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9DE9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color w:val="000000"/>
        </w:rPr>
        <w:t>Name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color w:val="000000"/>
        </w:rPr>
        <w:t>Journal: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color w:val="000000"/>
        </w:rPr>
        <w:t>World</w:t>
      </w:r>
      <w:r w:rsidR="0058183E" w:rsidRPr="00341DA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color w:val="000000"/>
        </w:rPr>
        <w:t>Journal</w:t>
      </w:r>
      <w:r w:rsidR="0058183E" w:rsidRPr="00341DA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color w:val="000000"/>
        </w:rPr>
        <w:t>Diabetes</w:t>
      </w:r>
    </w:p>
    <w:p w14:paraId="6F62ADF0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color w:val="000000"/>
        </w:rPr>
        <w:t>Manuscript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color w:val="000000"/>
        </w:rPr>
        <w:t>NO: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75795</w:t>
      </w:r>
    </w:p>
    <w:p w14:paraId="37B7B62A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color w:val="000000"/>
        </w:rPr>
        <w:t>Manuscript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color w:val="000000"/>
        </w:rPr>
        <w:t>Type: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RIGI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TICLE</w:t>
      </w:r>
    </w:p>
    <w:p w14:paraId="1DD44B57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45B1986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i/>
          <w:color w:val="000000"/>
        </w:rPr>
        <w:t>Observational</w:t>
      </w:r>
      <w:r w:rsidR="0058183E" w:rsidRPr="00341DA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65EF3079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Factors</w:t>
      </w:r>
      <w:r w:rsidR="0058183E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associated</w:t>
      </w:r>
      <w:r w:rsidR="0058183E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with</w:t>
      </w:r>
      <w:r w:rsidR="0058183E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trabecular</w:t>
      </w:r>
      <w:r w:rsidR="0058183E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bone</w:t>
      </w:r>
      <w:r w:rsidR="0058183E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score</w:t>
      </w:r>
      <w:r w:rsidR="0058183E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in</w:t>
      </w:r>
      <w:r w:rsidR="0058183E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postmenopausal</w:t>
      </w:r>
      <w:r w:rsidR="0058183E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women</w:t>
      </w:r>
      <w:r w:rsidR="0058183E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with</w:t>
      </w:r>
      <w:r w:rsidR="0058183E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type</w:t>
      </w:r>
      <w:r w:rsidR="0058183E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2</w:t>
      </w:r>
      <w:r w:rsidR="0058183E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diabetes</w:t>
      </w:r>
      <w:r w:rsidR="0058183E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and</w:t>
      </w:r>
      <w:r w:rsidR="0058183E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normal</w:t>
      </w:r>
      <w:r w:rsidR="0058183E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bone</w:t>
      </w:r>
      <w:r w:rsidR="0058183E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mineral</w:t>
      </w:r>
      <w:r w:rsidR="0058183E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41DA9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density</w:t>
      </w:r>
    </w:p>
    <w:p w14:paraId="24238978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25D8F92" w14:textId="77777777" w:rsidR="00A77B3E" w:rsidRPr="00341DA9" w:rsidRDefault="00207D50" w:rsidP="00207D50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341DA9">
        <w:rPr>
          <w:rFonts w:ascii="Book Antiqua" w:eastAsia="Book Antiqua" w:hAnsi="Book Antiqua" w:cs="Book Antiqua"/>
          <w:color w:val="000000"/>
        </w:rPr>
        <w:t>Fazullin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41DA9">
        <w:rPr>
          <w:rFonts w:ascii="Book Antiqua" w:eastAsia="Book Antiqua" w:hAnsi="Book Antiqua" w:cs="Book Antiqua"/>
          <w:color w:val="000000"/>
        </w:rPr>
        <w:t>Trabec</w:t>
      </w:r>
      <w:r w:rsidR="00E142B2" w:rsidRPr="00341DA9">
        <w:rPr>
          <w:rFonts w:ascii="Book Antiqua" w:eastAsia="Book Antiqua" w:hAnsi="Book Antiqua" w:cs="Book Antiqua"/>
          <w:color w:val="000000"/>
        </w:rPr>
        <w:t>ul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142B2"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142B2" w:rsidRPr="00341DA9">
        <w:rPr>
          <w:rFonts w:ascii="Book Antiqua" w:eastAsia="Book Antiqua" w:hAnsi="Book Antiqua" w:cs="Book Antiqua"/>
          <w:color w:val="000000"/>
        </w:rPr>
        <w:t>sco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142B2"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142B2"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142B2"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142B2" w:rsidRPr="00341DA9">
        <w:rPr>
          <w:rFonts w:ascii="Book Antiqua" w:eastAsia="Book Antiqua" w:hAnsi="Book Antiqua" w:cs="Book Antiqua"/>
          <w:color w:val="000000"/>
        </w:rPr>
        <w:t>diabetes</w:t>
      </w:r>
    </w:p>
    <w:p w14:paraId="5A5998BF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A45C6E2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Olg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Fazullina</w:t>
      </w:r>
      <w:proofErr w:type="spellEnd"/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t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orbut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di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Klimontov</w:t>
      </w:r>
      <w:proofErr w:type="spellEnd"/>
    </w:p>
    <w:p w14:paraId="21EBA15F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79A881C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bCs/>
          <w:color w:val="000000"/>
        </w:rPr>
        <w:t>Olga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N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b/>
          <w:bCs/>
          <w:color w:val="000000"/>
        </w:rPr>
        <w:t>Fazullina</w:t>
      </w:r>
      <w:proofErr w:type="spellEnd"/>
      <w:r w:rsidRPr="00341DA9">
        <w:rPr>
          <w:rFonts w:ascii="Book Antiqua" w:eastAsia="Book Antiqua" w:hAnsi="Book Antiqua" w:cs="Book Antiqua"/>
          <w:b/>
          <w:bCs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Anton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I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Korbut,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Vadim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V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b/>
          <w:bCs/>
          <w:color w:val="000000"/>
        </w:rPr>
        <w:t>Klimontov</w:t>
      </w:r>
      <w:proofErr w:type="spellEnd"/>
      <w:r w:rsidRPr="00341DA9">
        <w:rPr>
          <w:rFonts w:ascii="Book Antiqua" w:eastAsia="Book Antiqua" w:hAnsi="Book Antiqua" w:cs="Book Antiqua"/>
          <w:b/>
          <w:bCs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aborator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ndocrinolog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ear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stitu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lin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xperiment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ymphology</w:t>
      </w:r>
      <w:r w:rsidR="00BC5E73" w:rsidRPr="00341DA9">
        <w:rPr>
          <w:rFonts w:ascii="Book Antiqua" w:eastAsia="Book Antiqua" w:hAnsi="Book Antiqua" w:cs="Book Antiqua"/>
          <w:color w:val="000000"/>
          <w:lang w:val="ru-RU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-</w:t>
      </w:r>
      <w:r w:rsidR="00BC5E73" w:rsidRPr="00341DA9">
        <w:rPr>
          <w:rFonts w:ascii="Book Antiqua" w:eastAsia="Book Antiqua" w:hAnsi="Book Antiqua" w:cs="Book Antiqua"/>
          <w:color w:val="000000"/>
          <w:lang w:val="ru-RU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ran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stitu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ytolog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enetic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beri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ran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ussi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cadem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ience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OLE_LINK3"/>
      <w:r w:rsidRPr="00341DA9">
        <w:rPr>
          <w:rFonts w:ascii="Book Antiqua" w:eastAsia="Book Antiqua" w:hAnsi="Book Antiqua" w:cs="Book Antiqua"/>
          <w:color w:val="000000"/>
        </w:rPr>
        <w:t>Novosibirsk</w:t>
      </w:r>
      <w:bookmarkEnd w:id="0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630060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ussia</w:t>
      </w:r>
    </w:p>
    <w:p w14:paraId="2E6488C4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1DFA4F0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Klimontov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V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tribu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cep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sig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at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terpretation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Fazullin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orbu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llec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at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erform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at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terpretation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Fazullin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Klimontov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V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ro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ticle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l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uth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pprov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i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ers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nuscript.</w:t>
      </w:r>
    </w:p>
    <w:p w14:paraId="5BC76DF1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CD19FD4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341DA9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Vadim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V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b/>
          <w:bCs/>
          <w:color w:val="000000"/>
        </w:rPr>
        <w:t>Klimontov</w:t>
      </w:r>
      <w:proofErr w:type="spellEnd"/>
      <w:r w:rsidRPr="00341DA9">
        <w:rPr>
          <w:rFonts w:ascii="Book Antiqua" w:eastAsia="Book Antiqua" w:hAnsi="Book Antiqua" w:cs="Book Antiqua"/>
          <w:b/>
          <w:bCs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DSc,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aborator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ndocrinolog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ear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stitu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lin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xperiment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ymphology</w:t>
      </w:r>
      <w:r w:rsidR="00BC5E73" w:rsidRPr="00341DA9">
        <w:rPr>
          <w:rFonts w:ascii="Book Antiqua" w:eastAsia="Book Antiqua" w:hAnsi="Book Antiqua" w:cs="Book Antiqua"/>
          <w:color w:val="000000"/>
          <w:lang w:val="ru-RU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-</w:t>
      </w:r>
      <w:r w:rsidR="00BC5E73" w:rsidRPr="00341DA9">
        <w:rPr>
          <w:rFonts w:ascii="Book Antiqua" w:eastAsia="Book Antiqua" w:hAnsi="Book Antiqua" w:cs="Book Antiqua"/>
          <w:color w:val="000000"/>
          <w:lang w:val="ru-RU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ran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stitu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ytolog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enetic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beri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ran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ussi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cadem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ience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Timakov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ree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vosibir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630060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ussia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limontov@mail.ru</w:t>
      </w:r>
    </w:p>
    <w:p w14:paraId="60ED435B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93DF4DF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ebruar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5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22</w:t>
      </w:r>
    </w:p>
    <w:p w14:paraId="28E7B753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142B2" w:rsidRPr="00341DA9">
        <w:rPr>
          <w:rFonts w:ascii="Book Antiqua" w:eastAsia="Book Antiqua" w:hAnsi="Book Antiqua" w:cs="Book Antiqua"/>
          <w:color w:val="000000"/>
        </w:rPr>
        <w:t>Ma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142B2" w:rsidRPr="00341DA9">
        <w:rPr>
          <w:rFonts w:ascii="Book Antiqua" w:eastAsia="Book Antiqua" w:hAnsi="Book Antiqua" w:cs="Book Antiqua"/>
          <w:color w:val="000000"/>
        </w:rPr>
        <w:t>2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142B2" w:rsidRPr="00341DA9">
        <w:rPr>
          <w:rFonts w:ascii="Book Antiqua" w:eastAsia="Book Antiqua" w:hAnsi="Book Antiqua" w:cs="Book Antiqua"/>
          <w:color w:val="000000"/>
        </w:rPr>
        <w:t>2022</w:t>
      </w:r>
    </w:p>
    <w:p w14:paraId="5C70BA5A" w14:textId="2ADE5040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1" w:author="Li Ma" w:date="2022-06-24T15:44:00Z">
        <w:r w:rsidR="000524CC" w:rsidRPr="000524CC">
          <w:rPr>
            <w:rFonts w:ascii="Book Antiqua" w:eastAsia="Book Antiqua" w:hAnsi="Book Antiqua" w:cs="Book Antiqua"/>
            <w:color w:val="000000"/>
            <w:rPrChange w:id="2" w:author="Li Ma" w:date="2022-06-24T15:44:00Z">
              <w:rPr>
                <w:rFonts w:ascii="Book Antiqua" w:eastAsia="Book Antiqua" w:hAnsi="Book Antiqua" w:cs="Book Antiqua"/>
                <w:b/>
                <w:bCs/>
                <w:color w:val="000000"/>
              </w:rPr>
            </w:rPrChange>
          </w:rPr>
          <w:t>June 24, 2022</w:t>
        </w:r>
      </w:ins>
    </w:p>
    <w:p w14:paraId="6BA9E84F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04201D4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F4D07D8" w14:textId="77777777" w:rsidR="00E142B2" w:rsidRPr="00341DA9" w:rsidRDefault="00E142B2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932BD9D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color w:val="000000"/>
        </w:rPr>
        <w:t>Abstract</w:t>
      </w:r>
    </w:p>
    <w:p w14:paraId="6AA10933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BACKGROUND</w:t>
      </w:r>
    </w:p>
    <w:p w14:paraId="3EEAC936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Osteoporo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bookmarkStart w:id="3" w:name="_Hlk105913543"/>
      <w:r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bookmarkEnd w:id="3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T2D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cogniz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desprea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orbid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ad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xce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rtal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normou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althca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urden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ne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n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BMD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nderestima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w-energ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qual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duce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ypothesiz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rea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rabecul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o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TBS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amet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ar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rk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pai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al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.</w:t>
      </w:r>
    </w:p>
    <w:p w14:paraId="5035F4BB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0FA9B27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AIM</w:t>
      </w:r>
    </w:p>
    <w:p w14:paraId="691EEC40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dentif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lin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osi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amete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ffec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.</w:t>
      </w:r>
    </w:p>
    <w:p w14:paraId="625A3F38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B383DBB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METHODS</w:t>
      </w:r>
    </w:p>
    <w:p w14:paraId="77A50878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n-interventio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ross-sectio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ara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ducte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tential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ligib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bjec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reen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ertiar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fer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enter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g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50-7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ear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stablish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econdar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steoporosi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lude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osi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amete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ual-energ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X-ra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bsorptiometry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d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ng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thropometri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ene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-rel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lin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aborator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amete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valu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rea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s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nivaria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ultivaria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gress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41DA9">
        <w:rPr>
          <w:rFonts w:ascii="Book Antiqua" w:eastAsia="Book Antiqua" w:hAnsi="Book Antiqua" w:cs="Book Antiqua"/>
          <w:color w:val="000000"/>
        </w:rPr>
        <w:t>receiv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41DA9">
        <w:rPr>
          <w:rFonts w:ascii="Book Antiqua" w:eastAsia="Book Antiqua" w:hAnsi="Book Antiqua" w:cs="Book Antiqua"/>
          <w:color w:val="000000"/>
        </w:rPr>
        <w:t>operat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41DA9">
        <w:rPr>
          <w:rFonts w:ascii="Book Antiqua" w:eastAsia="Book Antiqua" w:hAnsi="Book Antiqua" w:cs="Book Antiqua"/>
          <w:color w:val="000000"/>
        </w:rPr>
        <w:t>characteris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color w:val="000000"/>
        </w:rPr>
        <w:t>ROC</w:t>
      </w:r>
      <w:r w:rsidR="004C288C" w:rsidRPr="00341DA9">
        <w:rPr>
          <w:rFonts w:ascii="Book Antiqua" w:eastAsia="Book Antiqua" w:hAnsi="Book Antiqua" w:cs="Book Antiqua"/>
          <w:color w:val="000000"/>
        </w:rPr>
        <w:t>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urves.</w:t>
      </w:r>
    </w:p>
    <w:p w14:paraId="1142E61F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E82F6EC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RESULTS</w:t>
      </w:r>
    </w:p>
    <w:p w14:paraId="11479667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Thre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und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wel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itial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reene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76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lus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riteri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nderw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41DA9">
        <w:rPr>
          <w:rFonts w:ascii="Book Antiqua" w:eastAsia="Book Antiqua" w:hAnsi="Book Antiqua" w:cs="Book Antiqua"/>
          <w:color w:val="000000"/>
        </w:rPr>
        <w:t>du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41DA9">
        <w:rPr>
          <w:rFonts w:ascii="Book Antiqua" w:eastAsia="Book Antiqua" w:hAnsi="Book Antiqua" w:cs="Book Antiqua"/>
          <w:color w:val="000000"/>
        </w:rPr>
        <w:t>X-ra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41DA9">
        <w:rPr>
          <w:rFonts w:ascii="Book Antiqua" w:eastAsia="Book Antiqua" w:hAnsi="Book Antiqua" w:cs="Book Antiqua"/>
          <w:color w:val="000000"/>
        </w:rPr>
        <w:t>absorptiometry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o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duc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bsequent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xcluded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96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lud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i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si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lastRenderedPageBreak/>
        <w:t>Amo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43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44.8%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how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re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lu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="00995CB8" w:rsidRPr="00341DA9">
        <w:rPr>
          <w:rFonts w:ascii="Book Antiqua" w:eastAsia="Book Antiqua" w:hAnsi="Book Antiqua" w:cs="Book Antiqua"/>
          <w:color w:val="000000"/>
        </w:rPr>
        <w:t>≤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31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≤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3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all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w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41DA9">
        <w:rPr>
          <w:rFonts w:ascii="Book Antiqua" w:eastAsia="Book Antiqua" w:hAnsi="Book Antiqua" w:cs="Book Antiqua"/>
          <w:color w:val="000000"/>
        </w:rPr>
        <w:t>bo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41DA9">
        <w:rPr>
          <w:rFonts w:ascii="Book Antiqua" w:eastAsia="Book Antiqua" w:hAnsi="Book Antiqua" w:cs="Book Antiqua"/>
          <w:color w:val="000000"/>
        </w:rPr>
        <w:t>index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color w:val="000000"/>
        </w:rPr>
        <w:t>BMI</w:t>
      </w:r>
      <w:r w:rsidR="00995CB8" w:rsidRPr="00341DA9">
        <w:rPr>
          <w:rFonts w:ascii="Book Antiqua" w:eastAsia="Book Antiqua" w:hAnsi="Book Antiqua" w:cs="Book Antiqua"/>
          <w:color w:val="000000"/>
        </w:rPr>
        <w:t>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h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a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o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="00995CB8" w:rsidRPr="00341DA9">
        <w:rPr>
          <w:rFonts w:ascii="Book Antiqua" w:eastAsia="Book Antiqua" w:hAnsi="Book Antiqua" w:cs="Book Antiqua"/>
          <w:i/>
          <w:iCs/>
          <w:color w:val="000000"/>
        </w:rPr>
        <w:t>Р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08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07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pectively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gnifica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fferenc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bA1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unctio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lciu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hosphoru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lkali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hosphatas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5(ОН)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vel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un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de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ultivaria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ine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gress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si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itive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yn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here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igh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rog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egative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al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&lt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01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ultip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gis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gressio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41DA9">
        <w:rPr>
          <w:rFonts w:ascii="Book Antiqua" w:eastAsia="Book Antiqua" w:hAnsi="Book Antiqua" w:cs="Book Antiqua"/>
          <w:color w:val="000000"/>
        </w:rPr>
        <w:t>≤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3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w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yn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adjus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3B2C1E" w:rsidRPr="00341DA9">
        <w:rPr>
          <w:rFonts w:ascii="Book Antiqua" w:eastAsia="Book Antiqua" w:hAnsi="Book Antiqua" w:cs="Book Antiqua"/>
          <w:color w:val="000000"/>
        </w:rPr>
        <w:t>od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3B2C1E" w:rsidRPr="00341DA9">
        <w:rPr>
          <w:rFonts w:ascii="Book Antiqua" w:eastAsia="Book Antiqua" w:hAnsi="Book Antiqua" w:cs="Book Antiqua"/>
          <w:color w:val="000000"/>
        </w:rPr>
        <w:t>rati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3B2C1E" w:rsidRPr="00341DA9">
        <w:rPr>
          <w:rFonts w:ascii="Book Antiqua" w:eastAsia="Book Antiqua" w:hAnsi="Book Antiqua" w:cs="Book Antiqua"/>
          <w:color w:val="000000"/>
        </w:rPr>
        <w:t>[</w:t>
      </w:r>
      <w:r w:rsidRPr="00341DA9">
        <w:rPr>
          <w:rFonts w:ascii="Book Antiqua" w:eastAsia="Book Antiqua" w:hAnsi="Book Antiqua" w:cs="Book Antiqua"/>
          <w:color w:val="000000"/>
        </w:rPr>
        <w:t>OR</w:t>
      </w:r>
      <w:r w:rsidR="003B2C1E" w:rsidRPr="00341DA9">
        <w:rPr>
          <w:rFonts w:ascii="Book Antiqua" w:eastAsia="Book Antiqua" w:hAnsi="Book Antiqua" w:cs="Book Antiqua"/>
          <w:color w:val="000000"/>
        </w:rPr>
        <w:t>]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9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95</w:t>
      </w:r>
      <w:r w:rsidR="0060260A" w:rsidRPr="00341DA9">
        <w:rPr>
          <w:rFonts w:ascii="Book Antiqua" w:eastAsia="Book Antiqua" w:hAnsi="Book Antiqua" w:cs="Book Antiqua"/>
          <w:color w:val="000000"/>
        </w:rPr>
        <w:t>%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3B2C1E" w:rsidRPr="00341DA9">
        <w:rPr>
          <w:rFonts w:ascii="Book Antiqua" w:eastAsia="Book Antiqua" w:hAnsi="Book Antiqua" w:cs="Book Antiqua"/>
          <w:color w:val="000000"/>
        </w:rPr>
        <w:t>confide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3B2C1E" w:rsidRPr="00341DA9">
        <w:rPr>
          <w:rFonts w:ascii="Book Antiqua" w:eastAsia="Book Antiqua" w:hAnsi="Book Antiqua" w:cs="Book Antiqua"/>
          <w:color w:val="000000"/>
        </w:rPr>
        <w:t>interv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3B2C1E" w:rsidRPr="00341DA9">
        <w:rPr>
          <w:rFonts w:ascii="Book Antiqua" w:eastAsia="Book Antiqua" w:hAnsi="Book Antiqua" w:cs="Book Antiqua"/>
          <w:color w:val="000000"/>
        </w:rPr>
        <w:t>[</w:t>
      </w:r>
      <w:r w:rsidRPr="00341DA9">
        <w:rPr>
          <w:rFonts w:ascii="Book Antiqua" w:eastAsia="Book Antiqua" w:hAnsi="Book Antiqua" w:cs="Book Antiqua"/>
          <w:color w:val="000000"/>
        </w:rPr>
        <w:t>CI</w:t>
      </w:r>
      <w:r w:rsidR="003B2C1E" w:rsidRPr="00341DA9">
        <w:rPr>
          <w:rFonts w:ascii="Book Antiqua" w:eastAsia="Book Antiqua" w:hAnsi="Book Antiqua" w:cs="Book Antiqua"/>
          <w:color w:val="000000"/>
        </w:rPr>
        <w:t>]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85-0.94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&lt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01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igh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r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adjus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R</w:t>
      </w:r>
      <w:r w:rsidR="003B2C1E"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13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95</w:t>
      </w:r>
      <w:r w:rsidR="0060260A" w:rsidRPr="00341DA9">
        <w:rPr>
          <w:rFonts w:ascii="Book Antiqua" w:eastAsia="Book Antiqua" w:hAnsi="Book Antiqua" w:cs="Book Antiqua"/>
          <w:color w:val="000000"/>
        </w:rPr>
        <w:t>%</w:t>
      </w:r>
      <w:r w:rsidRPr="00341DA9">
        <w:rPr>
          <w:rFonts w:ascii="Book Antiqua" w:eastAsia="Book Antiqua" w:hAnsi="Book Antiqua" w:cs="Book Antiqua"/>
          <w:color w:val="000000"/>
        </w:rPr>
        <w:t>CI</w:t>
      </w:r>
      <w:r w:rsidR="003B2C1E"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03-1.24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08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igh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adjus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R</w:t>
      </w:r>
      <w:r w:rsidR="003B2C1E"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13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95</w:t>
      </w:r>
      <w:r w:rsidR="0060260A" w:rsidRPr="00341DA9">
        <w:rPr>
          <w:rFonts w:ascii="Book Antiqua" w:eastAsia="Book Antiqua" w:hAnsi="Book Antiqua" w:cs="Book Antiqua"/>
          <w:color w:val="000000"/>
        </w:rPr>
        <w:t>%</w:t>
      </w:r>
      <w:r w:rsidRPr="00341DA9">
        <w:rPr>
          <w:rFonts w:ascii="Book Antiqua" w:eastAsia="Book Antiqua" w:hAnsi="Book Antiqua" w:cs="Book Antiqua"/>
          <w:color w:val="000000"/>
        </w:rPr>
        <w:t>CI</w:t>
      </w:r>
      <w:r w:rsidR="003B2C1E"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05-1.20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&lt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01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OC-cur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si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igh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≥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62.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4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dex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41DA9">
        <w:rPr>
          <w:rFonts w:ascii="Book Antiqua" w:eastAsia="Book Antiqua" w:hAnsi="Book Antiqua" w:cs="Book Antiqua"/>
          <w:color w:val="000000"/>
        </w:rPr>
        <w:t>≤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3.8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g/m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02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yn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≤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5.4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bookmarkStart w:id="4" w:name="OLE_LINK2"/>
      <w:r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bookmarkEnd w:id="4"/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3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roid/gyn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ti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≥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14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="0060260A"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&lt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01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dentifi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duction.</w:t>
      </w:r>
    </w:p>
    <w:p w14:paraId="026198A8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52A1116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CONCLUSION</w:t>
      </w:r>
    </w:p>
    <w:p w14:paraId="69DE71B4" w14:textId="320DB795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reat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igh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ent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ipo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pai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.</w:t>
      </w:r>
    </w:p>
    <w:p w14:paraId="15BCE8C6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B3ABA5E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steoporosis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ne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nsity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rabecul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ore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besity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osition</w:t>
      </w:r>
    </w:p>
    <w:p w14:paraId="670C51BB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EA86BDE" w14:textId="59D16C72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341DA9">
        <w:rPr>
          <w:rFonts w:ascii="Book Antiqua" w:eastAsia="Book Antiqua" w:hAnsi="Book Antiqua" w:cs="Book Antiqua"/>
          <w:color w:val="000000"/>
        </w:rPr>
        <w:t>Fazullin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orbu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I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Klimontov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V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F5D43">
        <w:rPr>
          <w:rFonts w:ascii="Book Antiqua" w:eastAsia="Book Antiqua" w:hAnsi="Book Antiqua" w:cs="Book Antiqua"/>
          <w:color w:val="000000"/>
        </w:rPr>
        <w:t>a</w:t>
      </w:r>
      <w:r w:rsidRPr="00341DA9">
        <w:rPr>
          <w:rFonts w:ascii="Book Antiqua" w:eastAsia="Book Antiqua" w:hAnsi="Book Antiqua" w:cs="Book Antiqua"/>
          <w:color w:val="000000"/>
        </w:rPr>
        <w:t>ssoc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41DA9">
        <w:rPr>
          <w:rFonts w:ascii="Book Antiqua" w:eastAsia="Book Antiqua" w:hAnsi="Book Antiqua" w:cs="Book Antiqua"/>
          <w:color w:val="000000"/>
        </w:rPr>
        <w:t>trabecul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41DA9">
        <w:rPr>
          <w:rFonts w:ascii="Book Antiqua" w:eastAsia="Book Antiqua" w:hAnsi="Book Antiqua" w:cs="Book Antiqua"/>
          <w:color w:val="000000"/>
        </w:rPr>
        <w:t>sco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41DA9">
        <w:rPr>
          <w:rFonts w:ascii="Book Antiqua" w:eastAsia="Book Antiqua" w:hAnsi="Book Antiqua" w:cs="Book Antiqua"/>
          <w:color w:val="000000"/>
        </w:rPr>
        <w:t>mine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41DA9">
        <w:rPr>
          <w:rFonts w:ascii="Book Antiqua" w:eastAsia="Book Antiqua" w:hAnsi="Book Antiqua" w:cs="Book Antiqua"/>
          <w:color w:val="000000"/>
        </w:rPr>
        <w:t>density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22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ss</w:t>
      </w:r>
    </w:p>
    <w:p w14:paraId="7E3F03EE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286AAF6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pac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d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ng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ene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-rel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amete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rabecul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o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41DA9">
        <w:rPr>
          <w:rFonts w:ascii="Book Antiqua" w:eastAsia="Book Antiqua" w:hAnsi="Book Antiqua" w:cs="Book Antiqua"/>
          <w:color w:val="000000"/>
        </w:rPr>
        <w:t>(TBS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142B2" w:rsidRPr="00341DA9">
        <w:rPr>
          <w:rFonts w:ascii="Book Antiqua" w:eastAsia="Book Antiqua" w:hAnsi="Book Antiqua" w:cs="Book Antiqua"/>
          <w:color w:val="000000"/>
        </w:rPr>
        <w:t>(T2D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ne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n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D81C13" w:rsidRPr="00341DA9">
        <w:rPr>
          <w:rFonts w:ascii="Book Antiqua" w:eastAsia="Book Antiqua" w:hAnsi="Book Antiqua" w:cs="Book Antiqua"/>
          <w:color w:val="000000"/>
        </w:rPr>
        <w:t>(BMD)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rea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veal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44.8%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ticipant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at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dica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bstanti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por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142B2"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D81C13"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pai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lastRenderedPageBreak/>
        <w:t>microarchitecture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reat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igh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ent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ipo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urn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u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re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.</w:t>
      </w:r>
    </w:p>
    <w:p w14:paraId="13596F9E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91BC87A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69E6E67B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T2D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cogniz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desprea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orbid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ad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xce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rtal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normou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althca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urden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1,2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c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at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o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tinuou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atio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al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utri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xamin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rve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NHANES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dica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reas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vale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steoporo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steopeni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mo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patients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eop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igh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erteb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om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n-verteb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n-diabe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individuals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4,5]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gardle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v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re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ne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n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BMD)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6,7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“diabe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adox”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ttribu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difi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ffec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yperglycemi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be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l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BMD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a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nderestim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ditio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amete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al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houl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ak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sideration.</w:t>
      </w:r>
    </w:p>
    <w:p w14:paraId="5A24E7AE" w14:textId="77777777" w:rsidR="00A77B3E" w:rsidRPr="00341DA9" w:rsidRDefault="00E41841" w:rsidP="0060260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c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ear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rabecul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o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TBS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umb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pi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_Hlk105494705"/>
      <w:r w:rsidRPr="00341DA9">
        <w:rPr>
          <w:rFonts w:ascii="Book Antiqua" w:eastAsia="Book Antiqua" w:hAnsi="Book Antiqua" w:cs="Book Antiqua"/>
          <w:color w:val="000000"/>
        </w:rPr>
        <w:t>du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X-ra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bsorptiometry</w:t>
      </w:r>
      <w:bookmarkEnd w:id="5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DXA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ag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reasing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ppli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monstr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w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val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id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s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refor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orpor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o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FRAX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algorithm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pai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side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j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tribut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D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ccordingl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til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steoporo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how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D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11,12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dividual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a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o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ou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gnificant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w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TBS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13,14]</w:t>
      </w:r>
      <w:r w:rsidRPr="00341DA9">
        <w:rPr>
          <w:rFonts w:ascii="Book Antiqua" w:eastAsia="Book Antiqua" w:hAnsi="Book Antiqua" w:cs="Book Antiqua"/>
          <w:color w:val="000000"/>
        </w:rPr>
        <w:t>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ffere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reat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ul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pecul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duc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arli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v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terior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al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rease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oweve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sent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at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imite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di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rea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e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fined.</w:t>
      </w:r>
    </w:p>
    <w:p w14:paraId="54D8E6BC" w14:textId="77777777" w:rsidR="00A77B3E" w:rsidRPr="00341DA9" w:rsidRDefault="00E41841" w:rsidP="00B82A26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row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vide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dica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ivot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o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yperglycemia-rel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iochem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bnormalitie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l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be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ysregul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ipoki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ductio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thogene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re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gil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D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15,16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evertheles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o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lastRenderedPageBreak/>
        <w:t>diabetes-rel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ccumul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ar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ag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abol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sea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eed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urth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earch.</w:t>
      </w:r>
    </w:p>
    <w:p w14:paraId="2018A30D" w14:textId="77777777" w:rsidR="00A77B3E" w:rsidRPr="00341DA9" w:rsidRDefault="00E41841" w:rsidP="00B82A26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Therefor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im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dentif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lin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osi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amete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ffec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.</w:t>
      </w:r>
    </w:p>
    <w:p w14:paraId="6C33DAA6" w14:textId="77777777" w:rsidR="00A77B3E" w:rsidRPr="00341DA9" w:rsidRDefault="00A77B3E" w:rsidP="00207D50">
      <w:pPr>
        <w:snapToGrid w:val="0"/>
        <w:spacing w:line="360" w:lineRule="auto"/>
        <w:ind w:firstLine="709"/>
        <w:jc w:val="both"/>
        <w:rPr>
          <w:rFonts w:ascii="Book Antiqua" w:hAnsi="Book Antiqua"/>
        </w:rPr>
      </w:pPr>
    </w:p>
    <w:p w14:paraId="1C580399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58183E" w:rsidRPr="00341DA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41DA9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58183E" w:rsidRPr="00341DA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41DA9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778ED0A2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</w:p>
    <w:p w14:paraId="3CE6BEB4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n-interventio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ross-sectio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ara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ducted.</w:t>
      </w:r>
    </w:p>
    <w:p w14:paraId="7B2ECFEF" w14:textId="77777777" w:rsidR="00A77B3E" w:rsidRPr="00341DA9" w:rsidRDefault="00E41841" w:rsidP="000663D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lud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e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llow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riteria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0663D4"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color w:val="000000"/>
        </w:rPr>
        <w:t>1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ucasi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rigin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0663D4"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color w:val="000000"/>
        </w:rPr>
        <w:t>2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0663D4" w:rsidRPr="00341DA9">
        <w:rPr>
          <w:rFonts w:ascii="Book Antiqua" w:eastAsia="Book Antiqua" w:hAnsi="Book Antiqua" w:cs="Book Antiqua"/>
          <w:color w:val="000000"/>
        </w:rPr>
        <w:t>A</w:t>
      </w:r>
      <w:r w:rsidRPr="00341DA9">
        <w:rPr>
          <w:rFonts w:ascii="Book Antiqua" w:eastAsia="Book Antiqua" w:hAnsi="Book Antiqua" w:cs="Book Antiqua"/>
          <w:color w:val="000000"/>
        </w:rPr>
        <w:t>g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50-7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ears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0663D4"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color w:val="000000"/>
        </w:rPr>
        <w:t>3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0663D4" w:rsidRPr="00341DA9">
        <w:rPr>
          <w:rFonts w:ascii="Book Antiqua" w:eastAsia="Book Antiqua" w:hAnsi="Book Antiqua" w:cs="Book Antiqua"/>
          <w:color w:val="000000"/>
        </w:rPr>
        <w:t>T</w:t>
      </w:r>
      <w:r w:rsidRPr="00341DA9">
        <w:rPr>
          <w:rFonts w:ascii="Book Antiqua" w:eastAsia="Book Antiqua" w:hAnsi="Book Antiqua" w:cs="Book Antiqua"/>
          <w:color w:val="000000"/>
        </w:rPr>
        <w:t>im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nopau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≥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ear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0663D4"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color w:val="000000"/>
        </w:rPr>
        <w:t>4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0663D4" w:rsidRPr="00341DA9">
        <w:rPr>
          <w:rFonts w:ascii="Book Antiqua" w:eastAsia="Book Antiqua" w:hAnsi="Book Antiqua" w:cs="Book Antiqua"/>
          <w:color w:val="000000"/>
        </w:rPr>
        <w:t>K</w:t>
      </w:r>
      <w:r w:rsidRPr="00341DA9">
        <w:rPr>
          <w:rFonts w:ascii="Book Antiqua" w:eastAsia="Book Antiqua" w:hAnsi="Book Antiqua" w:cs="Book Antiqua"/>
          <w:color w:val="000000"/>
        </w:rPr>
        <w:t>now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ur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≥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ear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0663D4"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0663D4"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color w:val="000000"/>
        </w:rPr>
        <w:t>5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0663D4" w:rsidRPr="00341DA9">
        <w:rPr>
          <w:rFonts w:ascii="Book Antiqua" w:eastAsia="Book Antiqua" w:hAnsi="Book Antiqua" w:cs="Book Antiqua"/>
          <w:color w:val="000000"/>
        </w:rPr>
        <w:t>N</w:t>
      </w:r>
      <w:r w:rsidRPr="00341DA9">
        <w:rPr>
          <w:rFonts w:ascii="Book Antiqua" w:eastAsia="Book Antiqua" w:hAnsi="Book Antiqua" w:cs="Book Antiqua"/>
          <w:color w:val="000000"/>
        </w:rPr>
        <w:t>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XA.</w:t>
      </w:r>
    </w:p>
    <w:p w14:paraId="4DEC0E24" w14:textId="77777777" w:rsidR="00A77B3E" w:rsidRPr="00341DA9" w:rsidRDefault="00E41841" w:rsidP="000663D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llow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is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xclus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riteri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pplied:</w:t>
      </w:r>
      <w:r w:rsidR="0058183E" w:rsidRPr="00341DA9">
        <w:rPr>
          <w:rFonts w:ascii="Book Antiqua" w:hAnsi="Book Antiqua"/>
          <w:lang w:eastAsia="zh-CN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ndocri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seas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th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hyperthyroidis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ypothyroidis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yperparathyroidis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ypopituitaris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cromegal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ush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yndrome)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heuma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seas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rheumat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thriti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soria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thriti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spondyloarthritis</w:t>
      </w:r>
      <w:proofErr w:type="spellEnd"/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ystem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upu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rythematosu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ystem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lerosi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sculiti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rystal-induc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thritis)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flammator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we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sease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elia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seas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labsorp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ariatr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rger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d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istory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hron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idne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sea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stim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lomerul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iltr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eGFR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4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L/min/1.73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341DA9">
        <w:rPr>
          <w:rFonts w:ascii="Book Antiqua" w:eastAsia="Book Antiqua" w:hAnsi="Book Antiqua" w:cs="Book Antiqua"/>
          <w:color w:val="000000"/>
        </w:rPr>
        <w:t>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v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gno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i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lignancy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mobiliz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n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d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istory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reat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iazolidinedione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lucocorticoid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ticonvulsa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munosuppress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rug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ormo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place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rap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ti-osteoporo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rap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im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st.</w:t>
      </w:r>
    </w:p>
    <w:p w14:paraId="73E760E7" w14:textId="77777777" w:rsidR="00A77B3E" w:rsidRPr="00341DA9" w:rsidRDefault="00E41841" w:rsidP="0094395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Potential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ligib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bjec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reen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lin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41DA9">
        <w:rPr>
          <w:rFonts w:ascii="Book Antiqua" w:eastAsia="Book Antiqua" w:hAnsi="Book Antiqua" w:cs="Book Antiqua"/>
          <w:color w:val="000000"/>
        </w:rPr>
        <w:t>Resear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41DA9">
        <w:rPr>
          <w:rFonts w:ascii="Book Antiqua" w:eastAsia="Book Antiqua" w:hAnsi="Book Antiqua" w:cs="Book Antiqua"/>
          <w:color w:val="000000"/>
        </w:rPr>
        <w:t>Institu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41DA9">
        <w:rPr>
          <w:rFonts w:ascii="Book Antiqua" w:eastAsia="Book Antiqua" w:hAnsi="Book Antiqua" w:cs="Book Antiqua"/>
          <w:color w:val="000000"/>
        </w:rPr>
        <w:t>Clin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41DA9">
        <w:rPr>
          <w:rFonts w:ascii="Book Antiqua" w:eastAsia="Book Antiqua" w:hAnsi="Book Antiqua" w:cs="Book Antiqua"/>
          <w:color w:val="000000"/>
        </w:rPr>
        <w:t>Experiment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41DA9">
        <w:rPr>
          <w:rFonts w:ascii="Book Antiqua" w:eastAsia="Book Antiqua" w:hAnsi="Book Antiqua" w:cs="Book Antiqua"/>
          <w:color w:val="000000"/>
        </w:rPr>
        <w:t>Lymphology</w:t>
      </w:r>
      <w:r w:rsidR="002825A9" w:rsidRPr="00341DA9">
        <w:rPr>
          <w:rFonts w:ascii="Book Antiqua" w:eastAsia="Book Antiqua" w:hAnsi="Book Antiqua" w:cs="Book Antiqua"/>
          <w:color w:val="000000"/>
          <w:lang w:val="ru-RU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-</w:t>
      </w:r>
      <w:r w:rsidR="002825A9" w:rsidRPr="00341DA9">
        <w:rPr>
          <w:rFonts w:ascii="Book Antiqua" w:eastAsia="Book Antiqua" w:hAnsi="Book Antiqua" w:cs="Book Antiqua"/>
          <w:color w:val="000000"/>
          <w:lang w:val="ru-RU"/>
        </w:rPr>
        <w:t xml:space="preserve"> </w:t>
      </w:r>
      <w:r w:rsidR="00943957" w:rsidRPr="00341DA9">
        <w:rPr>
          <w:rFonts w:ascii="Book Antiqua" w:eastAsia="Book Antiqua" w:hAnsi="Book Antiqua" w:cs="Book Antiqua"/>
          <w:color w:val="000000"/>
        </w:rPr>
        <w:t>Bran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41DA9">
        <w:rPr>
          <w:rFonts w:ascii="Book Antiqua" w:eastAsia="Book Antiqua" w:hAnsi="Book Antiqua" w:cs="Book Antiqua"/>
          <w:color w:val="000000"/>
        </w:rPr>
        <w:t>Institu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41DA9">
        <w:rPr>
          <w:rFonts w:ascii="Book Antiqua" w:eastAsia="Book Antiqua" w:hAnsi="Book Antiqua" w:cs="Book Antiqua"/>
          <w:color w:val="000000"/>
        </w:rPr>
        <w:t>Cytolog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41DA9">
        <w:rPr>
          <w:rFonts w:ascii="Book Antiqua" w:eastAsia="Book Antiqua" w:hAnsi="Book Antiqua" w:cs="Book Antiqua"/>
          <w:color w:val="000000"/>
        </w:rPr>
        <w:t>Genetic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41DA9">
        <w:rPr>
          <w:rFonts w:ascii="Book Antiqua" w:eastAsia="Book Antiqua" w:hAnsi="Book Antiqua" w:cs="Book Antiqua"/>
          <w:color w:val="000000"/>
        </w:rPr>
        <w:t>Siberi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41DA9">
        <w:rPr>
          <w:rFonts w:ascii="Book Antiqua" w:eastAsia="Book Antiqua" w:hAnsi="Book Antiqua" w:cs="Book Antiqua"/>
          <w:color w:val="000000"/>
        </w:rPr>
        <w:t>Bran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41DA9">
        <w:rPr>
          <w:rFonts w:ascii="Book Antiqua" w:eastAsia="Book Antiqua" w:hAnsi="Book Antiqua" w:cs="Book Antiqua"/>
          <w:color w:val="000000"/>
        </w:rPr>
        <w:t>Russi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41DA9">
        <w:rPr>
          <w:rFonts w:ascii="Book Antiqua" w:eastAsia="Book Antiqua" w:hAnsi="Book Antiqua" w:cs="Book Antiqua"/>
          <w:color w:val="000000"/>
        </w:rPr>
        <w:t>Academ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41DA9">
        <w:rPr>
          <w:rFonts w:ascii="Book Antiqua" w:eastAsia="Book Antiqua" w:hAnsi="Book Antiqua" w:cs="Book Antiqua"/>
          <w:color w:val="000000"/>
        </w:rPr>
        <w:t>Scienc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41DA9">
        <w:rPr>
          <w:rFonts w:ascii="Book Antiqua" w:eastAsia="Book Antiqua" w:hAnsi="Book Antiqua" w:cs="Book Antiqua"/>
          <w:color w:val="000000"/>
        </w:rPr>
        <w:t>(Novosibirsk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41DA9">
        <w:rPr>
          <w:rFonts w:ascii="Book Antiqua" w:eastAsia="Book Antiqua" w:hAnsi="Book Antiqua" w:cs="Book Antiqua"/>
          <w:color w:val="000000"/>
        </w:rPr>
        <w:t>Russa)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ertiar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fer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enter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l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nderw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tail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lin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xaminatio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hi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lud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lycem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trol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-dep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reening/monitor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lication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sease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h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lus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riteri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1-4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xclus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riteri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nderw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X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termi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ositio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o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b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T-sco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≤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-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D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xclude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ticipa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lastRenderedPageBreak/>
        <w:t>divid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roups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&gt;1.31)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duc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≤1.31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ut-of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lu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hos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ccord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ul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a-analy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duc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stim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nivaria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ultivaria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gress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41DA9">
        <w:rPr>
          <w:rFonts w:ascii="Book Antiqua" w:eastAsia="Book Antiqua" w:hAnsi="Book Antiqua" w:cs="Book Antiqua"/>
          <w:color w:val="000000"/>
        </w:rPr>
        <w:t>receiv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41DA9">
        <w:rPr>
          <w:rFonts w:ascii="Book Antiqua" w:eastAsia="Book Antiqua" w:hAnsi="Book Antiqua" w:cs="Book Antiqua"/>
          <w:color w:val="000000"/>
        </w:rPr>
        <w:t>operat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41DA9">
        <w:rPr>
          <w:rFonts w:ascii="Book Antiqua" w:eastAsia="Book Antiqua" w:hAnsi="Book Antiqua" w:cs="Book Antiqua"/>
          <w:color w:val="000000"/>
        </w:rPr>
        <w:t>characteris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color w:val="000000"/>
        </w:rPr>
        <w:t>ROC</w:t>
      </w:r>
      <w:r w:rsidR="004C288C" w:rsidRPr="00341DA9">
        <w:rPr>
          <w:rFonts w:ascii="Book Antiqua" w:eastAsia="Book Antiqua" w:hAnsi="Book Antiqua" w:cs="Book Antiqua"/>
          <w:color w:val="000000"/>
        </w:rPr>
        <w:t>)</w:t>
      </w:r>
      <w:r w:rsidRPr="00341DA9">
        <w:rPr>
          <w:rFonts w:ascii="Book Antiqua" w:eastAsia="Book Antiqua" w:hAnsi="Book Antiqua" w:cs="Book Antiqua"/>
          <w:color w:val="000000"/>
        </w:rPr>
        <w:t>-curve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</w:p>
    <w:p w14:paraId="0E7D785B" w14:textId="77777777" w:rsidR="00A77B3E" w:rsidRPr="00341DA9" w:rsidRDefault="00A77B3E" w:rsidP="00207D50">
      <w:pPr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7E7EE70A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>Ethical</w:t>
      </w:r>
      <w:r w:rsidR="0058183E"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>issues</w:t>
      </w:r>
    </w:p>
    <w:p w14:paraId="65725C5F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toco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pprov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th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mitte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clin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Resear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Institu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Clin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Experiment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Lymphology</w:t>
      </w:r>
      <w:r w:rsidR="002825A9" w:rsidRPr="00341DA9">
        <w:rPr>
          <w:rFonts w:ascii="Book Antiqua" w:eastAsia="Book Antiqua" w:hAnsi="Book Antiqua" w:cs="Book Antiqua"/>
          <w:color w:val="000000"/>
          <w:lang w:val="ru-RU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-</w:t>
      </w:r>
      <w:r w:rsidR="002825A9" w:rsidRPr="00341DA9">
        <w:rPr>
          <w:rFonts w:ascii="Book Antiqua" w:eastAsia="Book Antiqua" w:hAnsi="Book Antiqua" w:cs="Book Antiqua"/>
          <w:color w:val="000000"/>
          <w:lang w:val="ru-RU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Bran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Institu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Cytolog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Genetic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Siberi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Bran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Russi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Academ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41DA9">
        <w:rPr>
          <w:rFonts w:ascii="Book Antiqua" w:eastAsia="Book Antiqua" w:hAnsi="Book Antiqua" w:cs="Book Antiqua"/>
          <w:color w:val="000000"/>
        </w:rPr>
        <w:t>Scienc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protoco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o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emb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4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l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ticipa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vid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form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ritt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s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i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nrollment.</w:t>
      </w:r>
    </w:p>
    <w:p w14:paraId="6F4E9E85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62457BE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>Methods</w:t>
      </w:r>
      <w:r w:rsidR="0058183E"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2B46DE94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bCs/>
          <w:color w:val="000000"/>
        </w:rPr>
        <w:t>DXA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assessment</w:t>
      </w:r>
      <w:r w:rsidR="007B4B42" w:rsidRPr="00341DA9">
        <w:rPr>
          <w:rFonts w:ascii="Book Antiqua" w:eastAsia="Book Antiqua" w:hAnsi="Book Antiqua" w:cs="Book Antiqua"/>
          <w:b/>
          <w:bCs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-sco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umb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pi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L1–L4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emu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emo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ec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ear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X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Lun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dig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va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nsitomete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41DA9">
        <w:rPr>
          <w:rFonts w:ascii="Book Antiqua" w:eastAsia="Book Antiqua" w:hAnsi="Book Antiqua" w:cs="Book Antiqua"/>
          <w:color w:val="000000"/>
        </w:rPr>
        <w:t>G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41DA9">
        <w:rPr>
          <w:rFonts w:ascii="Book Antiqua" w:eastAsia="Book Antiqua" w:hAnsi="Book Antiqua" w:cs="Book Antiqua"/>
          <w:color w:val="000000"/>
        </w:rPr>
        <w:t>healthcar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41DA9">
        <w:rPr>
          <w:rFonts w:ascii="Book Antiqua" w:eastAsia="Book Antiqua" w:hAnsi="Book Antiqua" w:cs="Book Antiqua"/>
          <w:color w:val="000000"/>
        </w:rPr>
        <w:t>Madiso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41DA9">
        <w:rPr>
          <w:rFonts w:ascii="Book Antiqua" w:eastAsia="Book Antiqua" w:hAnsi="Book Antiqua" w:cs="Book Antiqua"/>
          <w:color w:val="000000"/>
        </w:rPr>
        <w:t>WI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41DA9">
        <w:rPr>
          <w:rFonts w:ascii="Book Antiqua" w:eastAsia="Book Antiqua" w:hAnsi="Book Antiqua" w:cs="Book Antiqua"/>
          <w:color w:val="000000"/>
        </w:rPr>
        <w:t>Uni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41DA9">
        <w:rPr>
          <w:rFonts w:ascii="Book Antiqua" w:eastAsia="Book Antiqua" w:hAnsi="Book Antiqua" w:cs="Book Antiqua"/>
          <w:color w:val="000000"/>
        </w:rPr>
        <w:t>States</w:t>
      </w:r>
      <w:r w:rsidRPr="00341DA9">
        <w:rPr>
          <w:rFonts w:ascii="Book Antiqua" w:eastAsia="Book Antiqua" w:hAnsi="Book Antiqua" w:cs="Book Antiqua"/>
          <w:color w:val="000000"/>
        </w:rPr>
        <w:t>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ataba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HAN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II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as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41DA9">
        <w:rPr>
          <w:rFonts w:ascii="Book Antiqua" w:eastAsia="Book Antiqua" w:hAnsi="Book Antiqua" w:cs="Book Antiqua"/>
          <w:color w:val="000000"/>
        </w:rPr>
        <w:t>s</w:t>
      </w:r>
      <w:r w:rsidRPr="00341DA9">
        <w:rPr>
          <w:rFonts w:ascii="Book Antiqua" w:eastAsia="Book Antiqua" w:hAnsi="Book Antiqua" w:cs="Book Antiqua"/>
          <w:color w:val="000000"/>
        </w:rPr>
        <w:t>ignifica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41DA9">
        <w:rPr>
          <w:rFonts w:ascii="Book Antiqua" w:eastAsia="Book Antiqua" w:hAnsi="Book Antiqua" w:cs="Book Antiqua"/>
          <w:color w:val="000000"/>
        </w:rPr>
        <w:t>c</w:t>
      </w:r>
      <w:r w:rsidRPr="00341DA9">
        <w:rPr>
          <w:rFonts w:ascii="Book Antiqua" w:eastAsia="Book Antiqua" w:hAnsi="Book Antiqua" w:cs="Book Antiqua"/>
          <w:color w:val="000000"/>
        </w:rPr>
        <w:t>hang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28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/cm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1-L4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33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/cm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emu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5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/cm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diu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3%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stim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iNsight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oftwa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vers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.0.2.0,</w:t>
      </w:r>
      <w:r w:rsidR="0058183E" w:rsidRPr="00341DA9">
        <w:rPr>
          <w:rFonts w:ascii="Book Antiqua" w:hAnsi="Book Antiqua"/>
        </w:rPr>
        <w:t xml:space="preserve"> </w:t>
      </w:r>
      <w:r w:rsidR="001D0C3B" w:rsidRPr="00341DA9">
        <w:rPr>
          <w:rFonts w:ascii="Book Antiqua" w:eastAsia="Book Antiqua" w:hAnsi="Book Antiqua" w:cs="Book Antiqua"/>
          <w:color w:val="000000"/>
        </w:rPr>
        <w:t>G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41DA9">
        <w:rPr>
          <w:rFonts w:ascii="Book Antiqua" w:eastAsia="Book Antiqua" w:hAnsi="Book Antiqua" w:cs="Book Antiqua"/>
          <w:color w:val="000000"/>
        </w:rPr>
        <w:t>healthcare</w:t>
      </w:r>
      <w:r w:rsidRPr="00341DA9">
        <w:rPr>
          <w:rFonts w:ascii="Book Antiqua" w:eastAsia="Book Antiqua" w:hAnsi="Book Antiqua" w:cs="Book Antiqua"/>
          <w:color w:val="000000"/>
        </w:rPr>
        <w:t>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osi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oftwa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="001D0C3B" w:rsidRPr="00341DA9">
        <w:rPr>
          <w:rFonts w:ascii="Book Antiqua" w:eastAsia="Book Antiqua" w:hAnsi="Book Antiqua" w:cs="Book Antiqua"/>
          <w:color w:val="000000"/>
        </w:rPr>
        <w:t>G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41DA9">
        <w:rPr>
          <w:rFonts w:ascii="Book Antiqua" w:eastAsia="Book Antiqua" w:hAnsi="Book Antiqua" w:cs="Book Antiqua"/>
          <w:color w:val="000000"/>
        </w:rPr>
        <w:t>healthcare</w:t>
      </w:r>
      <w:r w:rsidRPr="00341DA9">
        <w:rPr>
          <w:rFonts w:ascii="Book Antiqua" w:eastAsia="Book Antiqua" w:hAnsi="Book Antiqua" w:cs="Book Antiqua"/>
          <w:color w:val="000000"/>
        </w:rPr>
        <w:t>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ppli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osi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ameter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lud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ne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onent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stribution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stribu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ttern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fferent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ti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bdomi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i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e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andr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yn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respectively)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341DA9">
        <w:rPr>
          <w:rFonts w:ascii="Book Antiqua" w:eastAsia="Book Antiqua" w:hAnsi="Book Antiqua" w:cs="Book Antiqua"/>
          <w:color w:val="000000"/>
        </w:rPr>
        <w:t>.</w:t>
      </w:r>
    </w:p>
    <w:p w14:paraId="58D5A357" w14:textId="77777777" w:rsidR="00A77B3E" w:rsidRPr="00341DA9" w:rsidRDefault="00E41841" w:rsidP="001D0C3B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</w:rPr>
        <w:t>The</w:t>
      </w:r>
      <w:r w:rsidR="0058183E" w:rsidRPr="00341DA9">
        <w:rPr>
          <w:rFonts w:ascii="Book Antiqua" w:eastAsia="Book Antiqua" w:hAnsi="Book Antiqua" w:cs="Book Antiqua"/>
        </w:rPr>
        <w:t xml:space="preserve"> </w:t>
      </w:r>
      <w:r w:rsidRPr="00341DA9">
        <w:rPr>
          <w:rFonts w:ascii="Book Antiqua" w:eastAsia="Book Antiqua" w:hAnsi="Book Antiqua" w:cs="Book Antiqua"/>
        </w:rPr>
        <w:t>FRAX</w:t>
      </w:r>
      <w:r w:rsidR="0058183E" w:rsidRPr="00341DA9">
        <w:rPr>
          <w:rFonts w:ascii="Book Antiqua" w:eastAsia="Book Antiqua" w:hAnsi="Book Antiqua" w:cs="Book Antiqua"/>
        </w:rPr>
        <w:t xml:space="preserve"> </w:t>
      </w:r>
      <w:r w:rsidRPr="00341DA9">
        <w:rPr>
          <w:rFonts w:ascii="Book Antiqua" w:eastAsia="Book Antiqua" w:hAnsi="Book Antiqua" w:cs="Book Antiqua"/>
        </w:rPr>
        <w:t>tool</w:t>
      </w:r>
      <w:r w:rsidR="0058183E" w:rsidRPr="00341DA9">
        <w:rPr>
          <w:rFonts w:ascii="Book Antiqua" w:eastAsia="Book Antiqua" w:hAnsi="Book Antiqua" w:cs="Book Antiqua"/>
        </w:rPr>
        <w:t xml:space="preserve"> </w:t>
      </w:r>
      <w:r w:rsidRPr="00341DA9">
        <w:rPr>
          <w:rFonts w:ascii="Book Antiqua" w:eastAsia="Book Antiqua" w:hAnsi="Book Antiqua" w:cs="Book Antiqua"/>
        </w:rPr>
        <w:t>(web</w:t>
      </w:r>
      <w:r w:rsidR="0058183E" w:rsidRPr="00341DA9">
        <w:rPr>
          <w:rFonts w:ascii="Book Antiqua" w:eastAsia="Book Antiqua" w:hAnsi="Book Antiqua" w:cs="Book Antiqua"/>
        </w:rPr>
        <w:t xml:space="preserve"> </w:t>
      </w:r>
      <w:r w:rsidRPr="00341DA9">
        <w:rPr>
          <w:rFonts w:ascii="Book Antiqua" w:eastAsia="Book Antiqua" w:hAnsi="Book Antiqua" w:cs="Book Antiqua"/>
        </w:rPr>
        <w:t>version</w:t>
      </w:r>
      <w:r w:rsidR="0058183E" w:rsidRPr="00341DA9">
        <w:rPr>
          <w:rFonts w:ascii="Book Antiqua" w:eastAsia="Book Antiqua" w:hAnsi="Book Antiqua" w:cs="Book Antiqua"/>
        </w:rPr>
        <w:t xml:space="preserve"> </w:t>
      </w:r>
      <w:r w:rsidRPr="00341DA9">
        <w:rPr>
          <w:rFonts w:ascii="Book Antiqua" w:eastAsia="Book Antiqua" w:hAnsi="Book Antiqua" w:cs="Book Antiqua"/>
        </w:rPr>
        <w:t>4.3,</w:t>
      </w:r>
      <w:r w:rsidR="0058183E" w:rsidRPr="00341DA9">
        <w:rPr>
          <w:rFonts w:ascii="Book Antiqua" w:eastAsia="Book Antiqua" w:hAnsi="Book Antiqua" w:cs="Book Antiqua"/>
        </w:rPr>
        <w:t xml:space="preserve"> </w:t>
      </w:r>
      <w:r w:rsidRPr="00341DA9">
        <w:rPr>
          <w:rFonts w:ascii="Book Antiqua" w:eastAsia="Book Antiqua" w:hAnsi="Book Antiqua" w:cs="Book Antiqua"/>
        </w:rPr>
        <w:t>country-specific</w:t>
      </w:r>
      <w:r w:rsidR="0058183E" w:rsidRPr="00341DA9">
        <w:rPr>
          <w:rFonts w:ascii="Book Antiqua" w:eastAsia="Book Antiqua" w:hAnsi="Book Antiqua" w:cs="Book Antiqua"/>
        </w:rPr>
        <w:t xml:space="preserve"> </w:t>
      </w:r>
      <w:r w:rsidRPr="00341DA9">
        <w:rPr>
          <w:rFonts w:ascii="Book Antiqua" w:eastAsia="Book Antiqua" w:hAnsi="Book Antiqua" w:cs="Book Antiqua"/>
        </w:rPr>
        <w:t>algorithm,</w:t>
      </w:r>
      <w:r w:rsidR="0058183E" w:rsidRPr="00341DA9">
        <w:rPr>
          <w:rFonts w:ascii="Book Antiqua" w:eastAsia="Book Antiqua" w:hAnsi="Book Antiqua" w:cs="Book Antiqua"/>
        </w:rPr>
        <w:t xml:space="preserve"> </w:t>
      </w:r>
      <w:r w:rsidRPr="00341DA9">
        <w:rPr>
          <w:rFonts w:ascii="Book Antiqua" w:eastAsia="Book Antiqua" w:hAnsi="Book Antiqua" w:cs="Book Antiqua"/>
        </w:rPr>
        <w:t>https://www.sheffield.ac.uk/FRAX/tool.aspx?country=13)</w:t>
      </w:r>
      <w:r w:rsidR="0058183E" w:rsidRPr="00341DA9">
        <w:rPr>
          <w:rFonts w:ascii="Book Antiqua" w:eastAsia="Book Antiqua" w:hAnsi="Book Antiqua" w:cs="Book Antiqua"/>
        </w:rPr>
        <w:t xml:space="preserve"> </w:t>
      </w:r>
      <w:r w:rsidRPr="00341DA9">
        <w:rPr>
          <w:rFonts w:ascii="Book Antiqua" w:eastAsia="Book Antiqua" w:hAnsi="Book Antiqua" w:cs="Book Antiqua"/>
        </w:rPr>
        <w:t>was</w:t>
      </w:r>
      <w:r w:rsidR="0058183E" w:rsidRPr="00341DA9">
        <w:rPr>
          <w:rFonts w:ascii="Book Antiqua" w:eastAsia="Book Antiqua" w:hAnsi="Book Antiqua" w:cs="Book Antiqua"/>
        </w:rPr>
        <w:t xml:space="preserve"> </w:t>
      </w:r>
      <w:r w:rsidRPr="00341DA9">
        <w:rPr>
          <w:rFonts w:ascii="Book Antiqua" w:eastAsia="Book Antiqua" w:hAnsi="Book Antiqua" w:cs="Book Antiqua"/>
        </w:rPr>
        <w:t>used</w:t>
      </w:r>
      <w:r w:rsidR="0058183E" w:rsidRPr="00341DA9">
        <w:rPr>
          <w:rFonts w:ascii="Book Antiqua" w:eastAsia="Book Antiqua" w:hAnsi="Book Antiqua" w:cs="Book Antiqua"/>
        </w:rPr>
        <w:t xml:space="preserve"> </w:t>
      </w:r>
      <w:r w:rsidRPr="00341DA9">
        <w:rPr>
          <w:rFonts w:ascii="Book Antiqua" w:eastAsia="Book Antiqua" w:hAnsi="Book Antiqua" w:cs="Book Antiqua"/>
        </w:rPr>
        <w:t>to</w:t>
      </w:r>
      <w:r w:rsidR="0058183E" w:rsidRPr="00341DA9">
        <w:rPr>
          <w:rFonts w:ascii="Book Antiqua" w:eastAsia="Book Antiqua" w:hAnsi="Book Antiqua" w:cs="Book Antiqua"/>
        </w:rPr>
        <w:t xml:space="preserve"> </w:t>
      </w:r>
      <w:r w:rsidRPr="00341DA9">
        <w:rPr>
          <w:rFonts w:ascii="Book Antiqua" w:eastAsia="Book Antiqua" w:hAnsi="Book Antiqua" w:cs="Book Antiqua"/>
        </w:rPr>
        <w:t>determine</w:t>
      </w:r>
      <w:r w:rsidR="0058183E" w:rsidRPr="00341DA9">
        <w:rPr>
          <w:rFonts w:ascii="Book Antiqua" w:eastAsia="Book Antiqua" w:hAnsi="Book Antiqua" w:cs="Book Antiqua"/>
        </w:rPr>
        <w:t xml:space="preserve"> </w:t>
      </w:r>
      <w:r w:rsidRPr="00341DA9">
        <w:rPr>
          <w:rFonts w:ascii="Book Antiqua" w:eastAsia="Book Antiqua" w:hAnsi="Book Antiqua" w:cs="Book Antiqua"/>
        </w:rPr>
        <w:t>the</w:t>
      </w:r>
      <w:r w:rsidR="0058183E" w:rsidRPr="00341DA9">
        <w:rPr>
          <w:rFonts w:ascii="Book Antiqua" w:eastAsia="Book Antiqua" w:hAnsi="Book Antiqua" w:cs="Book Antiqua"/>
        </w:rPr>
        <w:t xml:space="preserve"> </w:t>
      </w:r>
      <w:r w:rsidRPr="00341DA9">
        <w:rPr>
          <w:rFonts w:ascii="Book Antiqua" w:eastAsia="Book Antiqua" w:hAnsi="Book Antiqua" w:cs="Book Antiqua"/>
        </w:rPr>
        <w:t>ten-year</w:t>
      </w:r>
      <w:r w:rsidR="0058183E" w:rsidRPr="00341DA9">
        <w:rPr>
          <w:rFonts w:ascii="Book Antiqua" w:eastAsia="Book Antiqua" w:hAnsi="Book Antiqua" w:cs="Book Antiqua"/>
        </w:rPr>
        <w:t xml:space="preserve"> </w:t>
      </w:r>
      <w:r w:rsidRPr="00341DA9">
        <w:rPr>
          <w:rFonts w:ascii="Book Antiqua" w:eastAsia="Book Antiqua" w:hAnsi="Book Antiqua" w:cs="Book Antiqua"/>
        </w:rPr>
        <w:t>risk</w:t>
      </w:r>
      <w:r w:rsidR="0058183E" w:rsidRPr="00341DA9">
        <w:rPr>
          <w:rFonts w:ascii="Book Antiqua" w:eastAsia="Book Antiqua" w:hAnsi="Book Antiqua" w:cs="Book Antiqua"/>
        </w:rPr>
        <w:t xml:space="preserve"> </w:t>
      </w:r>
      <w:r w:rsidRPr="00341DA9">
        <w:rPr>
          <w:rFonts w:ascii="Book Antiqua" w:eastAsia="Book Antiqua" w:hAnsi="Book Antiqua" w:cs="Book Antiqua"/>
        </w:rPr>
        <w:t>of</w:t>
      </w:r>
      <w:r w:rsidR="0058183E" w:rsidRPr="00341DA9">
        <w:rPr>
          <w:rFonts w:ascii="Book Antiqua" w:eastAsia="Book Antiqua" w:hAnsi="Book Antiqua" w:cs="Book Antiqua"/>
        </w:rPr>
        <w:t xml:space="preserve"> </w:t>
      </w:r>
      <w:r w:rsidRPr="00341DA9">
        <w:rPr>
          <w:rFonts w:ascii="Book Antiqua" w:eastAsia="Book Antiqua" w:hAnsi="Book Antiqua" w:cs="Book Antiqua"/>
        </w:rPr>
        <w:t>low-energy</w:t>
      </w:r>
      <w:r w:rsidR="0058183E" w:rsidRPr="00341DA9">
        <w:rPr>
          <w:rFonts w:ascii="Book Antiqua" w:eastAsia="Book Antiqua" w:hAnsi="Book Antiqua" w:cs="Book Antiqua"/>
        </w:rPr>
        <w:t xml:space="preserve"> </w:t>
      </w:r>
      <w:r w:rsidRPr="00341DA9">
        <w:rPr>
          <w:rFonts w:ascii="Book Antiqua" w:eastAsia="Book Antiqua" w:hAnsi="Book Antiqua" w:cs="Book Antiqua"/>
        </w:rPr>
        <w:t>fracture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-unadjus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-adjus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X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o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lculate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</w:p>
    <w:p w14:paraId="16E816B3" w14:textId="77777777" w:rsidR="001D0C3B" w:rsidRPr="00341DA9" w:rsidRDefault="001D0C3B" w:rsidP="001D0C3B">
      <w:pPr>
        <w:snapToGrid w:val="0"/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/>
        </w:rPr>
      </w:pPr>
    </w:p>
    <w:p w14:paraId="60BB9F8D" w14:textId="77777777" w:rsidR="00A77B3E" w:rsidRPr="00341DA9" w:rsidRDefault="00E41841" w:rsidP="00DA678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bCs/>
          <w:color w:val="000000"/>
        </w:rPr>
        <w:t>Laboratory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investigations</w:t>
      </w:r>
      <w:r w:rsidR="001D0C3B" w:rsidRPr="00341DA9">
        <w:rPr>
          <w:rFonts w:ascii="Book Antiqua" w:eastAsia="Book Antiqua" w:hAnsi="Book Antiqua" w:cs="Book Antiqua"/>
          <w:b/>
          <w:bCs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asureme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vel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lyc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2825A9" w:rsidRPr="00341DA9">
        <w:rPr>
          <w:rFonts w:ascii="Book Antiqua" w:eastAsia="Book Antiqua" w:hAnsi="Book Antiqua" w:cs="Book Antiqua"/>
          <w:color w:val="000000"/>
        </w:rPr>
        <w:t>hemoglobin A</w:t>
      </w:r>
      <w:r w:rsidR="002825A9" w:rsidRPr="00341DA9">
        <w:rPr>
          <w:rFonts w:ascii="Book Antiqua" w:eastAsia="Book Antiqua" w:hAnsi="Book Antiqua" w:cs="Book Antiqua"/>
          <w:color w:val="000000"/>
          <w:lang w:val="ru-RU"/>
        </w:rPr>
        <w:t>1с (</w:t>
      </w:r>
      <w:r w:rsidRPr="00341DA9">
        <w:rPr>
          <w:rFonts w:ascii="Book Antiqua" w:eastAsia="Book Antiqua" w:hAnsi="Book Antiqua" w:cs="Book Antiqua"/>
          <w:color w:val="000000"/>
        </w:rPr>
        <w:t>HbA1c</w:t>
      </w:r>
      <w:r w:rsidR="002825A9" w:rsidRPr="00341DA9">
        <w:rPr>
          <w:rFonts w:ascii="Book Antiqua" w:eastAsia="Book Antiqua" w:hAnsi="Book Antiqua" w:cs="Book Antiqua"/>
          <w:color w:val="000000"/>
        </w:rPr>
        <w:t>)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t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holesterol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w-den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ipoprote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holesterol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igh-den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ipoprote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lastRenderedPageBreak/>
        <w:t>cholesterol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riglyceride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r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ci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reatinin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lciu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hosphoru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lkali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hosphata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erform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iochem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z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U48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bookmarkStart w:id="6" w:name="OLE_LINK4"/>
      <w:r w:rsidRPr="00341DA9">
        <w:rPr>
          <w:rFonts w:ascii="Book Antiqua" w:eastAsia="Book Antiqua" w:hAnsi="Book Antiqua" w:cs="Book Antiqua"/>
          <w:color w:val="000000"/>
        </w:rPr>
        <w:t>Beckm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ulter</w:t>
      </w:r>
      <w:bookmarkEnd w:id="6"/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41DA9">
        <w:rPr>
          <w:rFonts w:ascii="Book Antiqua" w:eastAsia="Book Antiqua" w:hAnsi="Book Antiqua" w:cs="Book Antiqua"/>
          <w:color w:val="000000"/>
        </w:rPr>
        <w:t>Minneapoli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41DA9">
        <w:rPr>
          <w:rFonts w:ascii="Book Antiqua" w:eastAsia="Book Antiqua" w:hAnsi="Book Antiqua" w:cs="Book Antiqua"/>
          <w:color w:val="000000"/>
        </w:rPr>
        <w:t>M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41DA9">
        <w:rPr>
          <w:rFonts w:ascii="Book Antiqua" w:eastAsia="Book Antiqua" w:hAnsi="Book Antiqua" w:cs="Book Antiqua"/>
          <w:color w:val="000000"/>
        </w:rPr>
        <w:t>Uni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41DA9">
        <w:rPr>
          <w:rFonts w:ascii="Book Antiqua" w:eastAsia="Book Antiqua" w:hAnsi="Book Antiqua" w:cs="Book Antiqua"/>
          <w:color w:val="000000"/>
        </w:rPr>
        <w:t>States</w:t>
      </w:r>
      <w:r w:rsidRPr="00341DA9">
        <w:rPr>
          <w:rFonts w:ascii="Book Antiqua" w:eastAsia="Book Antiqua" w:hAnsi="Book Antiqua" w:cs="Book Antiqua"/>
          <w:color w:val="000000"/>
        </w:rPr>
        <w:t>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GF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lcul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s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KD-EP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mul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2009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lbum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centration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termin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rn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ri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ampl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munoturbidimetr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ho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ul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utom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hemistr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z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S-12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Mindra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B507CB" w:rsidRPr="00341DA9">
        <w:rPr>
          <w:rFonts w:ascii="Book Antiqua" w:eastAsia="Book Antiqua" w:hAnsi="Book Antiqua" w:cs="Book Antiqua"/>
          <w:color w:val="000000"/>
        </w:rPr>
        <w:t>Shenzhe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hina)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ul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jus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xcre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reatinine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eru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vel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5(OH)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asu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LIS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cce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munoassa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yste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z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Beckm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ulter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cce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tac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HT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cce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5(OH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itam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t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i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Beckm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ulter).</w:t>
      </w:r>
    </w:p>
    <w:p w14:paraId="18E4CBDA" w14:textId="77777777" w:rsidR="00A77B3E" w:rsidRPr="00341DA9" w:rsidRDefault="00A77B3E" w:rsidP="00207D50">
      <w:pPr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1C6D25B1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58183E"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224BB352" w14:textId="77777777" w:rsidR="00A77B3E" w:rsidRPr="00341DA9" w:rsidRDefault="00E41841" w:rsidP="00DA678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Del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Statistic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3.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Del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oftwar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lis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iejo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DA6780" w:rsidRPr="00341DA9">
        <w:rPr>
          <w:rFonts w:ascii="Book Antiqua" w:hAnsi="Book Antiqua" w:cs="Book Antiqua"/>
          <w:color w:val="000000"/>
          <w:lang w:eastAsia="zh-CN"/>
        </w:rPr>
        <w:t>United</w:t>
      </w:r>
      <w:r w:rsidR="0058183E" w:rsidRPr="00341DA9">
        <w:rPr>
          <w:rFonts w:ascii="Book Antiqua" w:hAnsi="Book Antiqua" w:cs="Book Antiqua"/>
          <w:color w:val="000000"/>
          <w:lang w:eastAsia="zh-CN"/>
        </w:rPr>
        <w:t xml:space="preserve"> </w:t>
      </w:r>
      <w:r w:rsidR="00DA6780" w:rsidRPr="00341DA9">
        <w:rPr>
          <w:rFonts w:ascii="Book Antiqua" w:hAnsi="Book Antiqua" w:cs="Book Antiqua"/>
          <w:color w:val="000000"/>
          <w:lang w:eastAsia="zh-CN"/>
        </w:rPr>
        <w:t>States</w:t>
      </w:r>
      <w:r w:rsidRPr="00341DA9">
        <w:rPr>
          <w:rFonts w:ascii="Book Antiqua" w:eastAsia="Book Antiqua" w:hAnsi="Book Antiqua" w:cs="Book Antiqua"/>
          <w:color w:val="000000"/>
        </w:rPr>
        <w:t>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s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ppli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atist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cedure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amp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z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lcul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determin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rr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α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5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w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o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–β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80%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andardiz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z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ffec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lin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haracteristic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ag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ur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g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ur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nopaus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ight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ight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41DA9">
        <w:rPr>
          <w:rFonts w:ascii="Book Antiqua" w:eastAsia="Book Antiqua" w:hAnsi="Book Antiqua" w:cs="Book Antiqua"/>
          <w:color w:val="000000"/>
        </w:rPr>
        <w:t>bo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41DA9">
        <w:rPr>
          <w:rFonts w:ascii="Book Antiqua" w:eastAsia="Book Antiqua" w:hAnsi="Book Antiqua" w:cs="Book Antiqua"/>
          <w:color w:val="000000"/>
        </w:rPr>
        <w:t>index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41DA9">
        <w:rPr>
          <w:rFonts w:ascii="Book Antiqua" w:eastAsia="Book Antiqua" w:hAnsi="Book Antiqua" w:cs="Book Antiqua"/>
          <w:color w:val="000000"/>
        </w:rPr>
        <w:t>[</w:t>
      </w:r>
      <w:r w:rsidRPr="00341DA9">
        <w:rPr>
          <w:rFonts w:ascii="Book Antiqua" w:eastAsia="Book Antiqua" w:hAnsi="Book Antiqua" w:cs="Book Antiqua"/>
          <w:color w:val="000000"/>
        </w:rPr>
        <w:t>BMI</w:t>
      </w:r>
      <w:r w:rsidR="00995CB8" w:rsidRPr="00341DA9">
        <w:rPr>
          <w:rFonts w:ascii="Book Antiqua" w:eastAsia="Book Antiqua" w:hAnsi="Book Antiqua" w:cs="Book Antiqua"/>
          <w:color w:val="000000"/>
        </w:rPr>
        <w:t>]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ist-to-hi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ircumference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aborator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amete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HbA1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GF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lciu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hosphoru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5(OH)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TH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osi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r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yn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ercentag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roid/gyn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tio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ni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umb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ticipa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a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rou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fin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erson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um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vale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osteoporosis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19,20]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re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21,22]</w:t>
      </w:r>
      <w:r w:rsidR="0058183E" w:rsidRPr="00341DA9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tie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s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incipl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scrib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viously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23,24]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stim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ni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umb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ticipa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5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dividuals.</w:t>
      </w:r>
    </w:p>
    <w:p w14:paraId="4D2B1739" w14:textId="77777777" w:rsidR="00A77B3E" w:rsidRPr="00341DA9" w:rsidRDefault="00E41841" w:rsidP="004C288C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Quantita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at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sen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dian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low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quartiles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pp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quartiles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equenci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sen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ercentag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%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olmogorov–Smirnov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KS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es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ppli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es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ity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jor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quantita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amete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stribu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l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n-parametr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nn–Whitne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-tes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rou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arison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fferenc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scre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amete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s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χ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est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341DA9">
        <w:rPr>
          <w:rFonts w:ascii="Book Antiqua" w:eastAsia="Book Antiqua" w:hAnsi="Book Antiqua" w:cs="Book Antiqua"/>
          <w:color w:val="000000"/>
        </w:rPr>
        <w:t>-valu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low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side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gnificant.</w:t>
      </w:r>
    </w:p>
    <w:p w14:paraId="0926B5A9" w14:textId="77777777" w:rsidR="00A77B3E" w:rsidRPr="00341DA9" w:rsidRDefault="00E41841" w:rsidP="004C288C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Spearm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n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rrel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ppli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es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ion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w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riable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ultip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ine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gress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ackwar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limin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ve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lastRenderedPageBreak/>
        <w:t>affect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scrip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de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lud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efficie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andar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rr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341DA9">
        <w:rPr>
          <w:rFonts w:ascii="Book Antiqua" w:eastAsia="Book Antiqua" w:hAnsi="Book Antiqua" w:cs="Book Antiqua"/>
          <w:color w:val="000000"/>
        </w:rPr>
        <w:t>-value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jus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effici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termin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R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341DA9">
        <w:rPr>
          <w:rFonts w:ascii="Book Antiqua" w:eastAsia="Book Antiqua" w:hAnsi="Book Antiqua" w:cs="Book Antiqua"/>
          <w:color w:val="000000"/>
        </w:rPr>
        <w:t>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andar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rr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stima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341DA9">
        <w:rPr>
          <w:rFonts w:ascii="Book Antiqua" w:eastAsia="Book Antiqua" w:hAnsi="Book Antiqua" w:cs="Book Antiqua"/>
          <w:color w:val="000000"/>
        </w:rPr>
        <w:t>-valu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del.</w:t>
      </w:r>
    </w:p>
    <w:p w14:paraId="2D13C09B" w14:textId="77777777" w:rsidR="00A77B3E" w:rsidRPr="00341DA9" w:rsidRDefault="00E41841" w:rsidP="004C288C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Multip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gis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gress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ackwar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limin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dentif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di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re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del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w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atistic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-valu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igh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e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nd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ur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AUC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electiv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Se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pecific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Sp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electe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rud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jus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d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ti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OR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95%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fide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terv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CI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3B2C1E"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341DA9">
        <w:rPr>
          <w:rFonts w:ascii="Book Antiqua" w:eastAsia="Book Antiqua" w:hAnsi="Book Antiqua" w:cs="Book Antiqua"/>
          <w:color w:val="000000"/>
        </w:rPr>
        <w:t>-valu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lcul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amete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lud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dels.</w:t>
      </w:r>
    </w:p>
    <w:p w14:paraId="69D0B43A" w14:textId="77777777" w:rsidR="00A77B3E" w:rsidRPr="00341DA9" w:rsidRDefault="00E41841" w:rsidP="003B2C1E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amete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re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OC-cur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erform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B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P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atistic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ndow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ers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6.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Internatio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usine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chin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rporatio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monk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SA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U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95%C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3B2C1E"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341DA9">
        <w:rPr>
          <w:rFonts w:ascii="Book Antiqua" w:eastAsia="Book Antiqua" w:hAnsi="Book Antiqua" w:cs="Book Antiqua"/>
          <w:color w:val="000000"/>
        </w:rPr>
        <w:t>-valu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lculate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ul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side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gnifica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U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w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rd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95%C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bo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3B2C1E"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341DA9">
        <w:rPr>
          <w:rFonts w:ascii="Book Antiqua" w:eastAsia="Book Antiqua" w:hAnsi="Book Antiqua" w:cs="Book Antiqua"/>
          <w:color w:val="000000"/>
        </w:rPr>
        <w:t>-valu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low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5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ut-of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lu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u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bo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55.</w:t>
      </w:r>
    </w:p>
    <w:p w14:paraId="069EFE93" w14:textId="77777777" w:rsidR="00A77B3E" w:rsidRPr="00341DA9" w:rsidRDefault="00A77B3E" w:rsidP="00207D50">
      <w:pPr>
        <w:snapToGrid w:val="0"/>
        <w:spacing w:line="360" w:lineRule="auto"/>
        <w:ind w:firstLine="709"/>
        <w:jc w:val="both"/>
        <w:rPr>
          <w:rFonts w:ascii="Book Antiqua" w:hAnsi="Book Antiqua"/>
        </w:rPr>
      </w:pPr>
    </w:p>
    <w:p w14:paraId="1C98F74A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35399F7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>participants</w:t>
      </w:r>
      <w:r w:rsidR="0058183E"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29466888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Thre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und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wel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itial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reene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76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lus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riteri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1-4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bjec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nderw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X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ment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ccord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X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ult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7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steoporo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63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steopenia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dividual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xclude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ltimatel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96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lud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i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sis.</w:t>
      </w:r>
    </w:p>
    <w:p w14:paraId="0D24EE0B" w14:textId="77777777" w:rsidR="00A77B3E" w:rsidRPr="00341DA9" w:rsidRDefault="00E41841" w:rsidP="003B2C1E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g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6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ea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range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50-7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ears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im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nopau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6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ea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range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-37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ears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irt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verweight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79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be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u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I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ng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o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9.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50.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g/m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medi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3.6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g/m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341DA9">
        <w:rPr>
          <w:rFonts w:ascii="Book Antiqua" w:eastAsia="Book Antiqua" w:hAnsi="Book Antiqua" w:cs="Book Antiqua"/>
          <w:color w:val="000000"/>
        </w:rPr>
        <w:t>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ur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ri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o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48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ea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medi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ears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l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tie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ceiv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tihyperglycem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rap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lud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form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80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lfonylure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4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odiu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luco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transport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hibi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6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peptidy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eptidase-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hibi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9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sul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70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st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bination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ve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bA1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8.76%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72.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mol/mol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ng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o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5.6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3.64%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37.7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25.6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mol/mol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</w:p>
    <w:p w14:paraId="5CCCDE28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A738D48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  <w:r w:rsidR="0058183E"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>depending</w:t>
      </w:r>
      <w:r w:rsidR="0058183E"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58183E"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>values</w:t>
      </w:r>
    </w:p>
    <w:p w14:paraId="7DFFDA72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lin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haracteristic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serv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re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sen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ab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≤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3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all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w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h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a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o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="003B2C1E" w:rsidRPr="00341DA9">
        <w:rPr>
          <w:rFonts w:ascii="Book Antiqua" w:eastAsia="Book Antiqua" w:hAnsi="Book Antiqua" w:cs="Book Antiqua"/>
          <w:i/>
          <w:iCs/>
          <w:color w:val="000000"/>
        </w:rPr>
        <w:t>Р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08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07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pectively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re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ward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reat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g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ng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ur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3B2C1E" w:rsidRPr="00341DA9">
        <w:rPr>
          <w:rFonts w:ascii="Book Antiqua" w:eastAsia="Book Antiqua" w:hAnsi="Book Antiqua" w:cs="Book Antiqua"/>
          <w:color w:val="000000"/>
        </w:rPr>
        <w:t>≤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3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9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5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pectively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vel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bA1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light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igh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3B2C1E" w:rsidRPr="00341DA9">
        <w:rPr>
          <w:rFonts w:ascii="Book Antiqua" w:eastAsia="Book Antiqua" w:hAnsi="Book Antiqua" w:cs="Book Antiqua"/>
          <w:color w:val="000000"/>
        </w:rPr>
        <w:t>≤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31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u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ffere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&gt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3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atistical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gnifica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13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fferenc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bA1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GF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lciu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hosphoru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lkali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hosphatas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5(ОН)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vel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u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w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roup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s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lud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4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84.9%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&gt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3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8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88.4%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≤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31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5(OH)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centration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&lt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g/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vale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lication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-assoc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dition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l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tihyperglycem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rap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ff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w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roups.</w:t>
      </w:r>
    </w:p>
    <w:p w14:paraId="5B6C38B4" w14:textId="77777777" w:rsidR="00A77B3E" w:rsidRPr="00341DA9" w:rsidRDefault="00E41841" w:rsidP="003B2C1E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Six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&gt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3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≤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3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as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i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d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istor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χ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5.64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2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w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&gt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3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w-energ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humeru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ibia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mnesi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rou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tie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≤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31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i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por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w-energ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pi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diu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4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emu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ec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umeru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ffere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vale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w-energ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atistical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gnifica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χ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341DA9">
        <w:rPr>
          <w:rFonts w:ascii="Book Antiqua" w:eastAsia="Book Antiqua" w:hAnsi="Book Antiqua" w:cs="Book Antiqua"/>
          <w:color w:val="000000"/>
        </w:rPr>
        <w:t>=6.05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1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am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im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fferenc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-sco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w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w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roup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Tab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-ye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w-grad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i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igh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o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≤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3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al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341DA9">
        <w:rPr>
          <w:rFonts w:ascii="Book Antiqua" w:eastAsia="Book Antiqua" w:hAnsi="Book Antiqua" w:cs="Book Antiqua"/>
          <w:color w:val="000000"/>
        </w:rPr>
        <w:t>&lt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001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lus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at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X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lgorith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xacerb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fferenc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w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roup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</w:p>
    <w:p w14:paraId="61C843CE" w14:textId="77777777" w:rsidR="00A77B3E" w:rsidRPr="00341DA9" w:rsidRDefault="00E41841" w:rsidP="0058183E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duc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w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yn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igh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roid/gyn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ti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0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341DA9">
        <w:rPr>
          <w:rFonts w:ascii="Book Antiqua" w:eastAsia="Book Antiqua" w:hAnsi="Book Antiqua" w:cs="Book Antiqua"/>
          <w:color w:val="000000"/>
        </w:rPr>
        <w:t>&lt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00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pectively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fferenc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run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u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Tab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).</w:t>
      </w:r>
    </w:p>
    <w:p w14:paraId="5ADE1DAF" w14:textId="77777777" w:rsidR="00A77B3E" w:rsidRPr="00341DA9" w:rsidRDefault="00A77B3E" w:rsidP="00207D50">
      <w:pPr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1625B957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>Associations</w:t>
      </w:r>
      <w:r w:rsidR="0058183E"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58183E"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>laboratory</w:t>
      </w:r>
      <w:r w:rsidR="0058183E"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>parameters</w:t>
      </w:r>
      <w:r w:rsidR="0058183E" w:rsidRPr="00341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4043EE43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bserv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rrel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itive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33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01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t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26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1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yn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39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01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igh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roid/gyn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ti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monstr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ver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rrelation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-0.26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-</w:t>
      </w:r>
      <w:r w:rsidRPr="00341DA9">
        <w:rPr>
          <w:rFonts w:ascii="Book Antiqua" w:eastAsia="Book Antiqua" w:hAnsi="Book Antiqua" w:cs="Book Antiqua"/>
          <w:color w:val="000000"/>
        </w:rPr>
        <w:lastRenderedPageBreak/>
        <w:t>0.44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000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pectively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anwhil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l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aborator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ameter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xcep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5(OH)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how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gnifica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lationship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vel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5(OH)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monstr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a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i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rrel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21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42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ditio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5(OH)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rrel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egative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r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-0.20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48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is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ircumfere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-0.24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24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-0.34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06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lkali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hosphata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-0.28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.007).</w:t>
      </w:r>
    </w:p>
    <w:p w14:paraId="091847E6" w14:textId="77777777" w:rsidR="00A77B3E" w:rsidRPr="00341DA9" w:rsidRDefault="00E41841" w:rsidP="0058183E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de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ultivaria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ine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gress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si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itive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yn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+0.007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a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here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flue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igh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rog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ega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-0.008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a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and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-0.007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a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pectivel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ab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4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am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dentifi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ultip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gis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gress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de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Tab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5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u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yn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urn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u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tec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-10%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a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hi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igh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r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duc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+13%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a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a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oweve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flue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r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cam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gnifica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ft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jus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igh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yn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reove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flue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l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lud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gis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gress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de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re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ft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justment.</w:t>
      </w:r>
    </w:p>
    <w:p w14:paraId="038B07F1" w14:textId="77777777" w:rsidR="00A77B3E" w:rsidRPr="00341DA9" w:rsidRDefault="00E41841" w:rsidP="0058183E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W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OC-analy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stima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ut-of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lu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Tab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6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igh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≥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62.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≤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3.8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g/m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yn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≤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5.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≤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43.2%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roid/gyn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ti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≥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1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dentifi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re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.</w:t>
      </w:r>
    </w:p>
    <w:p w14:paraId="07BC63AC" w14:textId="77777777" w:rsidR="00A77B3E" w:rsidRPr="00341DA9" w:rsidRDefault="00A77B3E" w:rsidP="00207D50">
      <w:pPr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61487D06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4F12A38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vestig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ffec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umb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thropometr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ameter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ene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-rel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lin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haracteristic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osi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.</w:t>
      </w:r>
    </w:p>
    <w:p w14:paraId="22ED746C" w14:textId="77777777" w:rsidR="00A77B3E" w:rsidRPr="00341DA9" w:rsidRDefault="00E41841" w:rsidP="0058183E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at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eve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ag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dalitie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lud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X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diograph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-compu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mograph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igh-resolu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eriphe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quantita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u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mograph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HR-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pQCT</w:t>
      </w:r>
      <w:proofErr w:type="spellEnd"/>
      <w:r w:rsidRPr="00341DA9">
        <w:rPr>
          <w:rFonts w:ascii="Book Antiqua" w:eastAsia="Book Antiqua" w:hAnsi="Book Antiqua" w:cs="Book Antiqua"/>
          <w:color w:val="000000"/>
        </w:rPr>
        <w:t>)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igh-resolu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gne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ona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aging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po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qual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assessment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mo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hod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R-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pQCT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s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ol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lastRenderedPageBreak/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diabetes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R-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pQCT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n-invas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ree-dimensio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ag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dal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reng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ppendicul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kelet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i.e.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st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diu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tibia)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mingham-HR-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pQCT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des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terior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rt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duction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e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tie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revealed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am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im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oth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pulation-b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ilss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8183E"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183E" w:rsidRPr="00341DA9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vorab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bserv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lder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a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n-diabe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bject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ray-leve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extu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r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xtrac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o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wo-dimensio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umb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pi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X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image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t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ho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vailab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xpens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HRpQCT</w:t>
      </w:r>
      <w:proofErr w:type="spellEnd"/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</w:p>
    <w:p w14:paraId="0A98110E" w14:textId="77777777" w:rsidR="00A77B3E" w:rsidRPr="00341DA9" w:rsidRDefault="00E41841" w:rsidP="0058183E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ng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main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tt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bate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2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ternatio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rk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rou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se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po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llow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riteria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B46654" w:rsidRPr="00341DA9">
        <w:rPr>
          <w:rFonts w:ascii="Book Antiqua" w:eastAsia="Book Antiqua" w:hAnsi="Book Antiqua" w:cs="Book Antiqua"/>
          <w:color w:val="000000"/>
        </w:rPr>
        <w:t xml:space="preserve">≥ </w:t>
      </w:r>
      <w:r w:rsidRPr="00341DA9">
        <w:rPr>
          <w:rFonts w:ascii="Book Antiqua" w:eastAsia="Book Antiqua" w:hAnsi="Book Antiqua" w:cs="Book Antiqua"/>
          <w:color w:val="000000"/>
        </w:rPr>
        <w:t>1.3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side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w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2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3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dica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tial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grad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inall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B46654" w:rsidRPr="00341DA9">
        <w:rPr>
          <w:rFonts w:ascii="Book Antiqua" w:eastAsia="Book Antiqua" w:hAnsi="Book Antiqua" w:cs="Book Antiqua"/>
          <w:color w:val="000000"/>
        </w:rPr>
        <w:t xml:space="preserve">≤ </w:t>
      </w:r>
      <w:r w:rsidRPr="00341DA9">
        <w:rPr>
          <w:rFonts w:ascii="Book Antiqua" w:eastAsia="Book Antiqua" w:hAnsi="Book Antiqua" w:cs="Book Antiqua"/>
          <w:color w:val="000000"/>
        </w:rPr>
        <w:t>1.2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fin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grad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microarchitecture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ate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ul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a-analy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pul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hor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i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o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meric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i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ustrali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uro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=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7809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stim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lationshi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w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light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ffer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riteri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posed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&gt;</w:t>
      </w:r>
      <w:r w:rsidR="0012059A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3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ttribu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lu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w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23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3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tial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grad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&lt;</w:t>
      </w:r>
      <w:r w:rsidR="0012059A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23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side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dicat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grad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ak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ccou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s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porta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lin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ve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l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alth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ls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ut-of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lu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3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fferentia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grad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ut-of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i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ls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ppli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c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steoporo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studies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32,33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iv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lative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mal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amp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z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stinguis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bgrou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tie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rderli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1.23–1.31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</w:p>
    <w:p w14:paraId="06D2F3F2" w14:textId="77777777" w:rsidR="00A77B3E" w:rsidRPr="00341DA9" w:rsidRDefault="00E41841" w:rsidP="0012059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gnifica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por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44.8%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u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how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lu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31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arli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u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5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ea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l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v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w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u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igh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h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a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n-diabe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women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ew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gno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how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rea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m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markers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c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monstr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ega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w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-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bjec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g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v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6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ea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scorda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w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subjects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refor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lastRenderedPageBreak/>
        <w:t>reduc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flec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ar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ag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pair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al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vious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ver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w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g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bserv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pul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i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en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n-Hispan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hi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women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36,37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nab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dentif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g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depend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duction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xplain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lative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mal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amp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z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pp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g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imi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7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ear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reat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flue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th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.</w:t>
      </w:r>
    </w:p>
    <w:p w14:paraId="65E544AF" w14:textId="77777777" w:rsidR="00A77B3E" w:rsidRPr="00341DA9" w:rsidRDefault="00E41841" w:rsidP="005E0B3B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Ou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ul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dica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reat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ight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w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yn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u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igh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r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roid/gyn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ti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tribu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rea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vorab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ffec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cumen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viou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studies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38,39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oweve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at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ffec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be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abolis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optimistic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40-42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sagree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vious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por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data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bserv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i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w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am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im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u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ega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w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roid/gyn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ti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reove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yn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urn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u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tec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r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duction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inding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vid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urth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ppor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u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ls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stributio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porta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alth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viousl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ver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w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r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u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hine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men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E0B3B"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0B3B" w:rsidRPr="00341DA9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how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rea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isce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rea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ewcast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ous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mili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rea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t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speciall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isce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val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erteb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rrespec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g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bou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6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years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how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bdomi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l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tard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m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pai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qual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women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refor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ent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ipo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side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gil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.</w:t>
      </w:r>
    </w:p>
    <w:p w14:paraId="2788C923" w14:textId="77777777" w:rsidR="00A77B3E" w:rsidRPr="00341DA9" w:rsidRDefault="00E41841" w:rsidP="005E0B3B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w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bdomi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be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pai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d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sul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resistance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re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rrow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iposit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hang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ipoki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duc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w-grad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flamm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side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leva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chanism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also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ditio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itam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ficienc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rs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bdomi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besity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u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hort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5(OH)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monstr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ega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rrel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is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ircumfere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bdomi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at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lastRenderedPageBreak/>
        <w:t>agree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inding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o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c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a-analy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pidemiolog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i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dicat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w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itam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ficienc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bdomi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obesity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itam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ficienc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be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eop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ttribu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w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etar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tak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itam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ss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k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xpos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nlight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re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itam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bsorptio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pai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ydroxyl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ipo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issu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5(OH)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ccumul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fat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am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im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liev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itam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ficienc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sul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ista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l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disorders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48,49]</w:t>
      </w:r>
      <w:r w:rsidRPr="00341DA9">
        <w:rPr>
          <w:rFonts w:ascii="Book Antiqua" w:eastAsia="Book Antiqua" w:hAnsi="Book Antiqua" w:cs="Book Antiqua"/>
          <w:color w:val="000000"/>
        </w:rPr>
        <w:t>.</w:t>
      </w:r>
    </w:p>
    <w:p w14:paraId="45991C35" w14:textId="77777777" w:rsidR="00A77B3E" w:rsidRPr="00341DA9" w:rsidRDefault="00E41841" w:rsidP="005E0B3B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o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yperglycemi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tribut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grad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de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scusse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chanism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gil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yperglycemi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lud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ccumul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vanc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lyc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duc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llag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ross-linking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ppres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ste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neralizatio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duc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osteoblastogenesis</w:t>
      </w:r>
      <w:proofErr w:type="spellEnd"/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tard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turnover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o-Pha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E0B3B"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0B3B" w:rsidRPr="00341DA9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por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bjec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-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rea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h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a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dividual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am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im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ollowa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C6EF1"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C6EF1" w:rsidRPr="00341DA9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u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ffere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w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bjec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normoglycaemi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pai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st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lucose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ega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w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bA1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por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bjec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diabetes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Maasticht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ega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u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w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bA1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amete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al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stim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R-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pQCT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dividual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ll-controll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D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52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u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bA1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light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igh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tie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2C6EF1" w:rsidRPr="00341DA9">
        <w:rPr>
          <w:rFonts w:ascii="Book Antiqua" w:eastAsia="Book Antiqua" w:hAnsi="Book Antiqua" w:cs="Book Antiqua"/>
          <w:color w:val="000000"/>
        </w:rPr>
        <w:t xml:space="preserve">≤ </w:t>
      </w:r>
      <w:r w:rsidRPr="00341DA9">
        <w:rPr>
          <w:rFonts w:ascii="Book Antiqua" w:eastAsia="Book Antiqua" w:hAnsi="Book Antiqua" w:cs="Book Antiqua"/>
          <w:color w:val="000000"/>
        </w:rPr>
        <w:t>1.31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v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oug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dentif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bA1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rea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nno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xclud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o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yperglycemi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terior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s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tie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ng-ter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n-targe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lycem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tro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amete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bin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tidiabe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rapy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ul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dif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ffec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yperglycemi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ТB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side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ng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bA1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asureme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lud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si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refor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ffec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abol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mor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ru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nno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ul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ut.</w:t>
      </w:r>
    </w:p>
    <w:p w14:paraId="1DDBE497" w14:textId="77777777" w:rsidR="00A77B3E" w:rsidRPr="00341DA9" w:rsidRDefault="00E41841" w:rsidP="002C6EF1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lu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dict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w-energ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tt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reas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terest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monstr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th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vertebral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="0058183E" w:rsidRPr="00341DA9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j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steoporo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s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X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or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nadjus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nderestima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color w:val="000000"/>
        </w:rPr>
        <w:t>women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DA9">
        <w:rPr>
          <w:rFonts w:ascii="Book Antiqua" w:eastAsia="Book Antiqua" w:hAnsi="Book Antiqua" w:cs="Book Antiqua"/>
          <w:color w:val="000000"/>
          <w:vertAlign w:val="superscript"/>
        </w:rPr>
        <w:t>54]</w:t>
      </w:r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u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duc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monstr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fferenc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nadjus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X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ore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lthoug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ffer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val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xpecte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lastRenderedPageBreak/>
        <w:t>incorpor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lu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X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lgorith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re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babil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w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refor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l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pro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oweve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v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ft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just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nderestimate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c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pulation-b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spec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sli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41DA9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C6EF1" w:rsidRPr="00341DA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C6EF1" w:rsidRPr="00341DA9">
        <w:rPr>
          <w:rFonts w:ascii="Book Antiqua" w:eastAsia="Book Antiqua" w:hAnsi="Book Antiqua" w:cs="Book Antiqua"/>
          <w:color w:val="000000"/>
          <w:vertAlign w:val="superscript"/>
        </w:rPr>
        <w:t>55]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nitob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gistry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how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idu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ffec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j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steoporo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stim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X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ersis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v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ft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justment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oug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just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ttenu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ffec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sease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just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urth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prov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qual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diction.</w:t>
      </w:r>
    </w:p>
    <w:p w14:paraId="17DD2556" w14:textId="77777777" w:rsidR="00A77B3E" w:rsidRPr="00341DA9" w:rsidRDefault="00E41841" w:rsidP="002C6EF1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ross-sectio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sig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lative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mal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amp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z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imitation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u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cruit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tie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lin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ent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ul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a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om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amp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ia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ul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fferentia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isce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bcutaneou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ipo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issu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ppli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X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echnique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ers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iNsight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oftwa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rrec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xtrem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I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nno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xclud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om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nderestim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tie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be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l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[56]</w:t>
      </w:r>
      <w:r w:rsidRPr="00341DA9">
        <w:rPr>
          <w:rFonts w:ascii="Book Antiqua" w:eastAsia="Book Antiqua" w:hAnsi="Book Antiqua" w:cs="Book Antiqua"/>
          <w:color w:val="000000"/>
        </w:rPr>
        <w:t>.</w:t>
      </w:r>
    </w:p>
    <w:p w14:paraId="19EE1BBA" w14:textId="77777777" w:rsidR="00A77B3E" w:rsidRPr="00341DA9" w:rsidRDefault="00E41841" w:rsidP="002C6EF1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am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im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now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irs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stimat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pai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urth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i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arg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z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spec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sig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eed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stablis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o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dentifi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di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duc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lu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dic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steoporosis-rel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oth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halleng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u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earch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</w:p>
    <w:p w14:paraId="5EAA6CFC" w14:textId="77777777" w:rsidR="00A77B3E" w:rsidRPr="00341DA9" w:rsidRDefault="00A77B3E" w:rsidP="00207D50">
      <w:pPr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4B23E526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B1AC855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veal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rea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lu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44.8%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at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dica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bstanti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por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pai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spi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ameter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reat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igh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ent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ipo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urn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u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pai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ul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urth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ppor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stim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houl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ssenti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le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X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toco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.</w:t>
      </w:r>
    </w:p>
    <w:p w14:paraId="0D844371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61C025F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58183E" w:rsidRPr="00341DA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41DA9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1B93B275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8183E" w:rsidRPr="00341DA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0C31F1F9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Peop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T2D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igh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erteb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om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n-verteb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n-diabe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dividual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gardle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v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re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ne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n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BMD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a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nderestim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ditio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amete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al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houl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ak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sideration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pai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side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j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tribut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rabecul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o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TBS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umb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pi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u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X-ra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bsorptiometr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DXA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ag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reasing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ppli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dividual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a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o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ou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gnificant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w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</w:p>
    <w:p w14:paraId="731C8B29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9139C75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8183E" w:rsidRPr="00341DA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7065F204" w14:textId="793B7000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sent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at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imite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di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rea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e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fine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ticula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o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osi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-rel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amete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terior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eed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2F0E35" w:rsidRPr="00341DA9">
        <w:rPr>
          <w:rFonts w:ascii="Book Antiqua" w:eastAsia="Book Antiqua" w:hAnsi="Book Antiqua" w:cs="Book Antiqua"/>
          <w:color w:val="000000"/>
        </w:rPr>
        <w:t>further research</w:t>
      </w:r>
      <w:r w:rsidRPr="00341DA9">
        <w:rPr>
          <w:rFonts w:ascii="Book Antiqua" w:eastAsia="Book Antiqua" w:hAnsi="Book Antiqua" w:cs="Book Antiqua"/>
          <w:color w:val="000000"/>
        </w:rPr>
        <w:t>.</w:t>
      </w:r>
    </w:p>
    <w:p w14:paraId="12028887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63C6D4D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8183E" w:rsidRPr="00341DA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739D6AC" w14:textId="77777777" w:rsidR="00A77B3E" w:rsidRPr="00341DA9" w:rsidRDefault="002C6EF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T</w:t>
      </w:r>
      <w:r w:rsidR="00E41841" w:rsidRPr="00341DA9">
        <w:rPr>
          <w:rFonts w:ascii="Book Antiqua" w:eastAsia="Book Antiqua" w:hAnsi="Book Antiqua" w:cs="Book Antiqua"/>
          <w:color w:val="000000"/>
        </w:rPr>
        <w:t>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41DA9">
        <w:rPr>
          <w:rFonts w:ascii="Book Antiqua" w:eastAsia="Book Antiqua" w:hAnsi="Book Antiqua" w:cs="Book Antiqua"/>
          <w:color w:val="000000"/>
        </w:rPr>
        <w:t>identif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41DA9">
        <w:rPr>
          <w:rFonts w:ascii="Book Antiqua" w:eastAsia="Book Antiqua" w:hAnsi="Book Antiqua" w:cs="Book Antiqua"/>
          <w:color w:val="000000"/>
        </w:rPr>
        <w:t>clin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41DA9">
        <w:rPr>
          <w:rFonts w:ascii="Book Antiqua" w:eastAsia="Book Antiqua" w:hAnsi="Book Antiqua" w:cs="Book Antiqua"/>
          <w:color w:val="000000"/>
        </w:rPr>
        <w:t>bo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41DA9">
        <w:rPr>
          <w:rFonts w:ascii="Book Antiqua" w:eastAsia="Book Antiqua" w:hAnsi="Book Antiqua" w:cs="Book Antiqua"/>
          <w:color w:val="000000"/>
        </w:rPr>
        <w:t>composi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41DA9">
        <w:rPr>
          <w:rFonts w:ascii="Book Antiqua" w:eastAsia="Book Antiqua" w:hAnsi="Book Antiqua" w:cs="Book Antiqua"/>
          <w:color w:val="000000"/>
        </w:rPr>
        <w:t>paramete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41DA9">
        <w:rPr>
          <w:rFonts w:ascii="Book Antiqua" w:eastAsia="Book Antiqua" w:hAnsi="Book Antiqua" w:cs="Book Antiqua"/>
          <w:color w:val="000000"/>
        </w:rPr>
        <w:t>th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41DA9">
        <w:rPr>
          <w:rFonts w:ascii="Book Antiqua" w:eastAsia="Book Antiqua" w:hAnsi="Book Antiqua" w:cs="Book Antiqua"/>
          <w:color w:val="000000"/>
        </w:rPr>
        <w:t>affec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41DA9">
        <w:rPr>
          <w:rFonts w:ascii="Book Antiqua" w:eastAsia="Book Antiqua" w:hAnsi="Book Antiqua" w:cs="Book Antiqua"/>
          <w:color w:val="000000"/>
        </w:rPr>
        <w:t>BMD.</w:t>
      </w:r>
    </w:p>
    <w:p w14:paraId="60ED6B0F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F3111D8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8183E" w:rsidRPr="00341DA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68863474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n-interventio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ross-sectio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ara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ducte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g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50-7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ear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stablish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econdar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steoporosi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lude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osi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amete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XA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d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ng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thropometri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ene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-rel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lin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aborator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amete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valu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rea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s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nivaria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ultivaria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gress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41DA9">
        <w:rPr>
          <w:rFonts w:ascii="Book Antiqua" w:eastAsia="Book Antiqua" w:hAnsi="Book Antiqua" w:cs="Book Antiqua"/>
          <w:color w:val="000000"/>
        </w:rPr>
        <w:t>receiv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41DA9">
        <w:rPr>
          <w:rFonts w:ascii="Book Antiqua" w:eastAsia="Book Antiqua" w:hAnsi="Book Antiqua" w:cs="Book Antiqua"/>
          <w:color w:val="000000"/>
        </w:rPr>
        <w:t>operat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41DA9">
        <w:rPr>
          <w:rFonts w:ascii="Book Antiqua" w:eastAsia="Book Antiqua" w:hAnsi="Book Antiqua" w:cs="Book Antiqua"/>
          <w:color w:val="000000"/>
        </w:rPr>
        <w:t>characteris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41DA9">
        <w:rPr>
          <w:rFonts w:ascii="Book Antiqua" w:eastAsia="Book Antiqua" w:hAnsi="Book Antiqua" w:cs="Book Antiqua"/>
          <w:color w:val="000000"/>
        </w:rPr>
        <w:t>(</w:t>
      </w:r>
      <w:r w:rsidRPr="00341DA9">
        <w:rPr>
          <w:rFonts w:ascii="Book Antiqua" w:eastAsia="Book Antiqua" w:hAnsi="Book Antiqua" w:cs="Book Antiqua"/>
          <w:color w:val="000000"/>
        </w:rPr>
        <w:t>ROC</w:t>
      </w:r>
      <w:r w:rsidR="004C288C" w:rsidRPr="00341DA9">
        <w:rPr>
          <w:rFonts w:ascii="Book Antiqua" w:eastAsia="Book Antiqua" w:hAnsi="Book Antiqua" w:cs="Book Antiqua"/>
          <w:color w:val="000000"/>
        </w:rPr>
        <w:t>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urves.</w:t>
      </w:r>
    </w:p>
    <w:p w14:paraId="7F972DB0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5C0BA30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8183E" w:rsidRPr="00341DA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2DB3AA04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Amo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44.8%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how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re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lu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</w:t>
      </w:r>
      <w:r w:rsidR="002C6EF1" w:rsidRPr="00341DA9">
        <w:rPr>
          <w:rFonts w:ascii="Book Antiqua" w:eastAsia="Book Antiqua" w:hAnsi="Book Antiqua" w:cs="Book Antiqua"/>
          <w:color w:val="000000"/>
        </w:rPr>
        <w:t xml:space="preserve">≤ </w:t>
      </w:r>
      <w:r w:rsidRPr="00341DA9">
        <w:rPr>
          <w:rFonts w:ascii="Book Antiqua" w:eastAsia="Book Antiqua" w:hAnsi="Book Antiqua" w:cs="Book Antiqua"/>
          <w:color w:val="000000"/>
        </w:rPr>
        <w:t>1.31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re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all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w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h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a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o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gnifica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fferenc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bA1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unctio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lciu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hosphoru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lkali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hosphatas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5(ОН)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vel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un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del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ultivaria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gress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si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itive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yn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here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igh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rog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egatively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OC-cur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si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igh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≥</w:t>
      </w:r>
      <w:r w:rsidR="002C6EF1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62.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dex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&lt;</w:t>
      </w:r>
      <w:r w:rsidR="002C6EF1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3.8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g/m</w:t>
      </w:r>
      <w:r w:rsidRPr="00341DA9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yn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≤</w:t>
      </w:r>
      <w:r w:rsidR="002C6EF1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5.4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roid/gynoi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ti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≥</w:t>
      </w:r>
      <w:r w:rsidR="002C6EF1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.14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dentifi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duction.</w:t>
      </w:r>
    </w:p>
    <w:p w14:paraId="608E287A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8B3C608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8183E" w:rsidRPr="00341DA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33C10875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btain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ul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dica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bstanti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por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pai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reat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igh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ent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ipo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urn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u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re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ul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urth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ppor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stim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houl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ssenti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le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X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toco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</w:p>
    <w:p w14:paraId="0F6E4B65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54F21D5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8183E" w:rsidRPr="00341DA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17D1AE71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gnos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lu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tie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2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eed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urth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earch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spec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i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houl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termi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ffec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hang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igh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osi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tient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pac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yperglycemi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luco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riabil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abol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mor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l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riou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tihyperglycem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rug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ls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eed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larified.</w:t>
      </w:r>
    </w:p>
    <w:p w14:paraId="621DD228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D142FB6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color w:val="000000"/>
        </w:rPr>
        <w:t>REFERENCES</w:t>
      </w:r>
    </w:p>
    <w:p w14:paraId="7A771129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b/>
          <w:bCs/>
          <w:color w:val="000000"/>
        </w:rPr>
        <w:t>Tebé</w:t>
      </w:r>
      <w:proofErr w:type="spellEnd"/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rtínez-Lagun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Carbonell-Abell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y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ren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ez-Perez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llin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ieto-Alhambr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w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llitu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i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lastRenderedPageBreak/>
        <w:t>fractur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-hi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rtality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ulti-sta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hor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si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Osteoporos</w:t>
      </w:r>
      <w:proofErr w:type="spellEnd"/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9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407-241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1444526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07/s00198-019-05122-3]</w:t>
      </w:r>
    </w:p>
    <w:p w14:paraId="44DA4D00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Sato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gihar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Isak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althca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our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tiliz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s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mo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steoporo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tie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llitu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ou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llitu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apan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trospec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ospit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laim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atabase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Musculoskelet</w:t>
      </w:r>
      <w:proofErr w:type="spellEnd"/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6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489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788765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186/s12891-016-1344-9]</w:t>
      </w:r>
    </w:p>
    <w:p w14:paraId="05C8E3A0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3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Xu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u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Q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rend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steoporo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n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mo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tie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o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0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4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21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693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358018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38/s41598-021-83263-4]</w:t>
      </w:r>
    </w:p>
    <w:p w14:paraId="06D136D0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b/>
          <w:bCs/>
          <w:color w:val="000000"/>
        </w:rPr>
        <w:t>Moayeri</w:t>
      </w:r>
      <w:proofErr w:type="spellEnd"/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Mohamadpour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usav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F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Shirzadpour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Mohamadpour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Amraei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tie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llitu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sib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ystema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view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a-analysi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Manag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7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455-468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8442913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2147/TCRM.S131945]</w:t>
      </w:r>
    </w:p>
    <w:p w14:paraId="23307A31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b/>
          <w:bCs/>
          <w:color w:val="000000"/>
        </w:rPr>
        <w:t>Koromani</w:t>
      </w:r>
      <w:proofErr w:type="spellEnd"/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Oei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Shevroj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Trajanosk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Schoufour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Muk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nc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H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kra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Zillikens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Uitterlinden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G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Krestin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P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Anastassiades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Josse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ais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Goltzman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Lentle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i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sli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cCloske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am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n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Oei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H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Rivadeneir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erteb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dividual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kelet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lication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lone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20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37-14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1658976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2337/dc19-0925]</w:t>
      </w:r>
    </w:p>
    <w:p w14:paraId="15CC7F39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6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b/>
          <w:bCs/>
          <w:color w:val="000000"/>
        </w:rPr>
        <w:t>Oei</w:t>
      </w:r>
      <w:proofErr w:type="spellEnd"/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Zillikens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Dehghan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Buitendijk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H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Castaño</w:t>
      </w:r>
      <w:proofErr w:type="spellEnd"/>
      <w:r w:rsidRPr="00341DA9">
        <w:rPr>
          <w:rFonts w:ascii="Book Antiqua" w:eastAsia="Book Antiqua" w:hAnsi="Book Antiqua" w:cs="Book Antiqua"/>
          <w:color w:val="000000"/>
        </w:rPr>
        <w:t>-Betancour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strad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Stolk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Oei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H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Meurs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B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anss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Hofman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euw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P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Witteman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l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Uitterlinden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G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Klaver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nc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H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Rivadeneir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ig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ne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n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kelet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lication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adequa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luco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trol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otterda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3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619-1628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331560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2337/dc12-1188]</w:t>
      </w:r>
    </w:p>
    <w:p w14:paraId="613963E1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7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b/>
          <w:bCs/>
          <w:color w:val="000000"/>
        </w:rPr>
        <w:t>Goldshtein</w:t>
      </w:r>
      <w:proofErr w:type="spellEnd"/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guy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dePapp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Ish</w:t>
      </w:r>
      <w:proofErr w:type="spellEnd"/>
      <w:r w:rsidRPr="00341DA9">
        <w:rPr>
          <w:rFonts w:ascii="Book Antiqua" w:eastAsia="Book Antiqua" w:hAnsi="Book Antiqua" w:cs="Book Antiqua"/>
          <w:color w:val="000000"/>
        </w:rPr>
        <w:t>-Shalo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handl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Chodick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halev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pidemiolog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rrela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steoporo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mo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tient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Osteoporos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8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9502187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07/s11657-018-0432-x]</w:t>
      </w:r>
    </w:p>
    <w:p w14:paraId="71B99516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lastRenderedPageBreak/>
        <w:t>8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b/>
          <w:bCs/>
          <w:color w:val="000000"/>
        </w:rPr>
        <w:t>Botella</w:t>
      </w:r>
      <w:proofErr w:type="spellEnd"/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Martínez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r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Cenarruzabeiti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Escalad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rt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llej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Canelas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adox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ne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n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6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495-50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7481443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16/j.endonu.2016.06.004]</w:t>
      </w:r>
    </w:p>
    <w:p w14:paraId="779971D6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9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Harvey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NC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Glüer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inkle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cCloske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V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rand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L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op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endl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am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Laslop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Camargos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Reginster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zzol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Kanis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A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rabecul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o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TBS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ew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lementar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pproa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steoporo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valu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lin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actice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5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78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16-22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598866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16/j.bone.2015.05.016]</w:t>
      </w:r>
    </w:p>
    <w:p w14:paraId="54B120E4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1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b/>
          <w:bCs/>
          <w:color w:val="000000"/>
        </w:rPr>
        <w:t>Palui</w:t>
      </w:r>
      <w:proofErr w:type="spellEnd"/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Pramanik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nd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rit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view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alth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nage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gil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llitu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21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706-729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4168723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4239/wjd.v12.i6.706]</w:t>
      </w:r>
    </w:p>
    <w:p w14:paraId="2A47B84D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1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Leslie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WD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Aubry</w:t>
      </w:r>
      <w:proofErr w:type="spellEnd"/>
      <w:r w:rsidRPr="00341DA9">
        <w:rPr>
          <w:rFonts w:ascii="Book Antiqua" w:eastAsia="Book Antiqua" w:hAnsi="Book Antiqua" w:cs="Book Antiqua"/>
          <w:color w:val="000000"/>
        </w:rPr>
        <w:t>-Rozi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am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n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nitob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n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gram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trabecul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ore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-rel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3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98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602-609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3341489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210/jc.2012-3118]</w:t>
      </w:r>
    </w:p>
    <w:p w14:paraId="1C7623E9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1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Lin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YC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u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Kuo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F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heu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h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P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Mhuircheartaigh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N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erteb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tients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til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rabecul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o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lationshi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eru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urnov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iomarker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Densitom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20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7-43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077327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16/j.jocd.2019.01.003]</w:t>
      </w:r>
    </w:p>
    <w:p w14:paraId="7B4C757C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13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Ho-Pham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LT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guy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V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w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rabecul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o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quantita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pda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vidence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Osteoporos</w:t>
      </w:r>
      <w:proofErr w:type="spellEnd"/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9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79-208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1214749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07/s00198-019-05053-z]</w:t>
      </w:r>
    </w:p>
    <w:p w14:paraId="3F442011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1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Holloway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KL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breu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LF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n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Kotowicz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ajja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yd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K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sc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A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rabecul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o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pai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st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luco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Calcif</w:t>
      </w:r>
      <w:proofErr w:type="spellEnd"/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Tissue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8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102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2-4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896515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07/s00223-017-0330-z]</w:t>
      </w:r>
    </w:p>
    <w:p w14:paraId="338EF622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1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Napoli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handr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Pierroz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brahams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hwartz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V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errar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L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rk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roup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chanism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llitus-induc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gility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7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8-219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7658727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38/nrendo.2016.153]</w:t>
      </w:r>
    </w:p>
    <w:p w14:paraId="0E85348C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16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b/>
          <w:bCs/>
          <w:color w:val="000000"/>
        </w:rPr>
        <w:t>Costantini</w:t>
      </w:r>
      <w:proofErr w:type="spellEnd"/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al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diabete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9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421-44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1523379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4239/wjd.v10.i8.421]</w:t>
      </w:r>
    </w:p>
    <w:p w14:paraId="273D8932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lastRenderedPageBreak/>
        <w:t>17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McCloskey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EV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Odén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rve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sli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n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ohanss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Barkmann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Boutroy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row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Chapurlat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lde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J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ujit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Glüer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Goltzman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Iki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arlss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Kindmark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Kotowicz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Kurumatani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wo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am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u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Lippuner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Ljunggren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Ö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Lorentzon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Mellström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Merlijn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Oei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hlss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sc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Rivadeneir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osengr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Sornay-Rendu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Szulc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amak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Kanis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A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a-Analy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rabecul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o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dic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lationshi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X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Miner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6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940-948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649813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02/jbmr.2734]</w:t>
      </w:r>
    </w:p>
    <w:p w14:paraId="7EC50EB0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18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b/>
          <w:bCs/>
          <w:color w:val="000000"/>
        </w:rPr>
        <w:t>Klimontov</w:t>
      </w:r>
      <w:proofErr w:type="spellEnd"/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VV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Bulumbaev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Fazullin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Lykov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P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Bgatov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P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Orlov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B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Konenkov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I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feiff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FH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Pivovarova-Ramich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Rudovich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irculat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nt1-inducib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gnal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thwa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tein-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WISP-1/CCN4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ve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iomark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ipo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bjec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Sig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20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1-109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1782053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07/s12079-019-00536-4]</w:t>
      </w:r>
    </w:p>
    <w:p w14:paraId="68D179BC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19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DeShields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SC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unningha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aris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steoporo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ul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llitu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8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41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51-106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935339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07/s40618-018-0828-x]</w:t>
      </w:r>
    </w:p>
    <w:p w14:paraId="47380E9E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2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Schacter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GI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sli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steoporosis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pidemiolog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thophysiology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A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21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75-28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4023043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16/j.ecl.2021.03.005]</w:t>
      </w:r>
    </w:p>
    <w:p w14:paraId="4C959DC3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2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Dhaliwal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Cibul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hos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instoc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s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M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qual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llitu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Osteoporos</w:t>
      </w:r>
      <w:proofErr w:type="spellEnd"/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4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969-1973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4718377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07/s00198-014-2704-7]</w:t>
      </w:r>
    </w:p>
    <w:p w14:paraId="22D21DEE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2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b/>
          <w:bCs/>
          <w:color w:val="000000"/>
        </w:rPr>
        <w:t>Nikfarjam</w:t>
      </w:r>
      <w:proofErr w:type="spellEnd"/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shm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Gharibzadeh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Ostovar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Maleki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Moludi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Nabipour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Shafiee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arijan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w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usc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dica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n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l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lder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pulation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usheh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lder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al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BEH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gram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21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429-1438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490079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07/s40200-021-00881-5]</w:t>
      </w:r>
    </w:p>
    <w:p w14:paraId="71D2F000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23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Fritz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CO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rr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chl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J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ffec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z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stimates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urr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s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lculation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terpretation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Psychol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G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2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141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-18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182380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37/a0024338]</w:t>
      </w:r>
    </w:p>
    <w:p w14:paraId="444E2736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lastRenderedPageBreak/>
        <w:t>2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Serdar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CC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Cihan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Yücel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erd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amp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z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w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ffec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z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visite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mplifi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act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pproach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-clinical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lin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aborator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ie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(Zagreb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21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1050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3380887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1613/BM.2021.010502]</w:t>
      </w:r>
    </w:p>
    <w:p w14:paraId="05431C29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2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Zhe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Theopold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Schleifenbaum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Heyde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Osterhoff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hod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qual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um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issue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ystema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view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22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7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531390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186/s13018-022-03041-4]</w:t>
      </w:r>
    </w:p>
    <w:p w14:paraId="7A9C06B1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26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Martínez-Montoro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JI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arcía-Fontan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arcía-Fontan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uñoz-Tor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valu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Qual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stru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lteration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tie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arra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view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22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1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5456299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3390/jcm11082206]</w:t>
      </w:r>
    </w:p>
    <w:p w14:paraId="4EB99E2D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27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Nishiyama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KK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ha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lin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ag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R-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pQCT</w:t>
      </w:r>
      <w:proofErr w:type="spellEnd"/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Osteoporos</w:t>
      </w:r>
      <w:proofErr w:type="spellEnd"/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3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47-15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3504496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07/s11914-013-0142-7]</w:t>
      </w:r>
    </w:p>
    <w:p w14:paraId="41F5F126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28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b/>
          <w:bCs/>
          <w:color w:val="000000"/>
        </w:rPr>
        <w:t>Samelson</w:t>
      </w:r>
      <w:proofErr w:type="spellEnd"/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EJ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Demissie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Cupples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Zha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X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Xu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iu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T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y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K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cLe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Broe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ie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P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Bouxsein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L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fici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rt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nsit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ze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mingha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R-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pQCT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Miner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8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54-6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892952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02/jbmr.3240]</w:t>
      </w:r>
    </w:p>
    <w:p w14:paraId="13311F9D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29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Nilsson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AG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Sundh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ohanss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ilss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Mellström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Rudäng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Zoulakis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lland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Darelid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Lorentzon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llitu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t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u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w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teri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reng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or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hys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unc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lder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pulation-B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Miner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7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62-107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7943408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02/jbmr.3057]</w:t>
      </w:r>
    </w:p>
    <w:p w14:paraId="5E969796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3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Silva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BC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sli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am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Lesnyak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inkle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cCloske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V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Kanis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Bilezikian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P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rabecul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ore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ninvas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alyt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ho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p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X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age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Miner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4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518-53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444332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02/jbmr.2176]</w:t>
      </w:r>
    </w:p>
    <w:p w14:paraId="52422F41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3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Cormier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am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Poriau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outi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clinial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actice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posal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se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witzerlan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Medimaps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roup</w:t>
      </w:r>
      <w:r w:rsidR="009E49F1" w:rsidRPr="00341DA9">
        <w:rPr>
          <w:rFonts w:ascii="Book Antiqua" w:hAnsi="Book Antiqua" w:cs="Book Antiqua"/>
          <w:color w:val="000000"/>
          <w:lang w:eastAsia="zh-CN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2</w:t>
      </w:r>
      <w:r w:rsidR="009E49F1" w:rsidRPr="00341DA9">
        <w:rPr>
          <w:rFonts w:ascii="Book Antiqua" w:eastAsia="Book Antiqua" w:hAnsi="Book Antiqua" w:cs="Book Antiqua"/>
          <w:color w:val="000000"/>
        </w:rPr>
        <w:t>. [cited 1 February 2022]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vailab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om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bookmarkStart w:id="7" w:name="OLE_LINK1"/>
      <w:r w:rsidRPr="00341DA9">
        <w:rPr>
          <w:rFonts w:ascii="Book Antiqua" w:eastAsia="Book Antiqua" w:hAnsi="Book Antiqua" w:cs="Book Antiqua"/>
          <w:color w:val="000000"/>
        </w:rPr>
        <w:t>https://sanova.at/wp-content/uploads/2020/08/Atlas_TBS.pdf</w:t>
      </w:r>
      <w:bookmarkEnd w:id="7"/>
    </w:p>
    <w:p w14:paraId="501BC1AE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3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Binkley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r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rtineau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Lix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n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sli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equenc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asure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gistry-b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hor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lastRenderedPageBreak/>
        <w:t>study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Osteoporos</w:t>
      </w:r>
      <w:proofErr w:type="spellEnd"/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20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337-234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277893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07/s00198-020-05576-w]</w:t>
      </w:r>
    </w:p>
    <w:p w14:paraId="53E20DB8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33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Panahi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Ostovar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Fahimfar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Aghaei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Meybodi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Gharibzadeh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Arjmand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Sanjari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Khalagi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shm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Nabipour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Soltani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arijan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cto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r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n-osteoporo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lder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pulation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usheh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lder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al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gram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Geriatr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21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44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431543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186/s12877-021-02375-8]</w:t>
      </w:r>
    </w:p>
    <w:p w14:paraId="2235400F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3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Li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iu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Zha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Zha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X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iu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Kuang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o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haracteristic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abolis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ew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gno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llitu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Oxf</w:t>
      </w:r>
      <w:proofErr w:type="spellEnd"/>
      <w:r w:rsidRPr="00341DA9">
        <w:rPr>
          <w:rFonts w:ascii="Book Antiqua" w:eastAsia="Book Antiqua" w:hAnsi="Book Antiqua" w:cs="Book Antiqua"/>
          <w:i/>
          <w:iCs/>
          <w:color w:val="000000"/>
        </w:rPr>
        <w:t>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21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430-438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400821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111/cen.14501]</w:t>
      </w:r>
    </w:p>
    <w:p w14:paraId="6FE74EB9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3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b/>
          <w:bCs/>
          <w:color w:val="000000"/>
        </w:rPr>
        <w:t>Ebrahimpur</w:t>
      </w:r>
      <w:proofErr w:type="spellEnd"/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harif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ezha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agherzade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Ostovar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Shafiee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shm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hrda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z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Khashayar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Nabipour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arijan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ffec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lu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termina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al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lderly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usheh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lder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al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gram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9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99-106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127588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07/s40200-019-00395-1]</w:t>
      </w:r>
    </w:p>
    <w:p w14:paraId="17C3EFCB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36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Dufour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Winzenrieth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Heraud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n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Mehsen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ener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lid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rmativ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ge-specif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fere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ur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umb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pi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rabecul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o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TBS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en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Osteoporos</w:t>
      </w:r>
      <w:proofErr w:type="spellEnd"/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3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837-2846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368108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07/s00198-013-2384-8]</w:t>
      </w:r>
    </w:p>
    <w:p w14:paraId="52D2F777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37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Simonelli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Leib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ssm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Winzenrieth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n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cClu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re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ge-adjuste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ual-energ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x-ra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bsorptiometry-deriv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rabecul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o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ur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umb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pi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n-Hispan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hit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Densitom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4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14-319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4582086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16/j.jocd.2013.09.002]</w:t>
      </w:r>
    </w:p>
    <w:p w14:paraId="026C7D55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38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b/>
          <w:bCs/>
          <w:color w:val="000000"/>
        </w:rPr>
        <w:t>Raška</w:t>
      </w:r>
      <w:proofErr w:type="spellEnd"/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I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Rašková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Zikán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Škrh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osi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luco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abolis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ost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llitu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7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66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99-11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7782739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33549/physiolres.933310]</w:t>
      </w:r>
    </w:p>
    <w:p w14:paraId="1710C4FA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39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Chain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Crivelli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Faerstein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Bezerr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F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w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ne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n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mo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razili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ffe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atus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Pró-Saúde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Nutri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7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4-19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790854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16/j.nut.2016.08.001]</w:t>
      </w:r>
    </w:p>
    <w:p w14:paraId="79616CE8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lastRenderedPageBreak/>
        <w:t>4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Moon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HU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hu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ho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J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duc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isce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ul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l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prove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B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llitu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Miner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20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702-709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239967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07/s00774-020-01107-z]</w:t>
      </w:r>
    </w:p>
    <w:p w14:paraId="299BF911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4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Hind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ear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Birrell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t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isce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ipo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val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erteb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u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g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6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ears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ewcast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ous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mili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Miner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7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109-111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826186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02/jbmr.3085]</w:t>
      </w:r>
    </w:p>
    <w:p w14:paraId="5FAED385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4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Cohen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mpst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W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ck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Lappe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Zhou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Zwahlen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üll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Zha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u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X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a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ae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iu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X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u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X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Cremers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os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J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e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ickol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L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cMah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J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ou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ha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bdomi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w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m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feri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qual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alth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menopaus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men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transiliac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iops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3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98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562-257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351545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210/jc.2013-1047]</w:t>
      </w:r>
    </w:p>
    <w:p w14:paraId="50F5870F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43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b/>
          <w:bCs/>
          <w:color w:val="000000"/>
        </w:rPr>
        <w:t>Hayón</w:t>
      </w:r>
      <w:proofErr w:type="spellEnd"/>
      <w:r w:rsidRPr="00341DA9">
        <w:rPr>
          <w:rFonts w:ascii="Book Antiqua" w:eastAsia="Book Antiqua" w:hAnsi="Book Antiqua" w:cs="Book Antiqua"/>
          <w:b/>
          <w:bCs/>
          <w:color w:val="000000"/>
        </w:rPr>
        <w:t>-Ponce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arcía-Fontan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Avilés</w:t>
      </w:r>
      <w:proofErr w:type="spellEnd"/>
      <w:r w:rsidRPr="00341DA9">
        <w:rPr>
          <w:rFonts w:ascii="Book Antiqua" w:eastAsia="Book Antiqua" w:hAnsi="Book Antiqua" w:cs="Book Antiqua"/>
          <w:color w:val="000000"/>
        </w:rPr>
        <w:t>-Pérez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onzález-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Salvatierr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Andújar</w:t>
      </w:r>
      <w:proofErr w:type="spellEnd"/>
      <w:r w:rsidRPr="00341DA9">
        <w:rPr>
          <w:rFonts w:ascii="Book Antiqua" w:eastAsia="Book Antiqua" w:hAnsi="Book Antiqua" w:cs="Book Antiqua"/>
          <w:color w:val="000000"/>
        </w:rPr>
        <w:t>-Ver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Moratalla</w:t>
      </w:r>
      <w:proofErr w:type="spellEnd"/>
      <w:r w:rsidRPr="00341DA9">
        <w:rPr>
          <w:rFonts w:ascii="Book Antiqua" w:eastAsia="Book Antiqua" w:hAnsi="Book Antiqua" w:cs="Book Antiqua"/>
          <w:color w:val="000000"/>
        </w:rPr>
        <w:t>-Arand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uñoz-Tor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w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rabecul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o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llitus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o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sul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ista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yo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hyperglycaemia</w:t>
      </w:r>
      <w:proofErr w:type="spellEnd"/>
      <w:r w:rsidRPr="00341DA9">
        <w:rPr>
          <w:rFonts w:ascii="Book Antiqua" w:eastAsia="Book Antiqua" w:hAnsi="Book Antiqua" w:cs="Book Antiqua"/>
          <w:color w:val="000000"/>
        </w:rPr>
        <w:t>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21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1276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451712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16/j.diabet.2021.101276]</w:t>
      </w:r>
    </w:p>
    <w:p w14:paraId="764B19F2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4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b/>
          <w:bCs/>
          <w:color w:val="000000"/>
        </w:rPr>
        <w:t>Lv</w:t>
      </w:r>
      <w:proofErr w:type="spellEnd"/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Zha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he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he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Q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iu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u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a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stribu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qual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rabecul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o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TBS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ealth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hine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n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6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493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711230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38/srep24935]</w:t>
      </w:r>
    </w:p>
    <w:p w14:paraId="3A2F4E67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4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b/>
          <w:bCs/>
          <w:color w:val="000000"/>
        </w:rPr>
        <w:t>Gkastaris</w:t>
      </w:r>
      <w:proofErr w:type="spellEnd"/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Goulis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G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Potoupnis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Anastasilakis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Kapetanos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besit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steoporo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abolism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Musculoskelet</w:t>
      </w:r>
      <w:proofErr w:type="spellEnd"/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Neuronal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Interac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20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72-38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2877973]</w:t>
      </w:r>
    </w:p>
    <w:p w14:paraId="43DF9810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46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b/>
          <w:bCs/>
          <w:color w:val="000000"/>
        </w:rPr>
        <w:t>Hajhashemy</w:t>
      </w:r>
      <w:proofErr w:type="spellEnd"/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Foshati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Saneei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lationshi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w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bdomi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be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b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is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ircumference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eru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itam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vels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ystema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view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a-analy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pidemiolog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ie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22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80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105-1117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453784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nutrit</w:t>
      </w:r>
      <w:proofErr w:type="spellEnd"/>
      <w:r w:rsidRPr="00341DA9">
        <w:rPr>
          <w:rFonts w:ascii="Book Antiqua" w:eastAsia="Book Antiqua" w:hAnsi="Book Antiqua" w:cs="Book Antiqua"/>
          <w:color w:val="000000"/>
        </w:rPr>
        <w:t>/nuab070]</w:t>
      </w:r>
    </w:p>
    <w:p w14:paraId="73D98510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47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b/>
          <w:bCs/>
          <w:color w:val="000000"/>
        </w:rPr>
        <w:t>Migliaccio</w:t>
      </w:r>
      <w:proofErr w:type="spellEnd"/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Nisio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Scappaticcio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Savastano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Colao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be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gram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utritio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ducatio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ear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OPERA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roup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be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lastRenderedPageBreak/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ypovitaminos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usal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asualty?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Obes</w:t>
      </w:r>
      <w:proofErr w:type="spellEnd"/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Supp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9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-3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139192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38/s41367-019-0010-8]</w:t>
      </w:r>
    </w:p>
    <w:p w14:paraId="7AD29C30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48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b/>
          <w:bCs/>
          <w:color w:val="000000"/>
        </w:rPr>
        <w:t>Szymczak-Pajor</w:t>
      </w:r>
      <w:proofErr w:type="spellEnd"/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Drzewoski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Śliwińsk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lecul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chanism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hi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itam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ve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sul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sista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sorder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20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2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2932777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3390/ijms21186644]</w:t>
      </w:r>
    </w:p>
    <w:p w14:paraId="7CBED47F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49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b/>
          <w:bCs/>
          <w:color w:val="000000"/>
        </w:rPr>
        <w:t>Theik</w:t>
      </w:r>
      <w:proofErr w:type="spellEnd"/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NWY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j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Shenwai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ha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Kalluri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R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Bhutt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Hannoodee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halil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h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lationshi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ffec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itam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abol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yndrome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ystemati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view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Cureus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21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17419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4589329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7759/cureus.17419]</w:t>
      </w:r>
    </w:p>
    <w:p w14:paraId="3FEAFE1A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5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Romero-Díaz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uarte-Monter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utiérrez-Romer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Mendivil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gility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21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71-86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3185853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07/s13300-020-00964-1]</w:t>
      </w:r>
    </w:p>
    <w:p w14:paraId="35230FED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5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JH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ho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J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u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J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i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i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W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h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H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h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rabecul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o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dicat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kelet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terior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5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100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475-48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5368976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210/jc.2014-2047]</w:t>
      </w:r>
    </w:p>
    <w:p w14:paraId="1D26C0D4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5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de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b/>
          <w:bCs/>
          <w:color w:val="000000"/>
        </w:rPr>
        <w:t>Waard</w:t>
      </w:r>
      <w:proofErr w:type="spellEnd"/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EAC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o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J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Koster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Savelberg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HC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Geel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Houben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JH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hra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T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Dagnelie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Kallen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J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ep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J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Stehouwer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D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hap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Berendschot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TJ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hout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SAG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Geusens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PM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rg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PW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etwe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atu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bA1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uratio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vascul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seas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qual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st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diu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ibi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asur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igh-resolu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eriphe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quantita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u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mography-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astrich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Osteoporos</w:t>
      </w:r>
      <w:proofErr w:type="spellEnd"/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8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725-2738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0209523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07/s00198-018-4678-3]</w:t>
      </w:r>
    </w:p>
    <w:p w14:paraId="72C054A9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53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Yamamoto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Yamauchi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ugimo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eval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verteb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minant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oci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pi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crostructu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terior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th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iner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nsit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tie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yp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llitu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9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0222571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31525243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371/journal.pone.0222571]</w:t>
      </w:r>
    </w:p>
    <w:p w14:paraId="577CDAD1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5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Majumdar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SR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esli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D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Lix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M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or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N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ohanss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d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cCloske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V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Kanis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A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ong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ura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rong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pac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ment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nitob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hort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6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101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4489-4496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7603908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210/jc.2016-2569]</w:t>
      </w:r>
    </w:p>
    <w:p w14:paraId="6BE374D7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lastRenderedPageBreak/>
        <w:t>55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Leslie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WD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ohanss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cCloske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V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rve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Kanis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an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paris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hod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mprovin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actu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s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ssessm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abetes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anitob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M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gistry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Miner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8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923-193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995367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002/jbmr.3538]</w:t>
      </w:r>
    </w:p>
    <w:p w14:paraId="1006520C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56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b/>
          <w:bCs/>
          <w:color w:val="000000"/>
        </w:rPr>
        <w:t>Amnuaywattakorn</w:t>
      </w:r>
      <w:proofErr w:type="spellEnd"/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41DA9">
        <w:rPr>
          <w:rFonts w:ascii="Book Antiqua" w:eastAsia="Book Antiqua" w:hAnsi="Book Antiqua" w:cs="Book Antiqua"/>
          <w:color w:val="000000"/>
        </w:rPr>
        <w:t>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Sritara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Utamakul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Chamroonrat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Kositwattanarerk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Thamnirat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Ongphiphadhanakul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mula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creas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of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issu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ickne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tefactual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reas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rabecula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on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core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hanto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Musculoskelet</w:t>
      </w:r>
      <w:proofErr w:type="spellEnd"/>
      <w:r w:rsidR="0058183E" w:rsidRPr="00341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6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341DA9">
        <w:rPr>
          <w:rFonts w:ascii="Book Antiqua" w:eastAsia="Book Antiqua" w:hAnsi="Book Antiqua" w:cs="Book Antiqua"/>
          <w:color w:val="000000"/>
        </w:rPr>
        <w:t>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7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[PMID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6757709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OI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.1186/s12891-016-0886-1]</w:t>
      </w:r>
    </w:p>
    <w:p w14:paraId="5D86463D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  <w:sectPr w:rsidR="00A77B3E" w:rsidRPr="00341DA9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416EA0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03DA926" w14:textId="05B9BA00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toco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pprov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thic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mitte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ICEL</w:t>
      </w:r>
      <w:r w:rsidR="00341DA9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="00341DA9" w:rsidRPr="00341DA9">
        <w:rPr>
          <w:rFonts w:ascii="Book Antiqua" w:hAnsi="Book Antiqua" w:cs="Book Antiqua"/>
          <w:color w:val="000000"/>
          <w:lang w:eastAsia="zh-CN"/>
        </w:rPr>
        <w:t>-</w:t>
      </w:r>
      <w:r w:rsidR="00341DA9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ran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C&amp;G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B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protoco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04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rom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cemb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14)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</w:p>
    <w:p w14:paraId="588ED30C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A4365B1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l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articipan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vid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form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ritte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s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i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tud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nrollment.</w:t>
      </w:r>
    </w:p>
    <w:p w14:paraId="06A12E4A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0799171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nflic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teres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port.</w:t>
      </w:r>
    </w:p>
    <w:p w14:paraId="02CD7D9D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0589055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ditio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at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vailable.</w:t>
      </w:r>
    </w:p>
    <w:p w14:paraId="00A5CB60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377D8B8" w14:textId="1F6A06DB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F7436" w:rsidRPr="00B83864">
        <w:rPr>
          <w:rFonts w:ascii="Book Antiqua" w:hAnsi="Book Antiqua" w:cs="Garamond-Bold"/>
          <w:bCs/>
          <w:color w:val="000000"/>
        </w:rPr>
        <w:t>The authors have read the STROBE Statement—checklist of items, and the manuscript was prepared and revised according to the STROBE Statement—checklist of items.</w:t>
      </w:r>
    </w:p>
    <w:p w14:paraId="57C2098C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9F52B3B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58183E" w:rsidRPr="00341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tic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pen-acces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tic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a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a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elec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-hou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dito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ul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eer-review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xter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viewers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stribu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ccordanc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it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rea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ommon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ttributi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DA9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C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Y-N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4.0)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icens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hich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ermit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ther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stribute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mix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dapt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uil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p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r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n-commercially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licen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i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erivativ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rk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n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ifferent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erm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vid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origina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work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roper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i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th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us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non-commercial.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ee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D885B6F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328ABD5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color w:val="000000"/>
        </w:rPr>
        <w:t>Provenance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color w:val="000000"/>
        </w:rPr>
        <w:t>peer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color w:val="000000"/>
        </w:rPr>
        <w:t>review: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vite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ticle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xternall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peer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eviewed.</w:t>
      </w:r>
    </w:p>
    <w:p w14:paraId="5A54E38B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color w:val="000000"/>
        </w:rPr>
        <w:t>Peer-review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color w:val="000000"/>
        </w:rPr>
        <w:t>model: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ingl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lind</w:t>
      </w:r>
    </w:p>
    <w:p w14:paraId="05AA2B2F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C475BD3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color w:val="000000"/>
        </w:rPr>
        <w:t>Peer-review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color w:val="000000"/>
        </w:rPr>
        <w:t>started: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Februar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5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22</w:t>
      </w:r>
    </w:p>
    <w:p w14:paraId="089A9EDF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color w:val="000000"/>
        </w:rPr>
        <w:t>First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color w:val="000000"/>
        </w:rPr>
        <w:t>decision: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pril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17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2022</w:t>
      </w:r>
    </w:p>
    <w:p w14:paraId="2ECD962C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color w:val="000000"/>
        </w:rPr>
        <w:t>Article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color w:val="000000"/>
        </w:rPr>
        <w:t>in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color w:val="000000"/>
        </w:rPr>
        <w:t>press: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006E290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32E7A37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color w:val="000000"/>
        </w:rPr>
        <w:lastRenderedPageBreak/>
        <w:t>Specialty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color w:val="000000"/>
        </w:rPr>
        <w:t>type: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ndocrinolog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n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etabolism</w:t>
      </w:r>
    </w:p>
    <w:p w14:paraId="691369E4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color w:val="000000"/>
        </w:rPr>
        <w:t>Country/Territory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color w:val="000000"/>
        </w:rPr>
        <w:t>of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color w:val="000000"/>
        </w:rPr>
        <w:t>origin: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Russia</w:t>
      </w:r>
    </w:p>
    <w:p w14:paraId="28D24ED5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b/>
          <w:color w:val="000000"/>
        </w:rPr>
        <w:t>Peer-review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color w:val="000000"/>
        </w:rPr>
        <w:t>report’s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color w:val="000000"/>
        </w:rPr>
        <w:t>scientific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color w:val="000000"/>
        </w:rPr>
        <w:t>quality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72716A6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Grad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Excellent)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</w:t>
      </w:r>
    </w:p>
    <w:p w14:paraId="219CACE8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Grad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Very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good)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</w:t>
      </w:r>
    </w:p>
    <w:p w14:paraId="12A20884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Grad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Good)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C</w:t>
      </w:r>
    </w:p>
    <w:p w14:paraId="6D2D6753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Grad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Fair)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D</w:t>
      </w:r>
    </w:p>
    <w:p w14:paraId="01E1BDE9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41DA9">
        <w:rPr>
          <w:rFonts w:ascii="Book Antiqua" w:eastAsia="Book Antiqua" w:hAnsi="Book Antiqua" w:cs="Book Antiqua"/>
          <w:color w:val="000000"/>
        </w:rPr>
        <w:t>Grad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E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(Poor):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0</w:t>
      </w:r>
    </w:p>
    <w:p w14:paraId="4C3F56B4" w14:textId="77777777" w:rsidR="00A77B3E" w:rsidRPr="00341DA9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4EE270A" w14:textId="77777777" w:rsidR="00A77B3E" w:rsidRPr="00341DA9" w:rsidRDefault="00E41841" w:rsidP="00207D50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341DA9">
        <w:rPr>
          <w:rFonts w:ascii="Book Antiqua" w:eastAsia="Book Antiqua" w:hAnsi="Book Antiqua" w:cs="Book Antiqua"/>
          <w:b/>
          <w:color w:val="000000"/>
        </w:rPr>
        <w:t>P-Reviewer: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Bhattacharya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S,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India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Jones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AR</w:t>
      </w:r>
      <w:r w:rsidR="002A633E" w:rsidRPr="00341DA9">
        <w:rPr>
          <w:rFonts w:ascii="Book Antiqua" w:eastAsia="Book Antiqua" w:hAnsi="Book Antiqua" w:cs="Book Antiqua"/>
          <w:color w:val="000000"/>
        </w:rPr>
        <w:t>, Australia</w:t>
      </w:r>
      <w:r w:rsidRPr="00341DA9">
        <w:rPr>
          <w:rFonts w:ascii="Book Antiqua" w:eastAsia="Book Antiqua" w:hAnsi="Book Antiqua" w:cs="Book Antiqua"/>
          <w:color w:val="000000"/>
        </w:rPr>
        <w:t>;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Koo</w:t>
      </w:r>
      <w:r w:rsidR="0058183E" w:rsidRPr="00341DA9">
        <w:rPr>
          <w:rFonts w:ascii="Book Antiqua" w:eastAsia="Book Antiqua" w:hAnsi="Book Antiqua" w:cs="Book Antiqua"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color w:val="000000"/>
        </w:rPr>
        <w:t>M</w:t>
      </w:r>
      <w:r w:rsidR="002A633E" w:rsidRPr="00341DA9">
        <w:rPr>
          <w:rFonts w:ascii="Book Antiqua" w:eastAsia="Book Antiqua" w:hAnsi="Book Antiqua" w:cs="Book Antiqua"/>
          <w:color w:val="000000"/>
        </w:rPr>
        <w:t>, Taiwan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color w:val="000000"/>
        </w:rPr>
        <w:t>S-Editor: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321F3" w:rsidRPr="00341DA9">
        <w:rPr>
          <w:rFonts w:ascii="Book Antiqua" w:eastAsia="Book Antiqua" w:hAnsi="Book Antiqua" w:cs="Book Antiqua"/>
          <w:color w:val="000000"/>
        </w:rPr>
        <w:t>Chang KL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color w:val="000000"/>
        </w:rPr>
        <w:t>L-Editor: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D0C3B" w:rsidRPr="00341DA9">
        <w:rPr>
          <w:rFonts w:ascii="Book Antiqua" w:eastAsia="Book Antiqua" w:hAnsi="Book Antiqua" w:cs="Book Antiqua"/>
          <w:bCs/>
          <w:color w:val="000000"/>
        </w:rPr>
        <w:t>A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DA9">
        <w:rPr>
          <w:rFonts w:ascii="Book Antiqua" w:eastAsia="Book Antiqua" w:hAnsi="Book Antiqua" w:cs="Book Antiqua"/>
          <w:b/>
          <w:color w:val="000000"/>
        </w:rPr>
        <w:t>P-Editor:</w:t>
      </w:r>
      <w:r w:rsidR="0058183E" w:rsidRPr="00341DA9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F5C677A" w14:textId="77777777" w:rsidR="0000469B" w:rsidRPr="00341DA9" w:rsidRDefault="0000469B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6FA79AF" w14:textId="77777777" w:rsidR="0000469B" w:rsidRPr="00341DA9" w:rsidRDefault="0000469B" w:rsidP="00207D50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341DA9">
        <w:rPr>
          <w:rFonts w:ascii="Book Antiqua" w:hAnsi="Book Antiqua"/>
          <w:b/>
          <w:bCs/>
          <w:lang w:eastAsia="zh-CN"/>
        </w:rPr>
        <w:t>Figure Legends</w:t>
      </w:r>
    </w:p>
    <w:p w14:paraId="521AD131" w14:textId="77777777" w:rsidR="0000469B" w:rsidRPr="00341DA9" w:rsidRDefault="0000469B" w:rsidP="00207D50">
      <w:pPr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00469B" w:rsidRPr="00341DA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D81B7E" w14:textId="77777777" w:rsidR="0000469B" w:rsidRPr="00341DA9" w:rsidRDefault="0000469B" w:rsidP="00207D50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341DA9">
        <w:rPr>
          <w:rFonts w:ascii="Book Antiqua" w:hAnsi="Book Antiqua"/>
          <w:b/>
          <w:bCs/>
          <w:lang w:eastAsia="zh-CN"/>
        </w:rPr>
        <w:lastRenderedPageBreak/>
        <w:t>Table 1 Clinical characteristics of postmenopausal women with type 2 diabetes depending on trabecular bone score val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3707"/>
        <w:gridCol w:w="3694"/>
        <w:gridCol w:w="1056"/>
      </w:tblGrid>
      <w:tr w:rsidR="0000469B" w:rsidRPr="00341DA9" w14:paraId="27A78881" w14:textId="77777777" w:rsidTr="006F1408"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2A390AF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41DA9">
              <w:rPr>
                <w:rFonts w:ascii="Book Antiqua" w:hAnsi="Book Antiqua"/>
                <w:b/>
                <w:bCs/>
                <w:lang w:eastAsia="zh-CN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7F2503A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41DA9">
              <w:rPr>
                <w:rFonts w:ascii="Book Antiqua" w:hAnsi="Book Antiqua"/>
                <w:b/>
                <w:bCs/>
                <w:lang w:eastAsia="zh-CN"/>
              </w:rPr>
              <w:t xml:space="preserve">Women with </w:t>
            </w:r>
            <w:r w:rsidRPr="00341DA9">
              <w:rPr>
                <w:rFonts w:ascii="Book Antiqua" w:hAnsi="Book Antiqua"/>
                <w:b/>
                <w:bCs/>
                <w:lang w:val="ru-RU" w:eastAsia="zh-CN"/>
              </w:rPr>
              <w:t>TBS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 xml:space="preserve"> &gt; 1.31 (</w:t>
            </w:r>
            <w:r w:rsidRPr="00341DA9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n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b/>
                <w:bCs/>
                <w:lang w:val="ru-RU" w:eastAsia="zh-CN"/>
              </w:rPr>
              <w:t>=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b/>
                <w:bCs/>
                <w:lang w:val="ru-RU" w:eastAsia="zh-CN"/>
              </w:rPr>
              <w:t>53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5FCCC4A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41DA9">
              <w:rPr>
                <w:rFonts w:ascii="Book Antiqua" w:hAnsi="Book Antiqua"/>
                <w:b/>
                <w:bCs/>
                <w:lang w:eastAsia="zh-CN"/>
              </w:rPr>
              <w:t xml:space="preserve">Women with </w:t>
            </w:r>
            <w:r w:rsidRPr="00341DA9">
              <w:rPr>
                <w:rFonts w:ascii="Book Antiqua" w:hAnsi="Book Antiqua"/>
                <w:b/>
                <w:bCs/>
                <w:lang w:val="ru-RU" w:eastAsia="zh-CN"/>
              </w:rPr>
              <w:t>TBS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b/>
                <w:bCs/>
                <w:i/>
                <w:lang w:eastAsia="zh-CN"/>
              </w:rPr>
              <w:t xml:space="preserve">≤ 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>1.31 (</w:t>
            </w:r>
            <w:r w:rsidRPr="00341DA9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n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b/>
                <w:bCs/>
                <w:lang w:val="ru-RU" w:eastAsia="zh-CN"/>
              </w:rPr>
              <w:t>=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b/>
                <w:bCs/>
                <w:lang w:val="ru-RU" w:eastAsia="zh-CN"/>
              </w:rPr>
              <w:t>43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E35F93D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41DA9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P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>-value</w:t>
            </w:r>
          </w:p>
        </w:tc>
      </w:tr>
      <w:tr w:rsidR="0000469B" w:rsidRPr="00341DA9" w14:paraId="6DBC1CE3" w14:textId="77777777" w:rsidTr="006F1408">
        <w:tc>
          <w:tcPr>
            <w:tcW w:w="0" w:type="auto"/>
            <w:tcBorders>
              <w:top w:val="single" w:sz="8" w:space="0" w:color="auto"/>
            </w:tcBorders>
          </w:tcPr>
          <w:p w14:paraId="612C93B4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Age (yr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62B4E3D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>62 (59; 68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6653893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>6</w:t>
            </w:r>
            <w:r w:rsidRPr="00341DA9">
              <w:rPr>
                <w:rFonts w:ascii="Book Antiqua" w:hAnsi="Book Antiqua"/>
                <w:lang w:eastAsia="zh-CN"/>
              </w:rPr>
              <w:t>5</w:t>
            </w:r>
            <w:r w:rsidRPr="00341DA9">
              <w:rPr>
                <w:rFonts w:ascii="Book Antiqua" w:hAnsi="Book Antiqua"/>
                <w:lang w:val="ru-RU" w:eastAsia="zh-CN"/>
              </w:rPr>
              <w:t xml:space="preserve"> (</w:t>
            </w:r>
            <w:r w:rsidRPr="00341DA9">
              <w:rPr>
                <w:rFonts w:ascii="Book Antiqua" w:hAnsi="Book Antiqua"/>
                <w:lang w:eastAsia="zh-CN"/>
              </w:rPr>
              <w:t>59</w:t>
            </w:r>
            <w:r w:rsidRPr="00341DA9">
              <w:rPr>
                <w:rFonts w:ascii="Book Antiqua" w:hAnsi="Book Antiqua"/>
                <w:lang w:val="ru-RU" w:eastAsia="zh-CN"/>
              </w:rPr>
              <w:t>; 72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4384502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>0</w:t>
            </w:r>
            <w:r w:rsidRPr="00341DA9">
              <w:rPr>
                <w:rFonts w:ascii="Book Antiqua" w:hAnsi="Book Antiqua"/>
                <w:lang w:eastAsia="zh-CN"/>
              </w:rPr>
              <w:t>.</w:t>
            </w:r>
            <w:r w:rsidRPr="00341DA9">
              <w:rPr>
                <w:rFonts w:ascii="Book Antiqua" w:hAnsi="Book Antiqua"/>
                <w:lang w:val="ru-RU" w:eastAsia="zh-CN"/>
              </w:rPr>
              <w:t>09</w:t>
            </w:r>
          </w:p>
        </w:tc>
      </w:tr>
      <w:tr w:rsidR="0000469B" w:rsidRPr="00341DA9" w14:paraId="1B5B77F5" w14:textId="77777777" w:rsidTr="006F1408">
        <w:tc>
          <w:tcPr>
            <w:tcW w:w="0" w:type="auto"/>
          </w:tcPr>
          <w:p w14:paraId="64AD3563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 xml:space="preserve">Age </w:t>
            </w:r>
            <w:r w:rsidRPr="00341DA9">
              <w:rPr>
                <w:rFonts w:ascii="Book Antiqua" w:hAnsi="Book Antiqua"/>
                <w:lang w:eastAsia="zh-CN"/>
              </w:rPr>
              <w:t>at</w:t>
            </w:r>
            <w:r w:rsidRPr="00341DA9">
              <w:rPr>
                <w:rFonts w:ascii="Book Antiqua" w:hAnsi="Book Antiqua"/>
                <w:lang w:val="ru-RU" w:eastAsia="zh-CN"/>
              </w:rPr>
              <w:t xml:space="preserve"> menopause (yr</w:t>
            </w:r>
            <w:r w:rsidRPr="00341DA9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0" w:type="auto"/>
          </w:tcPr>
          <w:p w14:paraId="63E5F9CB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50</w:t>
            </w:r>
            <w:r w:rsidRPr="00341DA9">
              <w:rPr>
                <w:rFonts w:ascii="Book Antiqua" w:hAnsi="Book Antiqua"/>
                <w:lang w:val="ru-RU" w:eastAsia="zh-CN"/>
              </w:rPr>
              <w:t xml:space="preserve"> (4</w:t>
            </w:r>
            <w:r w:rsidRPr="00341DA9">
              <w:rPr>
                <w:rFonts w:ascii="Book Antiqua" w:hAnsi="Book Antiqua"/>
                <w:lang w:eastAsia="zh-CN"/>
              </w:rPr>
              <w:t>6</w:t>
            </w:r>
            <w:r w:rsidRPr="00341DA9">
              <w:rPr>
                <w:rFonts w:ascii="Book Antiqua" w:hAnsi="Book Antiqua"/>
                <w:lang w:val="ru-RU" w:eastAsia="zh-CN"/>
              </w:rPr>
              <w:t>; 5</w:t>
            </w:r>
            <w:r w:rsidRPr="00341DA9">
              <w:rPr>
                <w:rFonts w:ascii="Book Antiqua" w:hAnsi="Book Antiqua"/>
                <w:lang w:eastAsia="zh-CN"/>
              </w:rPr>
              <w:t>3</w:t>
            </w:r>
            <w:r w:rsidRPr="00341DA9">
              <w:rPr>
                <w:rFonts w:ascii="Book Antiqua" w:hAnsi="Book Antiqua"/>
                <w:lang w:val="ru-RU" w:eastAsia="zh-CN"/>
              </w:rPr>
              <w:t>)</w:t>
            </w:r>
          </w:p>
        </w:tc>
        <w:tc>
          <w:tcPr>
            <w:tcW w:w="0" w:type="auto"/>
          </w:tcPr>
          <w:p w14:paraId="08ACD0FE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50</w:t>
            </w:r>
            <w:r w:rsidRPr="00341DA9">
              <w:rPr>
                <w:rFonts w:ascii="Book Antiqua" w:hAnsi="Book Antiqua"/>
                <w:lang w:val="ru-RU" w:eastAsia="zh-CN"/>
              </w:rPr>
              <w:t xml:space="preserve"> (4</w:t>
            </w:r>
            <w:r w:rsidRPr="00341DA9">
              <w:rPr>
                <w:rFonts w:ascii="Book Antiqua" w:hAnsi="Book Antiqua"/>
                <w:lang w:eastAsia="zh-CN"/>
              </w:rPr>
              <w:t>5</w:t>
            </w:r>
            <w:r w:rsidRPr="00341DA9">
              <w:rPr>
                <w:rFonts w:ascii="Book Antiqua" w:hAnsi="Book Antiqua"/>
                <w:lang w:val="ru-RU" w:eastAsia="zh-CN"/>
              </w:rPr>
              <w:t>; 5</w:t>
            </w:r>
            <w:r w:rsidRPr="00341DA9">
              <w:rPr>
                <w:rFonts w:ascii="Book Antiqua" w:hAnsi="Book Antiqua"/>
                <w:lang w:eastAsia="zh-CN"/>
              </w:rPr>
              <w:t>2.5</w:t>
            </w:r>
            <w:r w:rsidRPr="00341DA9">
              <w:rPr>
                <w:rFonts w:ascii="Book Antiqua" w:hAnsi="Book Antiqua"/>
                <w:lang w:val="ru-RU" w:eastAsia="zh-CN"/>
              </w:rPr>
              <w:t>)</w:t>
            </w:r>
          </w:p>
        </w:tc>
        <w:tc>
          <w:tcPr>
            <w:tcW w:w="0" w:type="auto"/>
          </w:tcPr>
          <w:p w14:paraId="68DA577E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>0</w:t>
            </w:r>
            <w:r w:rsidRPr="00341DA9">
              <w:rPr>
                <w:rFonts w:ascii="Book Antiqua" w:hAnsi="Book Antiqua"/>
                <w:lang w:eastAsia="zh-CN"/>
              </w:rPr>
              <w:t>.</w:t>
            </w:r>
            <w:r w:rsidRPr="00341DA9">
              <w:rPr>
                <w:rFonts w:ascii="Book Antiqua" w:hAnsi="Book Antiqua"/>
                <w:lang w:val="ru-RU" w:eastAsia="zh-CN"/>
              </w:rPr>
              <w:t>6</w:t>
            </w:r>
          </w:p>
        </w:tc>
      </w:tr>
      <w:tr w:rsidR="0000469B" w:rsidRPr="00341DA9" w14:paraId="59FEBDB8" w14:textId="77777777" w:rsidTr="006F1408">
        <w:tc>
          <w:tcPr>
            <w:tcW w:w="0" w:type="auto"/>
          </w:tcPr>
          <w:p w14:paraId="1F15BD29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Time since menopause (yr)</w:t>
            </w:r>
          </w:p>
        </w:tc>
        <w:tc>
          <w:tcPr>
            <w:tcW w:w="0" w:type="auto"/>
          </w:tcPr>
          <w:p w14:paraId="2006887E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>1</w:t>
            </w:r>
            <w:r w:rsidRPr="00341DA9">
              <w:rPr>
                <w:rFonts w:ascii="Book Antiqua" w:hAnsi="Book Antiqua"/>
                <w:lang w:eastAsia="zh-CN"/>
              </w:rPr>
              <w:t>4</w:t>
            </w:r>
            <w:r w:rsidRPr="00341DA9">
              <w:rPr>
                <w:rFonts w:ascii="Book Antiqua" w:hAnsi="Book Antiqua"/>
                <w:lang w:val="ru-RU" w:eastAsia="zh-CN"/>
              </w:rPr>
              <w:t xml:space="preserve"> (10; </w:t>
            </w:r>
            <w:r w:rsidRPr="00341DA9">
              <w:rPr>
                <w:rFonts w:ascii="Book Antiqua" w:hAnsi="Book Antiqua"/>
                <w:lang w:eastAsia="zh-CN"/>
              </w:rPr>
              <w:t>19</w:t>
            </w:r>
            <w:r w:rsidRPr="00341DA9">
              <w:rPr>
                <w:rFonts w:ascii="Book Antiqua" w:hAnsi="Book Antiqua"/>
                <w:lang w:val="ru-RU" w:eastAsia="zh-CN"/>
              </w:rPr>
              <w:t>)</w:t>
            </w:r>
          </w:p>
        </w:tc>
        <w:tc>
          <w:tcPr>
            <w:tcW w:w="0" w:type="auto"/>
          </w:tcPr>
          <w:p w14:paraId="35AEFEE6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>1</w:t>
            </w:r>
            <w:r w:rsidRPr="00341DA9">
              <w:rPr>
                <w:rFonts w:ascii="Book Antiqua" w:hAnsi="Book Antiqua"/>
                <w:lang w:eastAsia="zh-CN"/>
              </w:rPr>
              <w:t>7</w:t>
            </w:r>
            <w:r w:rsidRPr="00341DA9">
              <w:rPr>
                <w:rFonts w:ascii="Book Antiqua" w:hAnsi="Book Antiqua"/>
                <w:lang w:val="ru-RU" w:eastAsia="zh-CN"/>
              </w:rPr>
              <w:t xml:space="preserve"> (</w:t>
            </w:r>
            <w:r w:rsidRPr="00341DA9">
              <w:rPr>
                <w:rFonts w:ascii="Book Antiqua" w:hAnsi="Book Antiqua"/>
                <w:lang w:eastAsia="zh-CN"/>
              </w:rPr>
              <w:t>9</w:t>
            </w:r>
            <w:r w:rsidRPr="00341DA9">
              <w:rPr>
                <w:rFonts w:ascii="Book Antiqua" w:hAnsi="Book Antiqua"/>
                <w:lang w:val="ru-RU" w:eastAsia="zh-CN"/>
              </w:rPr>
              <w:t>; 2</w:t>
            </w:r>
            <w:r w:rsidRPr="00341DA9">
              <w:rPr>
                <w:rFonts w:ascii="Book Antiqua" w:hAnsi="Book Antiqua"/>
                <w:lang w:eastAsia="zh-CN"/>
              </w:rPr>
              <w:t>1.</w:t>
            </w:r>
            <w:r w:rsidRPr="00341DA9">
              <w:rPr>
                <w:rFonts w:ascii="Book Antiqua" w:hAnsi="Book Antiqua"/>
                <w:lang w:val="ru-RU" w:eastAsia="zh-CN"/>
              </w:rPr>
              <w:t>5)</w:t>
            </w:r>
          </w:p>
        </w:tc>
        <w:tc>
          <w:tcPr>
            <w:tcW w:w="0" w:type="auto"/>
          </w:tcPr>
          <w:p w14:paraId="15758F14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>0</w:t>
            </w:r>
            <w:r w:rsidRPr="00341DA9">
              <w:rPr>
                <w:rFonts w:ascii="Book Antiqua" w:hAnsi="Book Antiqua"/>
                <w:lang w:eastAsia="zh-CN"/>
              </w:rPr>
              <w:t>.</w:t>
            </w:r>
            <w:r w:rsidRPr="00341DA9">
              <w:rPr>
                <w:rFonts w:ascii="Book Antiqua" w:hAnsi="Book Antiqua"/>
                <w:lang w:val="ru-RU" w:eastAsia="zh-CN"/>
              </w:rPr>
              <w:t>7</w:t>
            </w:r>
            <w:r w:rsidRPr="00341DA9">
              <w:rPr>
                <w:rFonts w:ascii="Book Antiqua" w:hAnsi="Book Antiqua"/>
                <w:lang w:eastAsia="zh-CN"/>
              </w:rPr>
              <w:t>2</w:t>
            </w:r>
          </w:p>
        </w:tc>
      </w:tr>
      <w:tr w:rsidR="0000469B" w:rsidRPr="00341DA9" w14:paraId="14CA8FF8" w14:textId="77777777" w:rsidTr="006F1408">
        <w:tc>
          <w:tcPr>
            <w:tcW w:w="0" w:type="auto"/>
          </w:tcPr>
          <w:p w14:paraId="1CC11250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>D</w:t>
            </w:r>
            <w:proofErr w:type="spellStart"/>
            <w:r w:rsidRPr="00341DA9">
              <w:rPr>
                <w:rFonts w:ascii="Book Antiqua" w:hAnsi="Book Antiqua"/>
                <w:lang w:eastAsia="zh-CN"/>
              </w:rPr>
              <w:t>iabetes</w:t>
            </w:r>
            <w:proofErr w:type="spellEnd"/>
            <w:r w:rsidRPr="00341DA9">
              <w:rPr>
                <w:rFonts w:ascii="Book Antiqua" w:hAnsi="Book Antiqua"/>
                <w:lang w:eastAsia="zh-CN"/>
              </w:rPr>
              <w:t xml:space="preserve"> du</w:t>
            </w:r>
            <w:r w:rsidRPr="00341DA9">
              <w:rPr>
                <w:rFonts w:ascii="Book Antiqua" w:hAnsi="Book Antiqua"/>
                <w:lang w:val="ru-RU" w:eastAsia="zh-CN"/>
              </w:rPr>
              <w:t>ration</w:t>
            </w:r>
            <w:r w:rsidRPr="00341DA9">
              <w:rPr>
                <w:rFonts w:ascii="Book Antiqua" w:hAnsi="Book Antiqua"/>
                <w:lang w:eastAsia="zh-CN"/>
              </w:rPr>
              <w:t xml:space="preserve"> (yr)</w:t>
            </w:r>
          </w:p>
        </w:tc>
        <w:tc>
          <w:tcPr>
            <w:tcW w:w="0" w:type="auto"/>
          </w:tcPr>
          <w:p w14:paraId="35E85211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>1</w:t>
            </w:r>
            <w:r w:rsidRPr="00341DA9">
              <w:rPr>
                <w:rFonts w:ascii="Book Antiqua" w:hAnsi="Book Antiqua"/>
                <w:lang w:eastAsia="zh-CN"/>
              </w:rPr>
              <w:t>4</w:t>
            </w:r>
            <w:r w:rsidRPr="00341DA9">
              <w:rPr>
                <w:rFonts w:ascii="Book Antiqua" w:hAnsi="Book Antiqua"/>
                <w:lang w:val="ru-RU" w:eastAsia="zh-CN"/>
              </w:rPr>
              <w:t xml:space="preserve"> (10; </w:t>
            </w:r>
            <w:r w:rsidRPr="00341DA9">
              <w:rPr>
                <w:rFonts w:ascii="Book Antiqua" w:hAnsi="Book Antiqua"/>
                <w:lang w:eastAsia="zh-CN"/>
              </w:rPr>
              <w:t>20</w:t>
            </w:r>
            <w:r w:rsidRPr="00341DA9">
              <w:rPr>
                <w:rFonts w:ascii="Book Antiqua" w:hAnsi="Book Antiqua"/>
                <w:lang w:val="ru-RU" w:eastAsia="zh-CN"/>
              </w:rPr>
              <w:t>)</w:t>
            </w:r>
          </w:p>
        </w:tc>
        <w:tc>
          <w:tcPr>
            <w:tcW w:w="0" w:type="auto"/>
          </w:tcPr>
          <w:p w14:paraId="2CA12933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  <w:lang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>19 (1</w:t>
            </w:r>
            <w:r w:rsidRPr="00341DA9">
              <w:rPr>
                <w:rFonts w:ascii="Book Antiqua" w:hAnsi="Book Antiqua"/>
                <w:lang w:eastAsia="zh-CN"/>
              </w:rPr>
              <w:t>2</w:t>
            </w:r>
            <w:r w:rsidRPr="00341DA9">
              <w:rPr>
                <w:rFonts w:ascii="Book Antiqua" w:hAnsi="Book Antiqua"/>
                <w:lang w:val="ru-RU" w:eastAsia="zh-CN"/>
              </w:rPr>
              <w:t>; 2</w:t>
            </w:r>
            <w:r w:rsidRPr="00341DA9">
              <w:rPr>
                <w:rFonts w:ascii="Book Antiqua" w:hAnsi="Book Antiqua"/>
                <w:lang w:eastAsia="zh-CN"/>
              </w:rPr>
              <w:t>3</w:t>
            </w:r>
            <w:r w:rsidRPr="00341DA9">
              <w:rPr>
                <w:rFonts w:ascii="Book Antiqua" w:hAnsi="Book Antiqua"/>
                <w:lang w:val="ru-RU" w:eastAsia="zh-CN"/>
              </w:rPr>
              <w:t>)</w:t>
            </w:r>
          </w:p>
        </w:tc>
        <w:tc>
          <w:tcPr>
            <w:tcW w:w="0" w:type="auto"/>
          </w:tcPr>
          <w:p w14:paraId="3DB646E5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>0</w:t>
            </w:r>
            <w:r w:rsidRPr="00341DA9">
              <w:rPr>
                <w:rFonts w:ascii="Book Antiqua" w:hAnsi="Book Antiqua"/>
                <w:lang w:eastAsia="zh-CN"/>
              </w:rPr>
              <w:t>.</w:t>
            </w:r>
            <w:r w:rsidRPr="00341DA9">
              <w:rPr>
                <w:rFonts w:ascii="Book Antiqua" w:hAnsi="Book Antiqua"/>
                <w:lang w:val="ru-RU" w:eastAsia="zh-CN"/>
              </w:rPr>
              <w:t>052</w:t>
            </w:r>
          </w:p>
        </w:tc>
      </w:tr>
      <w:tr w:rsidR="0000469B" w:rsidRPr="00341DA9" w14:paraId="386AC1AE" w14:textId="77777777" w:rsidTr="006F1408">
        <w:tc>
          <w:tcPr>
            <w:tcW w:w="0" w:type="auto"/>
          </w:tcPr>
          <w:p w14:paraId="3A01C93A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>Height</w:t>
            </w:r>
            <w:r w:rsidRPr="00341DA9">
              <w:rPr>
                <w:rFonts w:ascii="Book Antiqua" w:hAnsi="Book Antiqua"/>
                <w:lang w:eastAsia="zh-CN"/>
              </w:rPr>
              <w:t xml:space="preserve"> (</w:t>
            </w:r>
            <w:r w:rsidRPr="00341DA9">
              <w:rPr>
                <w:rFonts w:ascii="Book Antiqua" w:hAnsi="Book Antiqua"/>
                <w:lang w:val="ru-RU" w:eastAsia="zh-CN"/>
              </w:rPr>
              <w:t>cm</w:t>
            </w:r>
            <w:r w:rsidRPr="00341DA9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0" w:type="auto"/>
          </w:tcPr>
          <w:p w14:paraId="71918F62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>160 (15</w:t>
            </w:r>
            <w:r w:rsidRPr="00341DA9">
              <w:rPr>
                <w:rFonts w:ascii="Book Antiqua" w:hAnsi="Book Antiqua"/>
                <w:lang w:eastAsia="zh-CN"/>
              </w:rPr>
              <w:t>6</w:t>
            </w:r>
            <w:r w:rsidRPr="00341DA9">
              <w:rPr>
                <w:rFonts w:ascii="Book Antiqua" w:hAnsi="Book Antiqua"/>
                <w:lang w:val="ru-RU" w:eastAsia="zh-CN"/>
              </w:rPr>
              <w:t>; 16</w:t>
            </w:r>
            <w:r w:rsidRPr="00341DA9">
              <w:rPr>
                <w:rFonts w:ascii="Book Antiqua" w:hAnsi="Book Antiqua"/>
                <w:lang w:eastAsia="zh-CN"/>
              </w:rPr>
              <w:t>5</w:t>
            </w:r>
            <w:r w:rsidRPr="00341DA9">
              <w:rPr>
                <w:rFonts w:ascii="Book Antiqua" w:hAnsi="Book Antiqua"/>
                <w:lang w:val="ru-RU" w:eastAsia="zh-CN"/>
              </w:rPr>
              <w:t>)</w:t>
            </w:r>
          </w:p>
        </w:tc>
        <w:tc>
          <w:tcPr>
            <w:tcW w:w="0" w:type="auto"/>
          </w:tcPr>
          <w:p w14:paraId="78369038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  <w:lang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>164 (160; 167)</w:t>
            </w:r>
          </w:p>
        </w:tc>
        <w:tc>
          <w:tcPr>
            <w:tcW w:w="0" w:type="auto"/>
          </w:tcPr>
          <w:p w14:paraId="6047AAA7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>0</w:t>
            </w:r>
            <w:r w:rsidRPr="00341DA9">
              <w:rPr>
                <w:rFonts w:ascii="Book Antiqua" w:hAnsi="Book Antiqua"/>
                <w:lang w:eastAsia="zh-CN"/>
              </w:rPr>
              <w:t>.</w:t>
            </w:r>
            <w:r w:rsidRPr="00341DA9">
              <w:rPr>
                <w:rFonts w:ascii="Book Antiqua" w:hAnsi="Book Antiqua"/>
                <w:lang w:val="ru-RU" w:eastAsia="zh-CN"/>
              </w:rPr>
              <w:t>008</w:t>
            </w:r>
          </w:p>
        </w:tc>
      </w:tr>
      <w:tr w:rsidR="0000469B" w:rsidRPr="00341DA9" w14:paraId="723B0253" w14:textId="77777777" w:rsidTr="006F1408">
        <w:tc>
          <w:tcPr>
            <w:tcW w:w="0" w:type="auto"/>
          </w:tcPr>
          <w:p w14:paraId="7294F119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>Body weigh</w:t>
            </w:r>
            <w:r w:rsidRPr="00341DA9">
              <w:rPr>
                <w:rFonts w:ascii="Book Antiqua" w:hAnsi="Book Antiqua"/>
                <w:lang w:eastAsia="zh-CN"/>
              </w:rPr>
              <w:t>t (</w:t>
            </w:r>
            <w:r w:rsidRPr="00341DA9">
              <w:rPr>
                <w:rFonts w:ascii="Book Antiqua" w:hAnsi="Book Antiqua"/>
                <w:lang w:val="ru-RU" w:eastAsia="zh-CN"/>
              </w:rPr>
              <w:t>kg</w:t>
            </w:r>
            <w:r w:rsidRPr="00341DA9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0" w:type="auto"/>
          </w:tcPr>
          <w:p w14:paraId="56F23175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>90 (8</w:t>
            </w:r>
            <w:r w:rsidRPr="00341DA9">
              <w:rPr>
                <w:rFonts w:ascii="Book Antiqua" w:hAnsi="Book Antiqua"/>
                <w:lang w:eastAsia="zh-CN"/>
              </w:rPr>
              <w:t>1</w:t>
            </w:r>
            <w:r w:rsidRPr="00341DA9">
              <w:rPr>
                <w:rFonts w:ascii="Book Antiqua" w:hAnsi="Book Antiqua"/>
                <w:lang w:val="ru-RU" w:eastAsia="zh-CN"/>
              </w:rPr>
              <w:t>; 10</w:t>
            </w:r>
            <w:r w:rsidRPr="00341DA9">
              <w:rPr>
                <w:rFonts w:ascii="Book Antiqua" w:hAnsi="Book Antiqua"/>
                <w:lang w:eastAsia="zh-CN"/>
              </w:rPr>
              <w:t>1</w:t>
            </w:r>
            <w:r w:rsidRPr="00341DA9">
              <w:rPr>
                <w:rFonts w:ascii="Book Antiqua" w:hAnsi="Book Antiqua"/>
                <w:lang w:val="ru-RU" w:eastAsia="zh-CN"/>
              </w:rPr>
              <w:t>)</w:t>
            </w:r>
          </w:p>
        </w:tc>
        <w:tc>
          <w:tcPr>
            <w:tcW w:w="0" w:type="auto"/>
          </w:tcPr>
          <w:p w14:paraId="24604C91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>8</w:t>
            </w:r>
            <w:r w:rsidRPr="00341DA9">
              <w:rPr>
                <w:rFonts w:ascii="Book Antiqua" w:hAnsi="Book Antiqua"/>
                <w:lang w:eastAsia="zh-CN"/>
              </w:rPr>
              <w:t>4</w:t>
            </w:r>
            <w:r w:rsidRPr="00341DA9">
              <w:rPr>
                <w:rFonts w:ascii="Book Antiqua" w:hAnsi="Book Antiqua"/>
                <w:lang w:val="ru-RU" w:eastAsia="zh-CN"/>
              </w:rPr>
              <w:t xml:space="preserve"> (80; </w:t>
            </w:r>
            <w:r w:rsidRPr="00341DA9">
              <w:rPr>
                <w:rFonts w:ascii="Book Antiqua" w:hAnsi="Book Antiqua"/>
                <w:lang w:eastAsia="zh-CN"/>
              </w:rPr>
              <w:t>93</w:t>
            </w:r>
            <w:r w:rsidRPr="00341DA9">
              <w:rPr>
                <w:rFonts w:ascii="Book Antiqua" w:hAnsi="Book Antiqua"/>
                <w:lang w:val="ru-RU" w:eastAsia="zh-CN"/>
              </w:rPr>
              <w:t>)</w:t>
            </w:r>
          </w:p>
        </w:tc>
        <w:tc>
          <w:tcPr>
            <w:tcW w:w="0" w:type="auto"/>
          </w:tcPr>
          <w:p w14:paraId="1D662235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>0</w:t>
            </w:r>
            <w:r w:rsidRPr="00341DA9">
              <w:rPr>
                <w:rFonts w:ascii="Book Antiqua" w:hAnsi="Book Antiqua"/>
                <w:lang w:eastAsia="zh-CN"/>
              </w:rPr>
              <w:t>.2</w:t>
            </w:r>
          </w:p>
        </w:tc>
      </w:tr>
      <w:tr w:rsidR="0000469B" w:rsidRPr="00341DA9" w14:paraId="28F007DC" w14:textId="77777777" w:rsidTr="006F1408">
        <w:tc>
          <w:tcPr>
            <w:tcW w:w="0" w:type="auto"/>
          </w:tcPr>
          <w:p w14:paraId="5CD51765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BMI (kg/m</w:t>
            </w:r>
            <w:r w:rsidRPr="00341DA9">
              <w:rPr>
                <w:rFonts w:ascii="Book Antiqua" w:hAnsi="Book Antiqua"/>
                <w:vertAlign w:val="superscript"/>
                <w:lang w:eastAsia="zh-CN"/>
              </w:rPr>
              <w:t>2</w:t>
            </w:r>
            <w:r w:rsidRPr="00341DA9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0" w:type="auto"/>
          </w:tcPr>
          <w:p w14:paraId="75EF7799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>35</w:t>
            </w:r>
            <w:r w:rsidRPr="00341DA9">
              <w:rPr>
                <w:rFonts w:ascii="Book Antiqua" w:hAnsi="Book Antiqua"/>
                <w:lang w:eastAsia="zh-CN"/>
              </w:rPr>
              <w:t>.</w:t>
            </w:r>
            <w:r w:rsidRPr="00341DA9">
              <w:rPr>
                <w:rFonts w:ascii="Book Antiqua" w:hAnsi="Book Antiqua"/>
                <w:lang w:val="ru-RU" w:eastAsia="zh-CN"/>
              </w:rPr>
              <w:t>3 (32</w:t>
            </w:r>
            <w:r w:rsidRPr="00341DA9">
              <w:rPr>
                <w:rFonts w:ascii="Book Antiqua" w:hAnsi="Book Antiqua"/>
                <w:lang w:eastAsia="zh-CN"/>
              </w:rPr>
              <w:t>.5</w:t>
            </w:r>
            <w:r w:rsidRPr="00341DA9">
              <w:rPr>
                <w:rFonts w:ascii="Book Antiqua" w:hAnsi="Book Antiqua"/>
                <w:lang w:val="ru-RU" w:eastAsia="zh-CN"/>
              </w:rPr>
              <w:t xml:space="preserve">; </w:t>
            </w:r>
            <w:r w:rsidRPr="00341DA9">
              <w:rPr>
                <w:rFonts w:ascii="Book Antiqua" w:hAnsi="Book Antiqua"/>
                <w:lang w:eastAsia="zh-CN"/>
              </w:rPr>
              <w:t>37.2</w:t>
            </w:r>
            <w:r w:rsidRPr="00341DA9">
              <w:rPr>
                <w:rFonts w:ascii="Book Antiqua" w:hAnsi="Book Antiqua"/>
                <w:lang w:val="ru-RU" w:eastAsia="zh-CN"/>
              </w:rPr>
              <w:t>)</w:t>
            </w:r>
          </w:p>
        </w:tc>
        <w:tc>
          <w:tcPr>
            <w:tcW w:w="0" w:type="auto"/>
          </w:tcPr>
          <w:p w14:paraId="7ECC16B9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32</w:t>
            </w:r>
            <w:r w:rsidRPr="00341DA9">
              <w:rPr>
                <w:rFonts w:ascii="Book Antiqua" w:hAnsi="Book Antiqua"/>
                <w:lang w:val="ru-RU" w:eastAsia="zh-CN"/>
              </w:rPr>
              <w:t xml:space="preserve"> (29</w:t>
            </w:r>
            <w:r w:rsidRPr="00341DA9">
              <w:rPr>
                <w:rFonts w:ascii="Book Antiqua" w:hAnsi="Book Antiqua"/>
                <w:lang w:eastAsia="zh-CN"/>
              </w:rPr>
              <w:t>.</w:t>
            </w:r>
            <w:r w:rsidRPr="00341DA9">
              <w:rPr>
                <w:rFonts w:ascii="Book Antiqua" w:hAnsi="Book Antiqua"/>
                <w:lang w:val="ru-RU" w:eastAsia="zh-CN"/>
              </w:rPr>
              <w:t xml:space="preserve">7; </w:t>
            </w:r>
            <w:r w:rsidRPr="00341DA9">
              <w:rPr>
                <w:rFonts w:ascii="Book Antiqua" w:hAnsi="Book Antiqua"/>
                <w:lang w:eastAsia="zh-CN"/>
              </w:rPr>
              <w:t>34.9</w:t>
            </w:r>
            <w:r w:rsidRPr="00341DA9">
              <w:rPr>
                <w:rFonts w:ascii="Book Antiqua" w:hAnsi="Book Antiqua"/>
                <w:lang w:val="ru-RU" w:eastAsia="zh-CN"/>
              </w:rPr>
              <w:t>)</w:t>
            </w:r>
          </w:p>
        </w:tc>
        <w:tc>
          <w:tcPr>
            <w:tcW w:w="0" w:type="auto"/>
          </w:tcPr>
          <w:p w14:paraId="7690B801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>0</w:t>
            </w:r>
            <w:r w:rsidRPr="00341DA9">
              <w:rPr>
                <w:rFonts w:ascii="Book Antiqua" w:hAnsi="Book Antiqua"/>
                <w:lang w:eastAsia="zh-CN"/>
              </w:rPr>
              <w:t>.</w:t>
            </w:r>
            <w:r w:rsidRPr="00341DA9">
              <w:rPr>
                <w:rFonts w:ascii="Book Antiqua" w:hAnsi="Book Antiqua"/>
                <w:lang w:val="ru-RU" w:eastAsia="zh-CN"/>
              </w:rPr>
              <w:t>007</w:t>
            </w:r>
          </w:p>
        </w:tc>
      </w:tr>
      <w:tr w:rsidR="0000469B" w:rsidRPr="00341DA9" w14:paraId="72345D02" w14:textId="77777777" w:rsidTr="006F1408">
        <w:tc>
          <w:tcPr>
            <w:tcW w:w="0" w:type="auto"/>
          </w:tcPr>
          <w:p w14:paraId="1B6A4264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WHR</w:t>
            </w:r>
          </w:p>
        </w:tc>
        <w:tc>
          <w:tcPr>
            <w:tcW w:w="0" w:type="auto"/>
          </w:tcPr>
          <w:p w14:paraId="5681A409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>0</w:t>
            </w:r>
            <w:r w:rsidRPr="00341DA9">
              <w:rPr>
                <w:rFonts w:ascii="Book Antiqua" w:hAnsi="Book Antiqua"/>
                <w:lang w:eastAsia="zh-CN"/>
              </w:rPr>
              <w:t>.</w:t>
            </w:r>
            <w:r w:rsidRPr="00341DA9">
              <w:rPr>
                <w:rFonts w:ascii="Book Antiqua" w:hAnsi="Book Antiqua"/>
                <w:lang w:val="ru-RU" w:eastAsia="zh-CN"/>
              </w:rPr>
              <w:t>9</w:t>
            </w:r>
            <w:r w:rsidRPr="00341DA9">
              <w:rPr>
                <w:rFonts w:ascii="Book Antiqua" w:hAnsi="Book Antiqua"/>
                <w:lang w:eastAsia="zh-CN"/>
              </w:rPr>
              <w:t>5</w:t>
            </w:r>
            <w:r w:rsidRPr="00341DA9">
              <w:rPr>
                <w:rFonts w:ascii="Book Antiqua" w:hAnsi="Book Antiqua"/>
                <w:lang w:val="ru-RU" w:eastAsia="zh-CN"/>
              </w:rPr>
              <w:t xml:space="preserve"> (0</w:t>
            </w:r>
            <w:r w:rsidRPr="00341DA9">
              <w:rPr>
                <w:rFonts w:ascii="Book Antiqua" w:hAnsi="Book Antiqua"/>
                <w:lang w:eastAsia="zh-CN"/>
              </w:rPr>
              <w:t>.93; 1.0)</w:t>
            </w:r>
          </w:p>
        </w:tc>
        <w:tc>
          <w:tcPr>
            <w:tcW w:w="0" w:type="auto"/>
          </w:tcPr>
          <w:p w14:paraId="467EBF77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1.02 (0.9; 1.05)</w:t>
            </w:r>
          </w:p>
        </w:tc>
        <w:tc>
          <w:tcPr>
            <w:tcW w:w="0" w:type="auto"/>
          </w:tcPr>
          <w:p w14:paraId="07841C0A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37</w:t>
            </w:r>
          </w:p>
        </w:tc>
      </w:tr>
      <w:tr w:rsidR="0000469B" w:rsidRPr="00341DA9" w14:paraId="6A21E0F3" w14:textId="77777777" w:rsidTr="006F1408">
        <w:tc>
          <w:tcPr>
            <w:tcW w:w="0" w:type="auto"/>
          </w:tcPr>
          <w:p w14:paraId="5DE10A77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HbA1c (%)</w:t>
            </w:r>
          </w:p>
        </w:tc>
        <w:tc>
          <w:tcPr>
            <w:tcW w:w="0" w:type="auto"/>
          </w:tcPr>
          <w:p w14:paraId="1D5B5112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8.5 (7.1; 9.3)</w:t>
            </w:r>
          </w:p>
        </w:tc>
        <w:tc>
          <w:tcPr>
            <w:tcW w:w="0" w:type="auto"/>
          </w:tcPr>
          <w:p w14:paraId="5341F136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8.9 (7.7; 10.1)</w:t>
            </w:r>
          </w:p>
        </w:tc>
        <w:tc>
          <w:tcPr>
            <w:tcW w:w="0" w:type="auto"/>
          </w:tcPr>
          <w:p w14:paraId="23CF7E02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13</w:t>
            </w:r>
          </w:p>
        </w:tc>
      </w:tr>
      <w:tr w:rsidR="0000469B" w:rsidRPr="00341DA9" w14:paraId="4E21F0BE" w14:textId="77777777" w:rsidTr="006F1408">
        <w:tc>
          <w:tcPr>
            <w:tcW w:w="0" w:type="auto"/>
          </w:tcPr>
          <w:p w14:paraId="30BFBC65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Total cholesterol (mmol/L)</w:t>
            </w:r>
          </w:p>
        </w:tc>
        <w:tc>
          <w:tcPr>
            <w:tcW w:w="0" w:type="auto"/>
          </w:tcPr>
          <w:p w14:paraId="46AB3AAB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4.4 (4.1; 5.6)</w:t>
            </w:r>
          </w:p>
        </w:tc>
        <w:tc>
          <w:tcPr>
            <w:tcW w:w="0" w:type="auto"/>
          </w:tcPr>
          <w:p w14:paraId="31F69301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5.1 (3.9; 5.7)</w:t>
            </w:r>
          </w:p>
        </w:tc>
        <w:tc>
          <w:tcPr>
            <w:tcW w:w="0" w:type="auto"/>
          </w:tcPr>
          <w:p w14:paraId="5B7261E2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44</w:t>
            </w:r>
          </w:p>
        </w:tc>
      </w:tr>
      <w:tr w:rsidR="0000469B" w:rsidRPr="00341DA9" w14:paraId="791C115B" w14:textId="77777777" w:rsidTr="006F1408">
        <w:tc>
          <w:tcPr>
            <w:tcW w:w="0" w:type="auto"/>
          </w:tcPr>
          <w:p w14:paraId="071D9A78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LDL-cholesterol (mmol/L)</w:t>
            </w:r>
          </w:p>
        </w:tc>
        <w:tc>
          <w:tcPr>
            <w:tcW w:w="0" w:type="auto"/>
          </w:tcPr>
          <w:p w14:paraId="15BBA139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2.9 (2.6; 3.7)</w:t>
            </w:r>
          </w:p>
        </w:tc>
        <w:tc>
          <w:tcPr>
            <w:tcW w:w="0" w:type="auto"/>
          </w:tcPr>
          <w:p w14:paraId="5A24C0F3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3.4 (2.7; 3.9)</w:t>
            </w:r>
          </w:p>
        </w:tc>
        <w:tc>
          <w:tcPr>
            <w:tcW w:w="0" w:type="auto"/>
          </w:tcPr>
          <w:p w14:paraId="4F0B21CA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21</w:t>
            </w:r>
          </w:p>
        </w:tc>
      </w:tr>
      <w:tr w:rsidR="0000469B" w:rsidRPr="00341DA9" w14:paraId="4A3A5C8B" w14:textId="77777777" w:rsidTr="006F1408">
        <w:tc>
          <w:tcPr>
            <w:tcW w:w="0" w:type="auto"/>
          </w:tcPr>
          <w:p w14:paraId="44D2BB22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HDL-cholesterol (mmol/L)</w:t>
            </w:r>
          </w:p>
        </w:tc>
        <w:tc>
          <w:tcPr>
            <w:tcW w:w="0" w:type="auto"/>
          </w:tcPr>
          <w:p w14:paraId="6361D08E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1.3 (1.1; 1.5)</w:t>
            </w:r>
          </w:p>
        </w:tc>
        <w:tc>
          <w:tcPr>
            <w:tcW w:w="0" w:type="auto"/>
          </w:tcPr>
          <w:p w14:paraId="3A8AC32F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1.2 (1.1; 1.5)</w:t>
            </w:r>
          </w:p>
        </w:tc>
        <w:tc>
          <w:tcPr>
            <w:tcW w:w="0" w:type="auto"/>
          </w:tcPr>
          <w:p w14:paraId="786EB59E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67</w:t>
            </w:r>
          </w:p>
        </w:tc>
      </w:tr>
      <w:tr w:rsidR="0000469B" w:rsidRPr="00341DA9" w14:paraId="2A5903BC" w14:textId="77777777" w:rsidTr="006F1408">
        <w:tc>
          <w:tcPr>
            <w:tcW w:w="0" w:type="auto"/>
          </w:tcPr>
          <w:p w14:paraId="3BFD1AEF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Triglycerides (mmol/L)</w:t>
            </w:r>
          </w:p>
        </w:tc>
        <w:tc>
          <w:tcPr>
            <w:tcW w:w="0" w:type="auto"/>
          </w:tcPr>
          <w:p w14:paraId="77FF25E0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1.8 (1.1; 2.5)</w:t>
            </w:r>
          </w:p>
        </w:tc>
        <w:tc>
          <w:tcPr>
            <w:tcW w:w="0" w:type="auto"/>
          </w:tcPr>
          <w:p w14:paraId="125D0787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2.1 (1.4; 2.7)</w:t>
            </w:r>
          </w:p>
        </w:tc>
        <w:tc>
          <w:tcPr>
            <w:tcW w:w="0" w:type="auto"/>
          </w:tcPr>
          <w:p w14:paraId="15F670FB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</w:t>
            </w:r>
            <w:r w:rsidRPr="00341DA9">
              <w:rPr>
                <w:rFonts w:ascii="Book Antiqua" w:hAnsi="Book Antiqua"/>
                <w:lang w:val="ru-RU" w:eastAsia="zh-CN"/>
              </w:rPr>
              <w:t>31</w:t>
            </w:r>
          </w:p>
        </w:tc>
      </w:tr>
      <w:tr w:rsidR="0000469B" w:rsidRPr="00341DA9" w14:paraId="627C64A0" w14:textId="77777777" w:rsidTr="006F1408">
        <w:tc>
          <w:tcPr>
            <w:tcW w:w="0" w:type="auto"/>
          </w:tcPr>
          <w:p w14:paraId="33F0FFC4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341DA9">
              <w:rPr>
                <w:rFonts w:ascii="Book Antiqua" w:hAnsi="Book Antiqua"/>
                <w:lang w:eastAsia="zh-CN"/>
              </w:rPr>
              <w:t>hsCRP</w:t>
            </w:r>
            <w:proofErr w:type="spellEnd"/>
            <w:r w:rsidRPr="00341DA9">
              <w:rPr>
                <w:rFonts w:ascii="Book Antiqua" w:hAnsi="Book Antiqua"/>
                <w:lang w:eastAsia="zh-CN"/>
              </w:rPr>
              <w:t xml:space="preserve"> (mmol/L)</w:t>
            </w:r>
          </w:p>
        </w:tc>
        <w:tc>
          <w:tcPr>
            <w:tcW w:w="0" w:type="auto"/>
          </w:tcPr>
          <w:p w14:paraId="3F90CC15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3.1 (1.8; 8.3)</w:t>
            </w:r>
          </w:p>
        </w:tc>
        <w:tc>
          <w:tcPr>
            <w:tcW w:w="0" w:type="auto"/>
          </w:tcPr>
          <w:p w14:paraId="30F21F37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3.3 (1.5; 7.3)</w:t>
            </w:r>
          </w:p>
        </w:tc>
        <w:tc>
          <w:tcPr>
            <w:tcW w:w="0" w:type="auto"/>
          </w:tcPr>
          <w:p w14:paraId="53A455CC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71</w:t>
            </w:r>
          </w:p>
        </w:tc>
      </w:tr>
      <w:tr w:rsidR="0000469B" w:rsidRPr="00341DA9" w14:paraId="31563C68" w14:textId="77777777" w:rsidTr="006F1408">
        <w:tc>
          <w:tcPr>
            <w:tcW w:w="0" w:type="auto"/>
          </w:tcPr>
          <w:p w14:paraId="592D2F15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Calcium (mmol/L)</w:t>
            </w:r>
          </w:p>
        </w:tc>
        <w:tc>
          <w:tcPr>
            <w:tcW w:w="0" w:type="auto"/>
          </w:tcPr>
          <w:p w14:paraId="3574141E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2.4 (2.4; 2.5)</w:t>
            </w:r>
          </w:p>
        </w:tc>
        <w:tc>
          <w:tcPr>
            <w:tcW w:w="0" w:type="auto"/>
          </w:tcPr>
          <w:p w14:paraId="4134946C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2.4 (2.4; 2.5)</w:t>
            </w:r>
          </w:p>
        </w:tc>
        <w:tc>
          <w:tcPr>
            <w:tcW w:w="0" w:type="auto"/>
          </w:tcPr>
          <w:p w14:paraId="192EBEB1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96</w:t>
            </w:r>
          </w:p>
        </w:tc>
      </w:tr>
      <w:tr w:rsidR="0000469B" w:rsidRPr="00341DA9" w14:paraId="07536199" w14:textId="77777777" w:rsidTr="006F1408">
        <w:tc>
          <w:tcPr>
            <w:tcW w:w="0" w:type="auto"/>
          </w:tcPr>
          <w:p w14:paraId="54582CC9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Phosphorus (mmol/L)</w:t>
            </w:r>
          </w:p>
        </w:tc>
        <w:tc>
          <w:tcPr>
            <w:tcW w:w="0" w:type="auto"/>
          </w:tcPr>
          <w:p w14:paraId="55BAEE0A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1.2 (1.1; 1.4)</w:t>
            </w:r>
          </w:p>
        </w:tc>
        <w:tc>
          <w:tcPr>
            <w:tcW w:w="0" w:type="auto"/>
          </w:tcPr>
          <w:p w14:paraId="7F4AD95C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1.3 (1.2; 1.4)</w:t>
            </w:r>
          </w:p>
        </w:tc>
        <w:tc>
          <w:tcPr>
            <w:tcW w:w="0" w:type="auto"/>
          </w:tcPr>
          <w:p w14:paraId="7581958E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11</w:t>
            </w:r>
          </w:p>
        </w:tc>
      </w:tr>
      <w:tr w:rsidR="0000469B" w:rsidRPr="00341DA9" w14:paraId="4A1EF03C" w14:textId="77777777" w:rsidTr="006F1408">
        <w:tc>
          <w:tcPr>
            <w:tcW w:w="0" w:type="auto"/>
          </w:tcPr>
          <w:p w14:paraId="24D3EB8C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Alkaline </w:t>
            </w:r>
            <w:r w:rsidRPr="00341DA9">
              <w:rPr>
                <w:rFonts w:ascii="Book Antiqua" w:hAnsi="Book Antiqua"/>
                <w:lang w:val="ru-RU" w:eastAsia="zh-CN"/>
              </w:rPr>
              <w:t>phosphatase</w:t>
            </w:r>
            <w:r w:rsidRPr="00341DA9">
              <w:rPr>
                <w:rFonts w:ascii="Book Antiqua" w:hAnsi="Book Antiqua"/>
                <w:lang w:eastAsia="zh-CN"/>
              </w:rPr>
              <w:t xml:space="preserve"> (IU/L)</w:t>
            </w:r>
          </w:p>
        </w:tc>
        <w:tc>
          <w:tcPr>
            <w:tcW w:w="0" w:type="auto"/>
          </w:tcPr>
          <w:p w14:paraId="71001FD7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84.6 (67.3; 107.3)</w:t>
            </w:r>
          </w:p>
        </w:tc>
        <w:tc>
          <w:tcPr>
            <w:tcW w:w="0" w:type="auto"/>
          </w:tcPr>
          <w:p w14:paraId="2CD26DF9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81.1 (64.8; 98.5)</w:t>
            </w:r>
          </w:p>
        </w:tc>
        <w:tc>
          <w:tcPr>
            <w:tcW w:w="0" w:type="auto"/>
          </w:tcPr>
          <w:p w14:paraId="1FD1AE78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66</w:t>
            </w:r>
          </w:p>
        </w:tc>
      </w:tr>
      <w:tr w:rsidR="0000469B" w:rsidRPr="00341DA9" w14:paraId="13F02FBB" w14:textId="77777777" w:rsidTr="006F1408">
        <w:tc>
          <w:tcPr>
            <w:tcW w:w="0" w:type="auto"/>
          </w:tcPr>
          <w:p w14:paraId="1FF301F2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PTH (</w:t>
            </w:r>
            <w:proofErr w:type="spellStart"/>
            <w:r w:rsidRPr="00341DA9">
              <w:rPr>
                <w:rFonts w:ascii="Book Antiqua" w:hAnsi="Book Antiqua"/>
                <w:lang w:eastAsia="zh-CN"/>
              </w:rPr>
              <w:t>pg</w:t>
            </w:r>
            <w:proofErr w:type="spellEnd"/>
            <w:r w:rsidRPr="00341DA9">
              <w:rPr>
                <w:rFonts w:ascii="Book Antiqua" w:hAnsi="Book Antiqua"/>
                <w:lang w:eastAsia="zh-CN"/>
              </w:rPr>
              <w:t>/mL)</w:t>
            </w:r>
          </w:p>
        </w:tc>
        <w:tc>
          <w:tcPr>
            <w:tcW w:w="0" w:type="auto"/>
          </w:tcPr>
          <w:p w14:paraId="489E53B7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32.4 (24; 45.4)</w:t>
            </w:r>
          </w:p>
        </w:tc>
        <w:tc>
          <w:tcPr>
            <w:tcW w:w="0" w:type="auto"/>
          </w:tcPr>
          <w:p w14:paraId="7CFE7329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31.2 (15.3; 39.0)</w:t>
            </w:r>
          </w:p>
        </w:tc>
        <w:tc>
          <w:tcPr>
            <w:tcW w:w="0" w:type="auto"/>
          </w:tcPr>
          <w:p w14:paraId="4894EA60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36</w:t>
            </w:r>
          </w:p>
        </w:tc>
      </w:tr>
      <w:tr w:rsidR="0000469B" w:rsidRPr="00341DA9" w14:paraId="4A79525B" w14:textId="77777777" w:rsidTr="006F1408">
        <w:tc>
          <w:tcPr>
            <w:tcW w:w="0" w:type="auto"/>
          </w:tcPr>
          <w:p w14:paraId="0063DE06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25(OH)D (ng/mL)</w:t>
            </w:r>
          </w:p>
        </w:tc>
        <w:tc>
          <w:tcPr>
            <w:tcW w:w="0" w:type="auto"/>
          </w:tcPr>
          <w:p w14:paraId="12492B6E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21.3 (15.8; 26.5)</w:t>
            </w:r>
          </w:p>
        </w:tc>
        <w:tc>
          <w:tcPr>
            <w:tcW w:w="0" w:type="auto"/>
          </w:tcPr>
          <w:p w14:paraId="1C13C4A0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18.7 (12.4; 24.2)</w:t>
            </w:r>
          </w:p>
        </w:tc>
        <w:tc>
          <w:tcPr>
            <w:tcW w:w="0" w:type="auto"/>
          </w:tcPr>
          <w:p w14:paraId="3D6AEFAB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0.07 </w:t>
            </w:r>
          </w:p>
        </w:tc>
      </w:tr>
      <w:tr w:rsidR="0000469B" w:rsidRPr="00341DA9" w14:paraId="0623AE17" w14:textId="77777777" w:rsidTr="006F1408">
        <w:tc>
          <w:tcPr>
            <w:tcW w:w="0" w:type="auto"/>
          </w:tcPr>
          <w:p w14:paraId="2B5941BB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eGFR (mL/min/1.73 m</w:t>
            </w:r>
            <w:r w:rsidRPr="00341DA9">
              <w:rPr>
                <w:rFonts w:ascii="Book Antiqua" w:hAnsi="Book Antiqua"/>
                <w:vertAlign w:val="superscript"/>
                <w:lang w:eastAsia="zh-CN"/>
              </w:rPr>
              <w:t>2</w:t>
            </w:r>
            <w:r w:rsidRPr="00341DA9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0" w:type="auto"/>
          </w:tcPr>
          <w:p w14:paraId="1A3B6027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76 (55; 93)</w:t>
            </w:r>
          </w:p>
        </w:tc>
        <w:tc>
          <w:tcPr>
            <w:tcW w:w="0" w:type="auto"/>
          </w:tcPr>
          <w:p w14:paraId="72E47B00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72 (57; 92)</w:t>
            </w:r>
          </w:p>
        </w:tc>
        <w:tc>
          <w:tcPr>
            <w:tcW w:w="0" w:type="auto"/>
          </w:tcPr>
          <w:p w14:paraId="424FB01A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7</w:t>
            </w:r>
          </w:p>
        </w:tc>
      </w:tr>
      <w:tr w:rsidR="0000469B" w:rsidRPr="00341DA9" w14:paraId="6758A915" w14:textId="77777777" w:rsidTr="006F1408">
        <w:tc>
          <w:tcPr>
            <w:tcW w:w="0" w:type="auto"/>
          </w:tcPr>
          <w:p w14:paraId="21DA5743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UACR (mg/</w:t>
            </w:r>
            <w:proofErr w:type="spellStart"/>
            <w:r w:rsidRPr="00341DA9">
              <w:rPr>
                <w:rFonts w:ascii="Book Antiqua" w:hAnsi="Book Antiqua"/>
                <w:lang w:eastAsia="zh-CN"/>
              </w:rPr>
              <w:t>mmoL</w:t>
            </w:r>
            <w:proofErr w:type="spellEnd"/>
            <w:r w:rsidRPr="00341DA9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0" w:type="auto"/>
          </w:tcPr>
          <w:p w14:paraId="505273F0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6 (0.3; 1.1)</w:t>
            </w:r>
          </w:p>
        </w:tc>
        <w:tc>
          <w:tcPr>
            <w:tcW w:w="0" w:type="auto"/>
          </w:tcPr>
          <w:p w14:paraId="0636ACC9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5 (0.3; 1.0)</w:t>
            </w:r>
          </w:p>
        </w:tc>
        <w:tc>
          <w:tcPr>
            <w:tcW w:w="0" w:type="auto"/>
          </w:tcPr>
          <w:p w14:paraId="7A8F5263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18</w:t>
            </w:r>
          </w:p>
        </w:tc>
      </w:tr>
      <w:tr w:rsidR="0000469B" w:rsidRPr="00341DA9" w14:paraId="1D0CB06A" w14:textId="77777777" w:rsidTr="006F1408">
        <w:tc>
          <w:tcPr>
            <w:tcW w:w="0" w:type="auto"/>
          </w:tcPr>
          <w:p w14:paraId="4F5B740D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Diabetic retinopathy, </w:t>
            </w:r>
            <w:r w:rsidRPr="00341DA9">
              <w:rPr>
                <w:rFonts w:ascii="Book Antiqua" w:hAnsi="Book Antiqua"/>
                <w:i/>
                <w:iCs/>
                <w:lang w:eastAsia="zh-CN"/>
              </w:rPr>
              <w:t>n</w:t>
            </w:r>
            <w:r w:rsidRPr="00341DA9">
              <w:rPr>
                <w:rFonts w:ascii="Book Antiqua" w:hAnsi="Book Antiqua"/>
                <w:lang w:eastAsia="zh-CN"/>
              </w:rPr>
              <w:t xml:space="preserve"> (%)</w:t>
            </w:r>
          </w:p>
        </w:tc>
        <w:tc>
          <w:tcPr>
            <w:tcW w:w="0" w:type="auto"/>
          </w:tcPr>
          <w:p w14:paraId="0280065F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24 (45.3%)</w:t>
            </w:r>
          </w:p>
        </w:tc>
        <w:tc>
          <w:tcPr>
            <w:tcW w:w="0" w:type="auto"/>
          </w:tcPr>
          <w:p w14:paraId="0481105B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24 (55.8%)</w:t>
            </w:r>
          </w:p>
        </w:tc>
        <w:tc>
          <w:tcPr>
            <w:tcW w:w="0" w:type="auto"/>
          </w:tcPr>
          <w:p w14:paraId="665D1C1F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</w:t>
            </w:r>
            <w:r w:rsidRPr="00341DA9">
              <w:rPr>
                <w:rFonts w:ascii="Book Antiqua" w:hAnsi="Book Antiqua"/>
                <w:lang w:val="ru-RU" w:eastAsia="zh-CN"/>
              </w:rPr>
              <w:t>3</w:t>
            </w:r>
            <w:r w:rsidRPr="00341DA9">
              <w:rPr>
                <w:rFonts w:ascii="Book Antiqua" w:hAnsi="Book Antiqua"/>
                <w:lang w:eastAsia="zh-CN"/>
              </w:rPr>
              <w:t>8</w:t>
            </w:r>
          </w:p>
        </w:tc>
      </w:tr>
      <w:tr w:rsidR="0000469B" w:rsidRPr="00341DA9" w14:paraId="3E3CE975" w14:textId="77777777" w:rsidTr="006F1408">
        <w:tc>
          <w:tcPr>
            <w:tcW w:w="0" w:type="auto"/>
          </w:tcPr>
          <w:p w14:paraId="0AD890ED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CKD, </w:t>
            </w:r>
            <w:r w:rsidRPr="00341DA9">
              <w:rPr>
                <w:rFonts w:ascii="Book Antiqua" w:hAnsi="Book Antiqua"/>
                <w:i/>
                <w:iCs/>
                <w:lang w:eastAsia="zh-CN"/>
              </w:rPr>
              <w:t>n</w:t>
            </w:r>
            <w:r w:rsidRPr="00341DA9">
              <w:rPr>
                <w:rFonts w:ascii="Book Antiqua" w:hAnsi="Book Antiqua"/>
                <w:lang w:eastAsia="zh-CN"/>
              </w:rPr>
              <w:t xml:space="preserve"> (%)</w:t>
            </w:r>
          </w:p>
        </w:tc>
        <w:tc>
          <w:tcPr>
            <w:tcW w:w="0" w:type="auto"/>
          </w:tcPr>
          <w:p w14:paraId="313C9357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22 (41.5%)</w:t>
            </w:r>
          </w:p>
        </w:tc>
        <w:tc>
          <w:tcPr>
            <w:tcW w:w="0" w:type="auto"/>
          </w:tcPr>
          <w:p w14:paraId="7BED2FC4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20 (46.5%)</w:t>
            </w:r>
          </w:p>
        </w:tc>
        <w:tc>
          <w:tcPr>
            <w:tcW w:w="0" w:type="auto"/>
          </w:tcPr>
          <w:p w14:paraId="554E7720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</w:t>
            </w:r>
            <w:r w:rsidRPr="00341DA9">
              <w:rPr>
                <w:rFonts w:ascii="Book Antiqua" w:hAnsi="Book Antiqua"/>
                <w:lang w:val="ru-RU" w:eastAsia="zh-CN"/>
              </w:rPr>
              <w:t>89</w:t>
            </w:r>
          </w:p>
        </w:tc>
      </w:tr>
      <w:tr w:rsidR="0000469B" w:rsidRPr="00341DA9" w14:paraId="686083F2" w14:textId="77777777" w:rsidTr="006F1408">
        <w:tc>
          <w:tcPr>
            <w:tcW w:w="0" w:type="auto"/>
          </w:tcPr>
          <w:p w14:paraId="41D4F762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Diabetic neuropathy, </w:t>
            </w:r>
            <w:r w:rsidRPr="00341DA9">
              <w:rPr>
                <w:rFonts w:ascii="Book Antiqua" w:hAnsi="Book Antiqua"/>
                <w:i/>
                <w:iCs/>
                <w:lang w:eastAsia="zh-CN"/>
              </w:rPr>
              <w:t>n</w:t>
            </w:r>
            <w:r w:rsidRPr="00341DA9">
              <w:rPr>
                <w:rFonts w:ascii="Book Antiqua" w:hAnsi="Book Antiqua"/>
                <w:lang w:eastAsia="zh-CN"/>
              </w:rPr>
              <w:t xml:space="preserve"> (%)</w:t>
            </w:r>
          </w:p>
        </w:tc>
        <w:tc>
          <w:tcPr>
            <w:tcW w:w="0" w:type="auto"/>
          </w:tcPr>
          <w:p w14:paraId="22234830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53 (100%)</w:t>
            </w:r>
          </w:p>
        </w:tc>
        <w:tc>
          <w:tcPr>
            <w:tcW w:w="0" w:type="auto"/>
          </w:tcPr>
          <w:p w14:paraId="3E952E42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43 (100%)</w:t>
            </w:r>
          </w:p>
        </w:tc>
        <w:tc>
          <w:tcPr>
            <w:tcW w:w="0" w:type="auto"/>
          </w:tcPr>
          <w:p w14:paraId="7C1C6520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</w:t>
            </w:r>
            <w:r w:rsidRPr="00341DA9">
              <w:rPr>
                <w:rFonts w:ascii="Book Antiqua" w:hAnsi="Book Antiqua"/>
                <w:lang w:val="ru-RU" w:eastAsia="zh-CN"/>
              </w:rPr>
              <w:t>7</w:t>
            </w:r>
            <w:r w:rsidRPr="00341DA9">
              <w:rPr>
                <w:rFonts w:ascii="Book Antiqua" w:hAnsi="Book Antiqua"/>
                <w:lang w:eastAsia="zh-CN"/>
              </w:rPr>
              <w:t>6</w:t>
            </w:r>
          </w:p>
        </w:tc>
      </w:tr>
      <w:tr w:rsidR="0000469B" w:rsidRPr="00341DA9" w14:paraId="71A7B81E" w14:textId="77777777" w:rsidTr="006F1408">
        <w:tc>
          <w:tcPr>
            <w:tcW w:w="0" w:type="auto"/>
          </w:tcPr>
          <w:p w14:paraId="59B2B68D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Peripheral artery disease, </w:t>
            </w:r>
            <w:r w:rsidRPr="00341DA9">
              <w:rPr>
                <w:rFonts w:ascii="Book Antiqua" w:hAnsi="Book Antiqua"/>
                <w:i/>
                <w:iCs/>
                <w:lang w:eastAsia="zh-CN"/>
              </w:rPr>
              <w:t>n</w:t>
            </w:r>
            <w:r w:rsidRPr="00341DA9">
              <w:rPr>
                <w:rFonts w:ascii="Book Antiqua" w:hAnsi="Book Antiqua"/>
                <w:lang w:eastAsia="zh-CN"/>
              </w:rPr>
              <w:t xml:space="preserve"> (%) </w:t>
            </w:r>
          </w:p>
        </w:tc>
        <w:tc>
          <w:tcPr>
            <w:tcW w:w="0" w:type="auto"/>
          </w:tcPr>
          <w:p w14:paraId="38121EAF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19 (35.8%)</w:t>
            </w:r>
          </w:p>
        </w:tc>
        <w:tc>
          <w:tcPr>
            <w:tcW w:w="0" w:type="auto"/>
          </w:tcPr>
          <w:p w14:paraId="2A2FE2C9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19 (48.3%)</w:t>
            </w:r>
          </w:p>
        </w:tc>
        <w:tc>
          <w:tcPr>
            <w:tcW w:w="0" w:type="auto"/>
          </w:tcPr>
          <w:p w14:paraId="0A1C103D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</w:t>
            </w:r>
            <w:r w:rsidRPr="00341DA9">
              <w:rPr>
                <w:rFonts w:ascii="Book Antiqua" w:hAnsi="Book Antiqua"/>
                <w:lang w:val="ru-RU" w:eastAsia="zh-CN"/>
              </w:rPr>
              <w:t>42</w:t>
            </w:r>
          </w:p>
        </w:tc>
      </w:tr>
      <w:tr w:rsidR="0000469B" w:rsidRPr="00341DA9" w14:paraId="46F1FABB" w14:textId="77777777" w:rsidTr="006F1408">
        <w:tc>
          <w:tcPr>
            <w:tcW w:w="0" w:type="auto"/>
          </w:tcPr>
          <w:p w14:paraId="4A4F4D6F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Coronary artery disease, </w:t>
            </w:r>
            <w:r w:rsidRPr="00341DA9">
              <w:rPr>
                <w:rFonts w:ascii="Book Antiqua" w:hAnsi="Book Antiqua"/>
                <w:i/>
                <w:iCs/>
                <w:lang w:eastAsia="zh-CN"/>
              </w:rPr>
              <w:t>n</w:t>
            </w:r>
            <w:r w:rsidRPr="00341DA9">
              <w:rPr>
                <w:rFonts w:ascii="Book Antiqua" w:hAnsi="Book Antiqua"/>
                <w:lang w:eastAsia="zh-CN"/>
              </w:rPr>
              <w:t xml:space="preserve"> (%)</w:t>
            </w:r>
          </w:p>
        </w:tc>
        <w:tc>
          <w:tcPr>
            <w:tcW w:w="0" w:type="auto"/>
          </w:tcPr>
          <w:p w14:paraId="5F5A82F3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17 (32.1%)</w:t>
            </w:r>
          </w:p>
        </w:tc>
        <w:tc>
          <w:tcPr>
            <w:tcW w:w="0" w:type="auto"/>
          </w:tcPr>
          <w:p w14:paraId="2E5E8623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11 (27.6%) </w:t>
            </w:r>
          </w:p>
        </w:tc>
        <w:tc>
          <w:tcPr>
            <w:tcW w:w="0" w:type="auto"/>
          </w:tcPr>
          <w:p w14:paraId="7B4CA8BB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</w:t>
            </w:r>
            <w:r w:rsidRPr="00341DA9">
              <w:rPr>
                <w:rFonts w:ascii="Book Antiqua" w:hAnsi="Book Antiqua"/>
                <w:lang w:val="ru-RU" w:eastAsia="zh-CN"/>
              </w:rPr>
              <w:t>5</w:t>
            </w:r>
            <w:r w:rsidRPr="00341DA9">
              <w:rPr>
                <w:rFonts w:ascii="Book Antiqua" w:hAnsi="Book Antiqua"/>
                <w:lang w:eastAsia="zh-CN"/>
              </w:rPr>
              <w:t>9</w:t>
            </w:r>
          </w:p>
        </w:tc>
      </w:tr>
      <w:tr w:rsidR="0000469B" w:rsidRPr="00341DA9" w14:paraId="0D290EA4" w14:textId="77777777" w:rsidTr="006F1408">
        <w:tc>
          <w:tcPr>
            <w:tcW w:w="0" w:type="auto"/>
          </w:tcPr>
          <w:p w14:paraId="4C2CA7E2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Metformin, </w:t>
            </w:r>
            <w:r w:rsidRPr="00341DA9">
              <w:rPr>
                <w:rFonts w:ascii="Book Antiqua" w:hAnsi="Book Antiqua"/>
                <w:i/>
                <w:iCs/>
                <w:lang w:eastAsia="zh-CN"/>
              </w:rPr>
              <w:t>n</w:t>
            </w:r>
            <w:r w:rsidRPr="00341DA9">
              <w:rPr>
                <w:rFonts w:ascii="Book Antiqua" w:hAnsi="Book Antiqua"/>
                <w:lang w:eastAsia="zh-CN"/>
              </w:rPr>
              <w:t xml:space="preserve"> (%)</w:t>
            </w:r>
          </w:p>
        </w:tc>
        <w:tc>
          <w:tcPr>
            <w:tcW w:w="0" w:type="auto"/>
          </w:tcPr>
          <w:p w14:paraId="68315BAC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43 (81.1%)</w:t>
            </w:r>
          </w:p>
        </w:tc>
        <w:tc>
          <w:tcPr>
            <w:tcW w:w="0" w:type="auto"/>
          </w:tcPr>
          <w:p w14:paraId="4896B5C4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37 (86%)</w:t>
            </w:r>
          </w:p>
        </w:tc>
        <w:tc>
          <w:tcPr>
            <w:tcW w:w="0" w:type="auto"/>
          </w:tcPr>
          <w:p w14:paraId="58C809B3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6</w:t>
            </w:r>
            <w:r w:rsidRPr="00341DA9">
              <w:rPr>
                <w:rFonts w:ascii="Book Antiqua" w:hAnsi="Book Antiqua"/>
                <w:lang w:val="ru-RU" w:eastAsia="zh-CN"/>
              </w:rPr>
              <w:t>8</w:t>
            </w:r>
          </w:p>
        </w:tc>
      </w:tr>
      <w:tr w:rsidR="0000469B" w:rsidRPr="00341DA9" w14:paraId="6871AD7D" w14:textId="77777777" w:rsidTr="006F1408">
        <w:tc>
          <w:tcPr>
            <w:tcW w:w="0" w:type="auto"/>
          </w:tcPr>
          <w:p w14:paraId="7B2371A8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Sulfonylurea, </w:t>
            </w:r>
            <w:r w:rsidRPr="00341DA9">
              <w:rPr>
                <w:rFonts w:ascii="Book Antiqua" w:hAnsi="Book Antiqua"/>
                <w:i/>
                <w:iCs/>
                <w:lang w:eastAsia="zh-CN"/>
              </w:rPr>
              <w:t>n</w:t>
            </w:r>
            <w:r w:rsidRPr="00341DA9">
              <w:rPr>
                <w:rFonts w:ascii="Book Antiqua" w:hAnsi="Book Antiqua"/>
                <w:lang w:eastAsia="zh-CN"/>
              </w:rPr>
              <w:t xml:space="preserve"> (%)</w:t>
            </w:r>
          </w:p>
        </w:tc>
        <w:tc>
          <w:tcPr>
            <w:tcW w:w="0" w:type="auto"/>
          </w:tcPr>
          <w:p w14:paraId="19CC3032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20 (37.7%)</w:t>
            </w:r>
          </w:p>
        </w:tc>
        <w:tc>
          <w:tcPr>
            <w:tcW w:w="0" w:type="auto"/>
          </w:tcPr>
          <w:p w14:paraId="4961B2E0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14 (32.6%)</w:t>
            </w:r>
          </w:p>
        </w:tc>
        <w:tc>
          <w:tcPr>
            <w:tcW w:w="0" w:type="auto"/>
          </w:tcPr>
          <w:p w14:paraId="44180481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67</w:t>
            </w:r>
          </w:p>
        </w:tc>
      </w:tr>
      <w:tr w:rsidR="0000469B" w:rsidRPr="00341DA9" w14:paraId="742FD20F" w14:textId="77777777" w:rsidTr="006F1408">
        <w:tc>
          <w:tcPr>
            <w:tcW w:w="0" w:type="auto"/>
          </w:tcPr>
          <w:p w14:paraId="6C199270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DPP4 inhibitor, </w:t>
            </w:r>
            <w:r w:rsidRPr="00341DA9">
              <w:rPr>
                <w:rFonts w:ascii="Book Antiqua" w:hAnsi="Book Antiqua"/>
                <w:i/>
                <w:iCs/>
                <w:lang w:eastAsia="zh-CN"/>
              </w:rPr>
              <w:t>n</w:t>
            </w:r>
            <w:r w:rsidRPr="00341DA9">
              <w:rPr>
                <w:rFonts w:ascii="Book Antiqua" w:hAnsi="Book Antiqua"/>
                <w:lang w:eastAsia="zh-CN"/>
              </w:rPr>
              <w:t xml:space="preserve"> (%)</w:t>
            </w:r>
          </w:p>
        </w:tc>
        <w:tc>
          <w:tcPr>
            <w:tcW w:w="0" w:type="auto"/>
          </w:tcPr>
          <w:p w14:paraId="2C13C076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3 (5.7%)</w:t>
            </w:r>
          </w:p>
        </w:tc>
        <w:tc>
          <w:tcPr>
            <w:tcW w:w="0" w:type="auto"/>
          </w:tcPr>
          <w:p w14:paraId="0CCB2664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6 (14%)</w:t>
            </w:r>
          </w:p>
        </w:tc>
        <w:tc>
          <w:tcPr>
            <w:tcW w:w="0" w:type="auto"/>
          </w:tcPr>
          <w:p w14:paraId="688C94A8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</w:t>
            </w:r>
            <w:r w:rsidRPr="00341DA9">
              <w:rPr>
                <w:rFonts w:ascii="Book Antiqua" w:hAnsi="Book Antiqua"/>
                <w:lang w:val="ru-RU" w:eastAsia="zh-CN"/>
              </w:rPr>
              <w:t>4</w:t>
            </w:r>
            <w:r w:rsidRPr="00341DA9">
              <w:rPr>
                <w:rFonts w:ascii="Book Antiqua" w:hAnsi="Book Antiqua"/>
                <w:lang w:eastAsia="zh-CN"/>
              </w:rPr>
              <w:t>9</w:t>
            </w:r>
          </w:p>
        </w:tc>
      </w:tr>
      <w:tr w:rsidR="0000469B" w:rsidRPr="00341DA9" w14:paraId="361A40E1" w14:textId="77777777" w:rsidTr="006F1408">
        <w:tc>
          <w:tcPr>
            <w:tcW w:w="0" w:type="auto"/>
          </w:tcPr>
          <w:p w14:paraId="699A9244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SGLT2 inhibitor, </w:t>
            </w:r>
            <w:r w:rsidRPr="00341DA9">
              <w:rPr>
                <w:rFonts w:ascii="Book Antiqua" w:hAnsi="Book Antiqua"/>
                <w:i/>
                <w:iCs/>
                <w:lang w:eastAsia="zh-CN"/>
              </w:rPr>
              <w:t>n</w:t>
            </w:r>
            <w:r w:rsidRPr="00341DA9">
              <w:rPr>
                <w:rFonts w:ascii="Book Antiqua" w:hAnsi="Book Antiqua"/>
                <w:lang w:eastAsia="zh-CN"/>
              </w:rPr>
              <w:t xml:space="preserve"> (%)</w:t>
            </w:r>
          </w:p>
        </w:tc>
        <w:tc>
          <w:tcPr>
            <w:tcW w:w="0" w:type="auto"/>
          </w:tcPr>
          <w:p w14:paraId="69EA2E9D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16 (30.2%)</w:t>
            </w:r>
          </w:p>
        </w:tc>
        <w:tc>
          <w:tcPr>
            <w:tcW w:w="0" w:type="auto"/>
          </w:tcPr>
          <w:p w14:paraId="580B3D29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10 (23.3%)</w:t>
            </w:r>
          </w:p>
        </w:tc>
        <w:tc>
          <w:tcPr>
            <w:tcW w:w="0" w:type="auto"/>
          </w:tcPr>
          <w:p w14:paraId="42363EF6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</w:t>
            </w:r>
            <w:r w:rsidRPr="00341DA9">
              <w:rPr>
                <w:rFonts w:ascii="Book Antiqua" w:hAnsi="Book Antiqua"/>
                <w:lang w:val="ru-RU" w:eastAsia="zh-CN"/>
              </w:rPr>
              <w:t>56</w:t>
            </w:r>
          </w:p>
        </w:tc>
      </w:tr>
      <w:tr w:rsidR="0000469B" w:rsidRPr="00341DA9" w14:paraId="2335396F" w14:textId="77777777" w:rsidTr="006F1408">
        <w:tc>
          <w:tcPr>
            <w:tcW w:w="0" w:type="auto"/>
          </w:tcPr>
          <w:p w14:paraId="2837C597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Insulin, </w:t>
            </w:r>
            <w:r w:rsidRPr="00341DA9">
              <w:rPr>
                <w:rFonts w:ascii="Book Antiqua" w:hAnsi="Book Antiqua"/>
                <w:i/>
                <w:iCs/>
                <w:lang w:eastAsia="zh-CN"/>
              </w:rPr>
              <w:t>n</w:t>
            </w:r>
            <w:r w:rsidRPr="00341DA9">
              <w:rPr>
                <w:rFonts w:ascii="Book Antiqua" w:hAnsi="Book Antiqua"/>
                <w:lang w:eastAsia="zh-CN"/>
              </w:rPr>
              <w:t xml:space="preserve"> (%)</w:t>
            </w:r>
          </w:p>
        </w:tc>
        <w:tc>
          <w:tcPr>
            <w:tcW w:w="0" w:type="auto"/>
          </w:tcPr>
          <w:p w14:paraId="7EA40120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38 (71.7%)</w:t>
            </w:r>
          </w:p>
        </w:tc>
        <w:tc>
          <w:tcPr>
            <w:tcW w:w="0" w:type="auto"/>
          </w:tcPr>
          <w:p w14:paraId="74CC2F91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32 (74.4%)</w:t>
            </w:r>
          </w:p>
        </w:tc>
        <w:tc>
          <w:tcPr>
            <w:tcW w:w="0" w:type="auto"/>
          </w:tcPr>
          <w:p w14:paraId="5849D31F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</w:t>
            </w:r>
            <w:r w:rsidRPr="00341DA9">
              <w:rPr>
                <w:rFonts w:ascii="Book Antiqua" w:hAnsi="Book Antiqua"/>
                <w:lang w:val="ru-RU" w:eastAsia="zh-CN"/>
              </w:rPr>
              <w:t>82</w:t>
            </w:r>
          </w:p>
        </w:tc>
      </w:tr>
      <w:tr w:rsidR="0000469B" w:rsidRPr="00341DA9" w14:paraId="7446C102" w14:textId="77777777" w:rsidTr="006F1408">
        <w:tc>
          <w:tcPr>
            <w:tcW w:w="0" w:type="auto"/>
          </w:tcPr>
          <w:p w14:paraId="4BE923C0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Fracture in medical history, </w:t>
            </w:r>
            <w:r w:rsidRPr="00341DA9">
              <w:rPr>
                <w:rFonts w:ascii="Book Antiqua" w:hAnsi="Book Antiqua"/>
                <w:i/>
                <w:iCs/>
                <w:lang w:eastAsia="zh-CN"/>
              </w:rPr>
              <w:t>n</w:t>
            </w:r>
            <w:r w:rsidRPr="00341DA9">
              <w:rPr>
                <w:rFonts w:ascii="Book Antiqua" w:hAnsi="Book Antiqua"/>
                <w:lang w:eastAsia="zh-CN"/>
              </w:rPr>
              <w:t xml:space="preserve"> (%)</w:t>
            </w:r>
          </w:p>
        </w:tc>
        <w:tc>
          <w:tcPr>
            <w:tcW w:w="0" w:type="auto"/>
          </w:tcPr>
          <w:p w14:paraId="4A0D6114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6 (11.3%)</w:t>
            </w:r>
          </w:p>
        </w:tc>
        <w:tc>
          <w:tcPr>
            <w:tcW w:w="0" w:type="auto"/>
          </w:tcPr>
          <w:p w14:paraId="7E521E6B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14 (32.6%)</w:t>
            </w:r>
          </w:p>
        </w:tc>
        <w:tc>
          <w:tcPr>
            <w:tcW w:w="0" w:type="auto"/>
          </w:tcPr>
          <w:p w14:paraId="2F65ED20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02</w:t>
            </w:r>
          </w:p>
        </w:tc>
      </w:tr>
      <w:tr w:rsidR="0000469B" w:rsidRPr="00341DA9" w14:paraId="40364FBC" w14:textId="77777777" w:rsidTr="006F1408">
        <w:tc>
          <w:tcPr>
            <w:tcW w:w="0" w:type="auto"/>
            <w:tcBorders>
              <w:bottom w:val="single" w:sz="8" w:space="0" w:color="auto"/>
            </w:tcBorders>
          </w:tcPr>
          <w:p w14:paraId="59676881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Low-energy fracture in medical history, </w:t>
            </w:r>
            <w:r w:rsidRPr="00341DA9">
              <w:rPr>
                <w:rFonts w:ascii="Book Antiqua" w:hAnsi="Book Antiqua"/>
                <w:i/>
                <w:iCs/>
                <w:lang w:eastAsia="zh-CN"/>
              </w:rPr>
              <w:t>n</w:t>
            </w:r>
            <w:r w:rsidRPr="00341DA9">
              <w:rPr>
                <w:rFonts w:ascii="Book Antiqua" w:hAnsi="Book Antiqua"/>
                <w:lang w:eastAsia="zh-CN"/>
              </w:rPr>
              <w:t xml:space="preserve"> (%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F210396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2 (3.8%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09392D1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9 (20.9%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1874498C" w14:textId="77777777" w:rsidR="0000469B" w:rsidRPr="00341DA9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01</w:t>
            </w:r>
          </w:p>
        </w:tc>
      </w:tr>
    </w:tbl>
    <w:p w14:paraId="7E9DAAE5" w14:textId="77777777" w:rsidR="006F1408" w:rsidRPr="00341DA9" w:rsidRDefault="0000469B" w:rsidP="00207D50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341DA9">
        <w:rPr>
          <w:rFonts w:ascii="Book Antiqua" w:hAnsi="Book Antiqua"/>
          <w:lang w:eastAsia="zh-CN"/>
        </w:rPr>
        <w:t>Data are presented as medians (25; 75 percentiles).</w:t>
      </w:r>
      <w:r w:rsidR="00A13BEF" w:rsidRPr="00341DA9">
        <w:rPr>
          <w:rFonts w:ascii="Book Antiqua" w:hAnsi="Book Antiqua"/>
          <w:lang w:eastAsia="zh-CN"/>
        </w:rPr>
        <w:t xml:space="preserve"> </w:t>
      </w:r>
      <w:r w:rsidR="006F1408" w:rsidRPr="00341DA9">
        <w:rPr>
          <w:rFonts w:ascii="Book Antiqua" w:hAnsi="Book Antiqua"/>
          <w:lang w:eastAsia="zh-CN"/>
        </w:rPr>
        <w:t xml:space="preserve">TBS: Trabecular bone score; BMI: Body mass index; WHR: Waist-to-hip ratio; HbA1c: Hemoglobin A1c; LDL: Low-density lipoprotein; HDL: High-density lipoprotein; </w:t>
      </w:r>
      <w:proofErr w:type="spellStart"/>
      <w:r w:rsidR="006F1408" w:rsidRPr="00341DA9">
        <w:rPr>
          <w:rFonts w:ascii="Book Antiqua" w:hAnsi="Book Antiqua"/>
          <w:lang w:eastAsia="zh-CN"/>
        </w:rPr>
        <w:t>hsCRP</w:t>
      </w:r>
      <w:proofErr w:type="spellEnd"/>
      <w:r w:rsidR="006F1408" w:rsidRPr="00341DA9">
        <w:rPr>
          <w:rFonts w:ascii="Book Antiqua" w:hAnsi="Book Antiqua"/>
          <w:lang w:eastAsia="zh-CN"/>
        </w:rPr>
        <w:t>: High-sensitivity C-reactive protein; PTH: Parathyroid hormone; 25(ОН)D: 25-hydroxyvitamin D; eGFR: Estimated glomerular filtration rate; UACR: Urinary albumin-to-</w:t>
      </w:r>
      <w:proofErr w:type="spellStart"/>
      <w:r w:rsidR="006F1408" w:rsidRPr="00341DA9">
        <w:rPr>
          <w:rFonts w:ascii="Book Antiqua" w:hAnsi="Book Antiqua"/>
          <w:lang w:eastAsia="zh-CN"/>
        </w:rPr>
        <w:t>creatitine</w:t>
      </w:r>
      <w:proofErr w:type="spellEnd"/>
      <w:r w:rsidR="006F1408" w:rsidRPr="00341DA9">
        <w:rPr>
          <w:rFonts w:ascii="Book Antiqua" w:hAnsi="Book Antiqua"/>
          <w:lang w:eastAsia="zh-CN"/>
        </w:rPr>
        <w:t xml:space="preserve"> ratio; CKD: Chronic kidney disease; DPP4: Dipeptidyl peptidase-4; SGLT2: Sodium glucose cotransporter 2.</w:t>
      </w:r>
    </w:p>
    <w:p w14:paraId="01B21DF6" w14:textId="77777777" w:rsidR="006F1408" w:rsidRPr="00341DA9" w:rsidRDefault="006F1408" w:rsidP="00207D50">
      <w:pPr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6F1408" w:rsidRPr="00341DA9" w:rsidSect="0000469B"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</w:p>
    <w:p w14:paraId="29342921" w14:textId="78449C1E" w:rsidR="0000469B" w:rsidRPr="00341DA9" w:rsidRDefault="009D1B92" w:rsidP="00207D50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341DA9">
        <w:rPr>
          <w:rFonts w:ascii="Book Antiqua" w:hAnsi="Book Antiqua"/>
          <w:b/>
          <w:bCs/>
          <w:lang w:eastAsia="zh-CN"/>
        </w:rPr>
        <w:lastRenderedPageBreak/>
        <w:t>Table</w:t>
      </w:r>
      <w:r w:rsidR="006F1408" w:rsidRPr="00341DA9">
        <w:rPr>
          <w:rFonts w:ascii="Book Antiqua" w:hAnsi="Book Antiqua"/>
          <w:b/>
          <w:bCs/>
          <w:lang w:eastAsia="zh-CN"/>
        </w:rPr>
        <w:t xml:space="preserve"> 2 </w:t>
      </w:r>
      <w:r w:rsidR="0091304D" w:rsidRPr="00341DA9">
        <w:rPr>
          <w:rFonts w:ascii="Book Antiqua" w:hAnsi="Book Antiqua"/>
          <w:b/>
          <w:bCs/>
          <w:lang w:eastAsia="zh-CN"/>
        </w:rPr>
        <w:t xml:space="preserve">Dual </w:t>
      </w:r>
      <w:r w:rsidR="006F1408" w:rsidRPr="00341DA9">
        <w:rPr>
          <w:rFonts w:ascii="Book Antiqua" w:hAnsi="Book Antiqua"/>
          <w:b/>
          <w:bCs/>
          <w:lang w:eastAsia="zh-CN"/>
        </w:rPr>
        <w:t>X-ray absorptiometry parameters and Fracture Risk Assessment tool scores in postmenopausal women with type 2 diabetes depending on trabecular bone score val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  <w:gridCol w:w="3707"/>
        <w:gridCol w:w="3694"/>
        <w:gridCol w:w="1056"/>
      </w:tblGrid>
      <w:tr w:rsidR="000540BB" w:rsidRPr="00341DA9" w14:paraId="54640123" w14:textId="77777777" w:rsidTr="000540BB"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11AAAC2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41DA9">
              <w:rPr>
                <w:rFonts w:ascii="Book Antiqua" w:hAnsi="Book Antiqua"/>
                <w:b/>
                <w:bCs/>
                <w:lang w:eastAsia="zh-CN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715C82B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ru-RU" w:eastAsia="zh-CN"/>
              </w:rPr>
            </w:pPr>
            <w:r w:rsidRPr="00341DA9">
              <w:rPr>
                <w:rFonts w:ascii="Book Antiqua" w:hAnsi="Book Antiqua"/>
                <w:b/>
                <w:bCs/>
                <w:lang w:eastAsia="zh-CN"/>
              </w:rPr>
              <w:t xml:space="preserve">Women with </w:t>
            </w:r>
            <w:r w:rsidRPr="00341DA9">
              <w:rPr>
                <w:rFonts w:ascii="Book Antiqua" w:hAnsi="Book Antiqua"/>
                <w:b/>
                <w:bCs/>
                <w:lang w:val="ru-RU" w:eastAsia="zh-CN"/>
              </w:rPr>
              <w:t>TBS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 xml:space="preserve"> &gt; 1.31</w:t>
            </w:r>
            <w:r w:rsidRPr="00341DA9">
              <w:rPr>
                <w:rFonts w:ascii="Book Antiqua" w:hAnsi="Book Antiqua"/>
                <w:b/>
                <w:bCs/>
                <w:lang w:val="ru-RU" w:eastAsia="zh-CN"/>
              </w:rPr>
              <w:t xml:space="preserve"> 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>(</w:t>
            </w:r>
            <w:r w:rsidRPr="00341DA9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n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b/>
                <w:bCs/>
                <w:lang w:val="ru-RU" w:eastAsia="zh-CN"/>
              </w:rPr>
              <w:t>=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b/>
                <w:bCs/>
                <w:lang w:val="ru-RU" w:eastAsia="zh-CN"/>
              </w:rPr>
              <w:t>53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9ACDE7A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41DA9">
              <w:rPr>
                <w:rFonts w:ascii="Book Antiqua" w:hAnsi="Book Antiqua"/>
                <w:b/>
                <w:bCs/>
                <w:lang w:eastAsia="zh-CN"/>
              </w:rPr>
              <w:t xml:space="preserve">Women with </w:t>
            </w:r>
            <w:r w:rsidRPr="00341DA9">
              <w:rPr>
                <w:rFonts w:ascii="Book Antiqua" w:hAnsi="Book Antiqua"/>
                <w:b/>
                <w:bCs/>
                <w:lang w:val="ru-RU" w:eastAsia="zh-CN"/>
              </w:rPr>
              <w:t>TBS</w:t>
            </w:r>
            <w:r w:rsidRPr="00341DA9">
              <w:rPr>
                <w:rFonts w:ascii="Book Antiqua" w:hAnsi="Book Antiqua"/>
                <w:b/>
                <w:bCs/>
                <w:iCs/>
                <w:lang w:eastAsia="zh-CN"/>
              </w:rPr>
              <w:t xml:space="preserve"> ≤ 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>1.31 (</w:t>
            </w:r>
            <w:r w:rsidRPr="00341DA9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n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b/>
                <w:bCs/>
                <w:lang w:val="ru-RU" w:eastAsia="zh-CN"/>
              </w:rPr>
              <w:t>=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b/>
                <w:bCs/>
                <w:lang w:val="ru-RU" w:eastAsia="zh-CN"/>
              </w:rPr>
              <w:t>43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7DFEBC1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41DA9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P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>-value</w:t>
            </w:r>
          </w:p>
        </w:tc>
      </w:tr>
      <w:tr w:rsidR="000540BB" w:rsidRPr="00341DA9" w14:paraId="6C222D6E" w14:textId="77777777" w:rsidTr="000540BB">
        <w:tc>
          <w:tcPr>
            <w:tcW w:w="0" w:type="auto"/>
            <w:tcBorders>
              <w:top w:val="single" w:sz="8" w:space="0" w:color="auto"/>
            </w:tcBorders>
          </w:tcPr>
          <w:p w14:paraId="1B8C7422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>TBS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764FFCB6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>1</w:t>
            </w:r>
            <w:r w:rsidRPr="00341DA9">
              <w:rPr>
                <w:rFonts w:ascii="Book Antiqua" w:hAnsi="Book Antiqua"/>
                <w:lang w:eastAsia="zh-CN"/>
              </w:rPr>
              <w:t>.</w:t>
            </w:r>
            <w:r w:rsidRPr="00341DA9">
              <w:rPr>
                <w:rFonts w:ascii="Book Antiqua" w:hAnsi="Book Antiqua"/>
                <w:lang w:val="ru-RU" w:eastAsia="zh-CN"/>
              </w:rPr>
              <w:t>46</w:t>
            </w:r>
            <w:r w:rsidRPr="00341DA9">
              <w:rPr>
                <w:rFonts w:ascii="Book Antiqua" w:hAnsi="Book Antiqua"/>
                <w:lang w:eastAsia="zh-CN"/>
              </w:rPr>
              <w:t>5</w:t>
            </w:r>
            <w:r w:rsidRPr="00341DA9">
              <w:rPr>
                <w:rFonts w:ascii="Book Antiqua" w:hAnsi="Book Antiqua"/>
                <w:lang w:val="ru-RU" w:eastAsia="zh-CN"/>
              </w:rPr>
              <w:t xml:space="preserve"> (1</w:t>
            </w:r>
            <w:r w:rsidRPr="00341DA9">
              <w:rPr>
                <w:rFonts w:ascii="Book Antiqua" w:hAnsi="Book Antiqua"/>
                <w:lang w:eastAsia="zh-CN"/>
              </w:rPr>
              <w:t>.</w:t>
            </w:r>
            <w:r w:rsidRPr="00341DA9">
              <w:rPr>
                <w:rFonts w:ascii="Book Antiqua" w:hAnsi="Book Antiqua"/>
                <w:lang w:val="ru-RU" w:eastAsia="zh-CN"/>
              </w:rPr>
              <w:t>39; 1</w:t>
            </w:r>
            <w:r w:rsidRPr="00341DA9">
              <w:rPr>
                <w:rFonts w:ascii="Book Antiqua" w:hAnsi="Book Antiqua"/>
                <w:lang w:eastAsia="zh-CN"/>
              </w:rPr>
              <w:t>.</w:t>
            </w:r>
            <w:r w:rsidRPr="00341DA9">
              <w:rPr>
                <w:rFonts w:ascii="Book Antiqua" w:hAnsi="Book Antiqua"/>
                <w:lang w:val="ru-RU" w:eastAsia="zh-CN"/>
              </w:rPr>
              <w:t>5</w:t>
            </w:r>
            <w:r w:rsidRPr="00341DA9">
              <w:rPr>
                <w:rFonts w:ascii="Book Antiqua" w:hAnsi="Book Antiqua"/>
                <w:lang w:eastAsia="zh-CN"/>
              </w:rPr>
              <w:t>14</w:t>
            </w:r>
            <w:r w:rsidRPr="00341DA9">
              <w:rPr>
                <w:rFonts w:ascii="Book Antiqua" w:hAnsi="Book Antiqua"/>
                <w:lang w:val="ru-RU" w:eastAsia="zh-CN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759ED371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  <w:lang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>1</w:t>
            </w:r>
            <w:r w:rsidRPr="00341DA9">
              <w:rPr>
                <w:rFonts w:ascii="Book Antiqua" w:hAnsi="Book Antiqua"/>
                <w:lang w:eastAsia="zh-CN"/>
              </w:rPr>
              <w:t>.</w:t>
            </w:r>
            <w:r w:rsidRPr="00341DA9">
              <w:rPr>
                <w:rFonts w:ascii="Book Antiqua" w:hAnsi="Book Antiqua"/>
                <w:lang w:val="ru-RU" w:eastAsia="zh-CN"/>
              </w:rPr>
              <w:t>20</w:t>
            </w:r>
            <w:r w:rsidRPr="00341DA9">
              <w:rPr>
                <w:rFonts w:ascii="Book Antiqua" w:hAnsi="Book Antiqua"/>
                <w:lang w:eastAsia="zh-CN"/>
              </w:rPr>
              <w:t>6</w:t>
            </w:r>
            <w:r w:rsidRPr="00341DA9">
              <w:rPr>
                <w:rFonts w:ascii="Book Antiqua" w:hAnsi="Book Antiqua"/>
                <w:lang w:val="ru-RU" w:eastAsia="zh-CN"/>
              </w:rPr>
              <w:t xml:space="preserve"> (1</w:t>
            </w:r>
            <w:r w:rsidRPr="00341DA9">
              <w:rPr>
                <w:rFonts w:ascii="Book Antiqua" w:hAnsi="Book Antiqua"/>
                <w:lang w:eastAsia="zh-CN"/>
              </w:rPr>
              <w:t>.</w:t>
            </w:r>
            <w:r w:rsidRPr="00341DA9">
              <w:rPr>
                <w:rFonts w:ascii="Book Antiqua" w:hAnsi="Book Antiqua"/>
                <w:lang w:val="ru-RU" w:eastAsia="zh-CN"/>
              </w:rPr>
              <w:t>1</w:t>
            </w:r>
            <w:r w:rsidRPr="00341DA9">
              <w:rPr>
                <w:rFonts w:ascii="Book Antiqua" w:hAnsi="Book Antiqua"/>
                <w:lang w:eastAsia="zh-CN"/>
              </w:rPr>
              <w:t>27</w:t>
            </w:r>
            <w:r w:rsidRPr="00341DA9">
              <w:rPr>
                <w:rFonts w:ascii="Book Antiqua" w:hAnsi="Book Antiqua"/>
                <w:lang w:val="ru-RU" w:eastAsia="zh-CN"/>
              </w:rPr>
              <w:t>; 1</w:t>
            </w:r>
            <w:r w:rsidRPr="00341DA9">
              <w:rPr>
                <w:rFonts w:ascii="Book Antiqua" w:hAnsi="Book Antiqua"/>
                <w:lang w:eastAsia="zh-CN"/>
              </w:rPr>
              <w:t>.271</w:t>
            </w:r>
            <w:r w:rsidRPr="00341DA9">
              <w:rPr>
                <w:rFonts w:ascii="Book Antiqua" w:hAnsi="Book Antiqua"/>
                <w:lang w:val="ru-RU" w:eastAsia="zh-CN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92283AB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&lt; </w:t>
            </w:r>
            <w:r w:rsidRPr="00341DA9">
              <w:rPr>
                <w:rFonts w:ascii="Book Antiqua" w:hAnsi="Book Antiqua"/>
                <w:lang w:val="ru-RU" w:eastAsia="zh-CN"/>
              </w:rPr>
              <w:t>0</w:t>
            </w:r>
            <w:r w:rsidRPr="00341DA9">
              <w:rPr>
                <w:rFonts w:ascii="Book Antiqua" w:hAnsi="Book Antiqua"/>
                <w:lang w:eastAsia="zh-CN"/>
              </w:rPr>
              <w:t>.</w:t>
            </w:r>
            <w:r w:rsidRPr="00341DA9">
              <w:rPr>
                <w:rFonts w:ascii="Book Antiqua" w:hAnsi="Book Antiqua"/>
                <w:lang w:val="ru-RU" w:eastAsia="zh-CN"/>
              </w:rPr>
              <w:t>00</w:t>
            </w:r>
            <w:r w:rsidRPr="00341DA9">
              <w:rPr>
                <w:rFonts w:ascii="Book Antiqua" w:hAnsi="Book Antiqua"/>
                <w:lang w:eastAsia="zh-CN"/>
              </w:rPr>
              <w:t>1</w:t>
            </w:r>
          </w:p>
        </w:tc>
      </w:tr>
      <w:tr w:rsidR="000540BB" w:rsidRPr="00341DA9" w14:paraId="6738ABA3" w14:textId="77777777" w:rsidTr="000540BB">
        <w:tc>
          <w:tcPr>
            <w:tcW w:w="0" w:type="auto"/>
          </w:tcPr>
          <w:p w14:paraId="7635CDE4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T-score, minimal</w:t>
            </w:r>
          </w:p>
        </w:tc>
        <w:tc>
          <w:tcPr>
            <w:tcW w:w="0" w:type="auto"/>
          </w:tcPr>
          <w:p w14:paraId="0928AAA1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0 (-0.5; 0.5)</w:t>
            </w:r>
          </w:p>
        </w:tc>
        <w:tc>
          <w:tcPr>
            <w:tcW w:w="0" w:type="auto"/>
          </w:tcPr>
          <w:p w14:paraId="78268D45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-0.2 (-0.6; 0.3)</w:t>
            </w:r>
          </w:p>
        </w:tc>
        <w:tc>
          <w:tcPr>
            <w:tcW w:w="0" w:type="auto"/>
          </w:tcPr>
          <w:p w14:paraId="7A068567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42</w:t>
            </w:r>
          </w:p>
        </w:tc>
      </w:tr>
      <w:tr w:rsidR="000540BB" w:rsidRPr="00341DA9" w14:paraId="3C3795A4" w14:textId="77777777" w:rsidTr="000540BB">
        <w:tc>
          <w:tcPr>
            <w:tcW w:w="0" w:type="auto"/>
          </w:tcPr>
          <w:p w14:paraId="041D89B9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T-score, L1-L4</w:t>
            </w:r>
          </w:p>
        </w:tc>
        <w:tc>
          <w:tcPr>
            <w:tcW w:w="0" w:type="auto"/>
          </w:tcPr>
          <w:p w14:paraId="7C393B32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9 (0.1; 1.7)</w:t>
            </w:r>
          </w:p>
        </w:tc>
        <w:tc>
          <w:tcPr>
            <w:tcW w:w="0" w:type="auto"/>
          </w:tcPr>
          <w:p w14:paraId="3AA0E7D3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1.0 (0.1; 1.7)</w:t>
            </w:r>
          </w:p>
        </w:tc>
        <w:tc>
          <w:tcPr>
            <w:tcW w:w="0" w:type="auto"/>
          </w:tcPr>
          <w:p w14:paraId="49EA4A77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84</w:t>
            </w:r>
          </w:p>
        </w:tc>
      </w:tr>
      <w:tr w:rsidR="000540BB" w:rsidRPr="00341DA9" w14:paraId="57F07776" w14:textId="77777777" w:rsidTr="000540BB">
        <w:tc>
          <w:tcPr>
            <w:tcW w:w="0" w:type="auto"/>
          </w:tcPr>
          <w:p w14:paraId="3B748953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T-score, femoral neck</w:t>
            </w:r>
          </w:p>
        </w:tc>
        <w:tc>
          <w:tcPr>
            <w:tcW w:w="0" w:type="auto"/>
          </w:tcPr>
          <w:p w14:paraId="00C4F957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1 (-0.2; 0.7)</w:t>
            </w:r>
          </w:p>
        </w:tc>
        <w:tc>
          <w:tcPr>
            <w:tcW w:w="0" w:type="auto"/>
          </w:tcPr>
          <w:p w14:paraId="1F9E3D53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-0.05 (-0.5; 0.5)</w:t>
            </w:r>
          </w:p>
        </w:tc>
        <w:tc>
          <w:tcPr>
            <w:tcW w:w="0" w:type="auto"/>
          </w:tcPr>
          <w:p w14:paraId="14A34DE8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</w:t>
            </w:r>
            <w:r w:rsidRPr="00341DA9">
              <w:rPr>
                <w:rFonts w:ascii="Book Antiqua" w:hAnsi="Book Antiqua"/>
                <w:lang w:val="ru-RU" w:eastAsia="zh-CN"/>
              </w:rPr>
              <w:t>42</w:t>
            </w:r>
          </w:p>
        </w:tc>
      </w:tr>
      <w:tr w:rsidR="000540BB" w:rsidRPr="00341DA9" w14:paraId="4DB90CA1" w14:textId="77777777" w:rsidTr="000540BB">
        <w:tc>
          <w:tcPr>
            <w:tcW w:w="0" w:type="auto"/>
          </w:tcPr>
          <w:p w14:paraId="3F23D893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T-score, total femur</w:t>
            </w:r>
          </w:p>
        </w:tc>
        <w:tc>
          <w:tcPr>
            <w:tcW w:w="0" w:type="auto"/>
          </w:tcPr>
          <w:p w14:paraId="5D38545F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1.3 (0.85; 1.6)</w:t>
            </w:r>
          </w:p>
        </w:tc>
        <w:tc>
          <w:tcPr>
            <w:tcW w:w="0" w:type="auto"/>
          </w:tcPr>
          <w:p w14:paraId="5509999A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1.3 (0.6; 1.8)</w:t>
            </w:r>
          </w:p>
        </w:tc>
        <w:tc>
          <w:tcPr>
            <w:tcW w:w="0" w:type="auto"/>
          </w:tcPr>
          <w:p w14:paraId="6C5681A8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</w:t>
            </w:r>
            <w:r w:rsidRPr="00341DA9">
              <w:rPr>
                <w:rFonts w:ascii="Book Antiqua" w:hAnsi="Book Antiqua"/>
                <w:lang w:val="ru-RU" w:eastAsia="zh-CN"/>
              </w:rPr>
              <w:t>9</w:t>
            </w:r>
            <w:r w:rsidRPr="00341DA9">
              <w:rPr>
                <w:rFonts w:ascii="Book Antiqua" w:hAnsi="Book Antiqua"/>
                <w:lang w:eastAsia="zh-CN"/>
              </w:rPr>
              <w:t>7</w:t>
            </w:r>
          </w:p>
        </w:tc>
      </w:tr>
      <w:tr w:rsidR="000540BB" w:rsidRPr="00341DA9" w14:paraId="795FB2ED" w14:textId="77777777" w:rsidTr="000540BB">
        <w:tc>
          <w:tcPr>
            <w:tcW w:w="0" w:type="auto"/>
          </w:tcPr>
          <w:p w14:paraId="4F266D68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T-score, radius</w:t>
            </w:r>
          </w:p>
        </w:tc>
        <w:tc>
          <w:tcPr>
            <w:tcW w:w="0" w:type="auto"/>
          </w:tcPr>
          <w:p w14:paraId="103FFE5C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3 (-0.3; 0.7)</w:t>
            </w:r>
          </w:p>
        </w:tc>
        <w:tc>
          <w:tcPr>
            <w:tcW w:w="0" w:type="auto"/>
          </w:tcPr>
          <w:p w14:paraId="020DBF28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-0.05 (-0.7; 0.7)</w:t>
            </w:r>
          </w:p>
        </w:tc>
        <w:tc>
          <w:tcPr>
            <w:tcW w:w="0" w:type="auto"/>
          </w:tcPr>
          <w:p w14:paraId="646B09B1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27</w:t>
            </w:r>
          </w:p>
        </w:tc>
      </w:tr>
      <w:tr w:rsidR="000540BB" w:rsidRPr="00341DA9" w14:paraId="5A54F49A" w14:textId="77777777" w:rsidTr="000540BB">
        <w:tc>
          <w:tcPr>
            <w:tcW w:w="0" w:type="auto"/>
          </w:tcPr>
          <w:p w14:paraId="676026F4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BMD, L1-L4 (g/cm</w:t>
            </w:r>
            <w:r w:rsidRPr="00341DA9">
              <w:rPr>
                <w:rFonts w:ascii="Book Antiqua" w:hAnsi="Book Antiqua"/>
                <w:vertAlign w:val="superscript"/>
                <w:lang w:eastAsia="zh-CN"/>
              </w:rPr>
              <w:t>2</w:t>
            </w:r>
            <w:r w:rsidRPr="00341DA9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0" w:type="auto"/>
          </w:tcPr>
          <w:p w14:paraId="6EC35E64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1.278 (1.197; 1.387)</w:t>
            </w:r>
          </w:p>
        </w:tc>
        <w:tc>
          <w:tcPr>
            <w:tcW w:w="0" w:type="auto"/>
          </w:tcPr>
          <w:p w14:paraId="580916EA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1.317 (1.205; 1.39)</w:t>
            </w:r>
          </w:p>
        </w:tc>
        <w:tc>
          <w:tcPr>
            <w:tcW w:w="0" w:type="auto"/>
          </w:tcPr>
          <w:p w14:paraId="6FC1011F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86</w:t>
            </w:r>
          </w:p>
        </w:tc>
      </w:tr>
      <w:tr w:rsidR="000540BB" w:rsidRPr="00341DA9" w14:paraId="0B1ED618" w14:textId="77777777" w:rsidTr="000540BB">
        <w:tc>
          <w:tcPr>
            <w:tcW w:w="0" w:type="auto"/>
          </w:tcPr>
          <w:p w14:paraId="083898FB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BMD, neck (g/cm</w:t>
            </w:r>
            <w:r w:rsidRPr="00341DA9">
              <w:rPr>
                <w:rFonts w:ascii="Book Antiqua" w:hAnsi="Book Antiqua"/>
                <w:vertAlign w:val="superscript"/>
                <w:lang w:eastAsia="zh-CN"/>
              </w:rPr>
              <w:t>2</w:t>
            </w:r>
            <w:r w:rsidRPr="00341DA9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0" w:type="auto"/>
          </w:tcPr>
          <w:p w14:paraId="7E519146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1.044 (1.011; 1.129)</w:t>
            </w:r>
          </w:p>
        </w:tc>
        <w:tc>
          <w:tcPr>
            <w:tcW w:w="0" w:type="auto"/>
          </w:tcPr>
          <w:p w14:paraId="1A3F1E32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1.045 (0.968; 1.105)</w:t>
            </w:r>
          </w:p>
        </w:tc>
        <w:tc>
          <w:tcPr>
            <w:tcW w:w="0" w:type="auto"/>
          </w:tcPr>
          <w:p w14:paraId="02763012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45</w:t>
            </w:r>
          </w:p>
        </w:tc>
      </w:tr>
      <w:tr w:rsidR="000540BB" w:rsidRPr="00341DA9" w14:paraId="0BF18622" w14:textId="77777777" w:rsidTr="000540BB">
        <w:tc>
          <w:tcPr>
            <w:tcW w:w="0" w:type="auto"/>
          </w:tcPr>
          <w:p w14:paraId="39080900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BMD, total femur (g/cm</w:t>
            </w:r>
            <w:r w:rsidRPr="00341DA9">
              <w:rPr>
                <w:rFonts w:ascii="Book Antiqua" w:hAnsi="Book Antiqua"/>
                <w:vertAlign w:val="superscript"/>
                <w:lang w:eastAsia="zh-CN"/>
              </w:rPr>
              <w:t>2</w:t>
            </w:r>
            <w:r w:rsidRPr="00341DA9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0" w:type="auto"/>
          </w:tcPr>
          <w:p w14:paraId="044E0AE7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1.173 (1.099; 1.210)</w:t>
            </w:r>
          </w:p>
        </w:tc>
        <w:tc>
          <w:tcPr>
            <w:tcW w:w="0" w:type="auto"/>
          </w:tcPr>
          <w:p w14:paraId="4104F62B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1.178 (1.088; 1.237)</w:t>
            </w:r>
          </w:p>
        </w:tc>
        <w:tc>
          <w:tcPr>
            <w:tcW w:w="0" w:type="auto"/>
          </w:tcPr>
          <w:p w14:paraId="76649693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85</w:t>
            </w:r>
          </w:p>
        </w:tc>
      </w:tr>
      <w:tr w:rsidR="000540BB" w:rsidRPr="00341DA9" w14:paraId="7C79FC95" w14:textId="77777777" w:rsidTr="000540BB">
        <w:tc>
          <w:tcPr>
            <w:tcW w:w="0" w:type="auto"/>
          </w:tcPr>
          <w:p w14:paraId="4BB37C3A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BMD, radius, (g/cm</w:t>
            </w:r>
            <w:r w:rsidRPr="00341DA9">
              <w:rPr>
                <w:rFonts w:ascii="Book Antiqua" w:hAnsi="Book Antiqua"/>
                <w:vertAlign w:val="superscript"/>
                <w:lang w:eastAsia="zh-CN"/>
              </w:rPr>
              <w:t>2</w:t>
            </w:r>
            <w:r w:rsidRPr="00341DA9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0" w:type="auto"/>
          </w:tcPr>
          <w:p w14:paraId="3FB1878D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897 (0.849; 0.939)</w:t>
            </w:r>
          </w:p>
        </w:tc>
        <w:tc>
          <w:tcPr>
            <w:tcW w:w="0" w:type="auto"/>
          </w:tcPr>
          <w:p w14:paraId="18A9F4D5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873 (0.816; 0.938)</w:t>
            </w:r>
          </w:p>
        </w:tc>
        <w:tc>
          <w:tcPr>
            <w:tcW w:w="0" w:type="auto"/>
          </w:tcPr>
          <w:p w14:paraId="4B22433B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</w:t>
            </w:r>
            <w:r w:rsidRPr="00341DA9">
              <w:rPr>
                <w:rFonts w:ascii="Book Antiqua" w:hAnsi="Book Antiqua"/>
                <w:lang w:val="ru-RU" w:eastAsia="zh-CN"/>
              </w:rPr>
              <w:t>27</w:t>
            </w:r>
          </w:p>
        </w:tc>
      </w:tr>
      <w:tr w:rsidR="000540BB" w:rsidRPr="00341DA9" w14:paraId="748B5633" w14:textId="77777777" w:rsidTr="000540BB">
        <w:tc>
          <w:tcPr>
            <w:tcW w:w="0" w:type="auto"/>
          </w:tcPr>
          <w:p w14:paraId="6EDBCB46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FRAX major (%)</w:t>
            </w:r>
          </w:p>
        </w:tc>
        <w:tc>
          <w:tcPr>
            <w:tcW w:w="0" w:type="auto"/>
          </w:tcPr>
          <w:p w14:paraId="0112330C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6.1 (5.7; 6.8)</w:t>
            </w:r>
          </w:p>
        </w:tc>
        <w:tc>
          <w:tcPr>
            <w:tcW w:w="0" w:type="auto"/>
          </w:tcPr>
          <w:p w14:paraId="323CF527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6.4 (5.7; 7.1)</w:t>
            </w:r>
          </w:p>
        </w:tc>
        <w:tc>
          <w:tcPr>
            <w:tcW w:w="0" w:type="auto"/>
          </w:tcPr>
          <w:p w14:paraId="6795AFEF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38</w:t>
            </w:r>
          </w:p>
        </w:tc>
      </w:tr>
      <w:tr w:rsidR="000540BB" w:rsidRPr="00341DA9" w14:paraId="393BE6EF" w14:textId="77777777" w:rsidTr="000540BB">
        <w:tc>
          <w:tcPr>
            <w:tcW w:w="0" w:type="auto"/>
          </w:tcPr>
          <w:p w14:paraId="2076DA1D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FRAX hip (%)</w:t>
            </w:r>
          </w:p>
        </w:tc>
        <w:tc>
          <w:tcPr>
            <w:tcW w:w="0" w:type="auto"/>
          </w:tcPr>
          <w:p w14:paraId="0A9A607B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1 (0.1; 0.3)</w:t>
            </w:r>
          </w:p>
        </w:tc>
        <w:tc>
          <w:tcPr>
            <w:tcW w:w="0" w:type="auto"/>
          </w:tcPr>
          <w:p w14:paraId="5F740F45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3 (0.1; 0.4)</w:t>
            </w:r>
          </w:p>
        </w:tc>
        <w:tc>
          <w:tcPr>
            <w:tcW w:w="0" w:type="auto"/>
          </w:tcPr>
          <w:p w14:paraId="027AB9F0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0.08 </w:t>
            </w:r>
          </w:p>
        </w:tc>
      </w:tr>
      <w:tr w:rsidR="000540BB" w:rsidRPr="00341DA9" w14:paraId="64DA658F" w14:textId="77777777" w:rsidTr="000540BB">
        <w:tc>
          <w:tcPr>
            <w:tcW w:w="0" w:type="auto"/>
          </w:tcPr>
          <w:p w14:paraId="4A1721E3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FRAX major, TBS-adjusted (%)</w:t>
            </w:r>
          </w:p>
        </w:tc>
        <w:tc>
          <w:tcPr>
            <w:tcW w:w="0" w:type="auto"/>
          </w:tcPr>
          <w:p w14:paraId="747BE1BF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5.1 (4.6; 6.0)</w:t>
            </w:r>
          </w:p>
        </w:tc>
        <w:tc>
          <w:tcPr>
            <w:tcW w:w="0" w:type="auto"/>
          </w:tcPr>
          <w:p w14:paraId="4F9045E3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7.8 (6.9; 9.2)</w:t>
            </w:r>
          </w:p>
        </w:tc>
        <w:tc>
          <w:tcPr>
            <w:tcW w:w="0" w:type="auto"/>
          </w:tcPr>
          <w:p w14:paraId="6CD5E5B6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&lt; </w:t>
            </w:r>
            <w:r w:rsidRPr="00341DA9">
              <w:rPr>
                <w:rFonts w:ascii="Book Antiqua" w:hAnsi="Book Antiqua"/>
                <w:lang w:val="ru-RU" w:eastAsia="zh-CN"/>
              </w:rPr>
              <w:t>0</w:t>
            </w:r>
            <w:r w:rsidRPr="00341DA9">
              <w:rPr>
                <w:rFonts w:ascii="Book Antiqua" w:hAnsi="Book Antiqua"/>
                <w:lang w:eastAsia="zh-CN"/>
              </w:rPr>
              <w:t>.</w:t>
            </w:r>
            <w:r w:rsidRPr="00341DA9">
              <w:rPr>
                <w:rFonts w:ascii="Book Antiqua" w:hAnsi="Book Antiqua"/>
                <w:lang w:val="ru-RU" w:eastAsia="zh-CN"/>
              </w:rPr>
              <w:t>00</w:t>
            </w:r>
            <w:r w:rsidRPr="00341DA9">
              <w:rPr>
                <w:rFonts w:ascii="Book Antiqua" w:hAnsi="Book Antiqua"/>
                <w:lang w:eastAsia="zh-CN"/>
              </w:rPr>
              <w:t>1</w:t>
            </w:r>
          </w:p>
        </w:tc>
      </w:tr>
      <w:tr w:rsidR="000540BB" w:rsidRPr="00341DA9" w14:paraId="1D8E61D5" w14:textId="77777777" w:rsidTr="000540BB">
        <w:tc>
          <w:tcPr>
            <w:tcW w:w="0" w:type="auto"/>
            <w:tcBorders>
              <w:bottom w:val="single" w:sz="8" w:space="0" w:color="auto"/>
            </w:tcBorders>
          </w:tcPr>
          <w:p w14:paraId="29771543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FRAX hip, TBS-adjusted (%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8777DE9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1 (0.0; 0.2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7B2633ED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4 (0.2; 0.6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3A2F49A" w14:textId="77777777" w:rsidR="000540BB" w:rsidRPr="00341DA9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&lt; 0.001</w:t>
            </w:r>
          </w:p>
        </w:tc>
      </w:tr>
    </w:tbl>
    <w:p w14:paraId="7A4BF075" w14:textId="77777777" w:rsidR="000540BB" w:rsidRPr="00341DA9" w:rsidRDefault="000540BB" w:rsidP="000540BB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341DA9">
        <w:rPr>
          <w:rFonts w:ascii="Book Antiqua" w:hAnsi="Book Antiqua"/>
          <w:lang w:eastAsia="zh-CN"/>
        </w:rPr>
        <w:t>Data are presented as medians (25; 75 percentiles).</w:t>
      </w:r>
      <w:r w:rsidR="00A13BEF" w:rsidRPr="00341DA9">
        <w:rPr>
          <w:rFonts w:ascii="Book Antiqua" w:hAnsi="Book Antiqua"/>
          <w:lang w:eastAsia="zh-CN"/>
        </w:rPr>
        <w:t xml:space="preserve"> </w:t>
      </w:r>
      <w:r w:rsidRPr="00341DA9">
        <w:rPr>
          <w:rFonts w:ascii="Book Antiqua" w:hAnsi="Book Antiqua"/>
          <w:lang w:eastAsia="zh-CN"/>
        </w:rPr>
        <w:t xml:space="preserve">TBS: Trabecular bone score; BMD: Bone mineral density; FRAX: </w:t>
      </w:r>
      <w:r w:rsidR="009D1B92" w:rsidRPr="00341DA9">
        <w:rPr>
          <w:rFonts w:ascii="Book Antiqua" w:hAnsi="Book Antiqua"/>
          <w:lang w:eastAsia="zh-CN"/>
        </w:rPr>
        <w:t>The Fracture Risk Assessment Tool</w:t>
      </w:r>
      <w:r w:rsidRPr="00341DA9">
        <w:rPr>
          <w:rFonts w:ascii="Book Antiqua" w:hAnsi="Book Antiqua"/>
          <w:lang w:eastAsia="zh-CN"/>
        </w:rPr>
        <w:t>;</w:t>
      </w:r>
      <w:r w:rsidR="009D1B92" w:rsidRPr="00341DA9">
        <w:rPr>
          <w:rFonts w:ascii="Book Antiqua" w:hAnsi="Book Antiqua"/>
          <w:lang w:eastAsia="zh-CN"/>
        </w:rPr>
        <w:t xml:space="preserve"> </w:t>
      </w:r>
      <w:r w:rsidRPr="00341DA9">
        <w:rPr>
          <w:rFonts w:ascii="Book Antiqua" w:hAnsi="Book Antiqua"/>
          <w:lang w:eastAsia="zh-CN"/>
        </w:rPr>
        <w:t>FRAX hip</w:t>
      </w:r>
      <w:r w:rsidR="009D1B92" w:rsidRPr="00341DA9">
        <w:rPr>
          <w:rFonts w:ascii="Book Antiqua" w:hAnsi="Book Antiqua"/>
          <w:lang w:eastAsia="zh-CN"/>
        </w:rPr>
        <w:t>:</w:t>
      </w:r>
      <w:r w:rsidRPr="00341DA9">
        <w:rPr>
          <w:rFonts w:ascii="Book Antiqua" w:hAnsi="Book Antiqua"/>
          <w:lang w:eastAsia="zh-CN"/>
        </w:rPr>
        <w:t xml:space="preserve"> 10-year risk of hip low-energy fractures; FRAX major</w:t>
      </w:r>
      <w:r w:rsidR="009D1B92" w:rsidRPr="00341DA9">
        <w:rPr>
          <w:rFonts w:ascii="Book Antiqua" w:hAnsi="Book Antiqua"/>
          <w:lang w:eastAsia="zh-CN"/>
        </w:rPr>
        <w:t>:</w:t>
      </w:r>
      <w:r w:rsidRPr="00341DA9">
        <w:rPr>
          <w:rFonts w:ascii="Book Antiqua" w:hAnsi="Book Antiqua"/>
          <w:lang w:eastAsia="zh-CN"/>
        </w:rPr>
        <w:t xml:space="preserve"> 10-year risk of major low-energy fractures</w:t>
      </w:r>
      <w:r w:rsidR="009D1B92" w:rsidRPr="00341DA9">
        <w:rPr>
          <w:rFonts w:ascii="Book Antiqua" w:hAnsi="Book Antiqua"/>
          <w:lang w:eastAsia="zh-CN"/>
        </w:rPr>
        <w:t>.</w:t>
      </w:r>
    </w:p>
    <w:p w14:paraId="4E54AEAA" w14:textId="77777777" w:rsidR="009D1B92" w:rsidRPr="00341DA9" w:rsidRDefault="009D1B92" w:rsidP="000540BB">
      <w:pPr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9D1B92" w:rsidRPr="00341DA9" w:rsidSect="0000469B"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</w:p>
    <w:p w14:paraId="21BD9AD5" w14:textId="77777777" w:rsidR="009D1B92" w:rsidRPr="00341DA9" w:rsidRDefault="009D1B92" w:rsidP="000540BB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341DA9">
        <w:rPr>
          <w:rFonts w:ascii="Book Antiqua" w:hAnsi="Book Antiqua"/>
          <w:b/>
          <w:bCs/>
          <w:lang w:eastAsia="zh-CN"/>
        </w:rPr>
        <w:lastRenderedPageBreak/>
        <w:t xml:space="preserve">Table 3 Body composition parameters in postmenopausal women with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type 2 diabetes</w:t>
      </w:r>
      <w:r w:rsidRPr="00341DA9">
        <w:rPr>
          <w:rFonts w:ascii="Book Antiqua" w:hAnsi="Book Antiqua"/>
          <w:b/>
          <w:bCs/>
          <w:lang w:eastAsia="zh-CN"/>
        </w:rPr>
        <w:t xml:space="preserve"> depending on trabecular bone score val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2720"/>
        <w:gridCol w:w="2712"/>
        <w:gridCol w:w="966"/>
      </w:tblGrid>
      <w:tr w:rsidR="009D1B92" w:rsidRPr="00341DA9" w14:paraId="3934284D" w14:textId="77777777" w:rsidTr="00A13BEF"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1E9A683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41DA9">
              <w:rPr>
                <w:rFonts w:ascii="Book Antiqua" w:hAnsi="Book Antiqua"/>
                <w:b/>
                <w:bCs/>
                <w:lang w:eastAsia="zh-CN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BA5ADDA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41DA9">
              <w:rPr>
                <w:rFonts w:ascii="Book Antiqua" w:hAnsi="Book Antiqua"/>
                <w:b/>
                <w:bCs/>
                <w:lang w:eastAsia="zh-CN"/>
              </w:rPr>
              <w:t xml:space="preserve">Women with </w:t>
            </w:r>
            <w:r w:rsidRPr="00341DA9">
              <w:rPr>
                <w:rFonts w:ascii="Book Antiqua" w:hAnsi="Book Antiqua"/>
                <w:b/>
                <w:bCs/>
                <w:lang w:val="ru-RU" w:eastAsia="zh-CN"/>
              </w:rPr>
              <w:t>TBS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 xml:space="preserve"> &gt; 1.31 (</w:t>
            </w:r>
            <w:r w:rsidRPr="00341DA9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n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b/>
                <w:bCs/>
                <w:lang w:val="ru-RU" w:eastAsia="zh-CN"/>
              </w:rPr>
              <w:t>=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b/>
                <w:bCs/>
                <w:lang w:val="ru-RU" w:eastAsia="zh-CN"/>
              </w:rPr>
              <w:t>53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E0B823B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41DA9">
              <w:rPr>
                <w:rFonts w:ascii="Book Antiqua" w:hAnsi="Book Antiqua"/>
                <w:b/>
                <w:bCs/>
                <w:lang w:eastAsia="zh-CN"/>
              </w:rPr>
              <w:t xml:space="preserve">Women with </w:t>
            </w:r>
            <w:r w:rsidRPr="00341DA9">
              <w:rPr>
                <w:rFonts w:ascii="Book Antiqua" w:hAnsi="Book Antiqua"/>
                <w:b/>
                <w:bCs/>
                <w:lang w:val="ru-RU" w:eastAsia="zh-CN"/>
              </w:rPr>
              <w:t>TBS</w:t>
            </w:r>
            <w:r w:rsidRPr="00341DA9">
              <w:rPr>
                <w:rFonts w:ascii="Book Antiqua" w:hAnsi="Book Antiqua"/>
                <w:b/>
                <w:bCs/>
                <w:iCs/>
                <w:lang w:eastAsia="zh-CN"/>
              </w:rPr>
              <w:t xml:space="preserve"> ≤ 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>1.31 (</w:t>
            </w:r>
            <w:r w:rsidRPr="00341DA9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n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b/>
                <w:bCs/>
                <w:lang w:val="ru-RU" w:eastAsia="zh-CN"/>
              </w:rPr>
              <w:t>=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b/>
                <w:bCs/>
                <w:lang w:val="ru-RU" w:eastAsia="zh-CN"/>
              </w:rPr>
              <w:t>43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A8FC98E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41DA9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P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>-value</w:t>
            </w:r>
          </w:p>
        </w:tc>
      </w:tr>
      <w:tr w:rsidR="009D1B92" w:rsidRPr="00341DA9" w14:paraId="7BEE1C93" w14:textId="77777777" w:rsidTr="00A13BEF">
        <w:tc>
          <w:tcPr>
            <w:tcW w:w="0" w:type="auto"/>
            <w:tcBorders>
              <w:top w:val="single" w:sz="8" w:space="0" w:color="auto"/>
            </w:tcBorders>
          </w:tcPr>
          <w:p w14:paraId="20FAD20A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Total fat mass (%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15888B9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45.1 (41.7; 48.3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C81F8CC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43.7 (40.2; 46.2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13290EA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1</w:t>
            </w:r>
          </w:p>
        </w:tc>
      </w:tr>
      <w:tr w:rsidR="009D1B92" w:rsidRPr="00341DA9" w14:paraId="581B3FFE" w14:textId="77777777" w:rsidTr="00A13BEF">
        <w:tc>
          <w:tcPr>
            <w:tcW w:w="0" w:type="auto"/>
          </w:tcPr>
          <w:p w14:paraId="78CB1CC0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Total fat mass (kg)</w:t>
            </w:r>
          </w:p>
        </w:tc>
        <w:tc>
          <w:tcPr>
            <w:tcW w:w="0" w:type="auto"/>
          </w:tcPr>
          <w:p w14:paraId="231ADA94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40.4 (33.0; 40.4)</w:t>
            </w:r>
          </w:p>
        </w:tc>
        <w:tc>
          <w:tcPr>
            <w:tcW w:w="0" w:type="auto"/>
          </w:tcPr>
          <w:p w14:paraId="584017BC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36.8 (32.4; 39.5)</w:t>
            </w:r>
          </w:p>
        </w:tc>
        <w:tc>
          <w:tcPr>
            <w:tcW w:w="0" w:type="auto"/>
          </w:tcPr>
          <w:p w14:paraId="2DDB7B70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12</w:t>
            </w:r>
          </w:p>
        </w:tc>
      </w:tr>
      <w:tr w:rsidR="009D1B92" w:rsidRPr="00341DA9" w14:paraId="01CE6AE2" w14:textId="77777777" w:rsidTr="00A13BEF">
        <w:tc>
          <w:tcPr>
            <w:tcW w:w="0" w:type="auto"/>
          </w:tcPr>
          <w:p w14:paraId="2872D7FB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Trunk fat mass (kg)</w:t>
            </w:r>
          </w:p>
        </w:tc>
        <w:tc>
          <w:tcPr>
            <w:tcW w:w="0" w:type="auto"/>
          </w:tcPr>
          <w:p w14:paraId="58D47074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23.0 (18.8; 25.9)</w:t>
            </w:r>
          </w:p>
        </w:tc>
        <w:tc>
          <w:tcPr>
            <w:tcW w:w="0" w:type="auto"/>
          </w:tcPr>
          <w:p w14:paraId="68EAFBCA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21.9 (20.2; 25.1)</w:t>
            </w:r>
          </w:p>
        </w:tc>
        <w:tc>
          <w:tcPr>
            <w:tcW w:w="0" w:type="auto"/>
          </w:tcPr>
          <w:p w14:paraId="19CA5292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89</w:t>
            </w:r>
          </w:p>
        </w:tc>
      </w:tr>
      <w:tr w:rsidR="009D1B92" w:rsidRPr="00341DA9" w14:paraId="40E48134" w14:textId="77777777" w:rsidTr="00A13BEF">
        <w:tc>
          <w:tcPr>
            <w:tcW w:w="0" w:type="auto"/>
          </w:tcPr>
          <w:p w14:paraId="66E70A49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Android fat mass (kg)</w:t>
            </w:r>
          </w:p>
        </w:tc>
        <w:tc>
          <w:tcPr>
            <w:tcW w:w="0" w:type="auto"/>
          </w:tcPr>
          <w:p w14:paraId="4882767A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4.0 (2.9; 4.6)</w:t>
            </w:r>
          </w:p>
        </w:tc>
        <w:tc>
          <w:tcPr>
            <w:tcW w:w="0" w:type="auto"/>
          </w:tcPr>
          <w:p w14:paraId="5007FCA3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3.9 (3.5; 4.7)</w:t>
            </w:r>
          </w:p>
        </w:tc>
        <w:tc>
          <w:tcPr>
            <w:tcW w:w="0" w:type="auto"/>
          </w:tcPr>
          <w:p w14:paraId="5D73DCA5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47</w:t>
            </w:r>
          </w:p>
        </w:tc>
      </w:tr>
      <w:tr w:rsidR="009D1B92" w:rsidRPr="00341DA9" w14:paraId="40441862" w14:textId="77777777" w:rsidTr="00A13BEF">
        <w:tc>
          <w:tcPr>
            <w:tcW w:w="0" w:type="auto"/>
          </w:tcPr>
          <w:p w14:paraId="193D8AE0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Gynoid fat mass (kg)</w:t>
            </w:r>
          </w:p>
        </w:tc>
        <w:tc>
          <w:tcPr>
            <w:tcW w:w="0" w:type="auto"/>
          </w:tcPr>
          <w:p w14:paraId="690564D3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5.8 (4.9; 6.9)</w:t>
            </w:r>
          </w:p>
        </w:tc>
        <w:tc>
          <w:tcPr>
            <w:tcW w:w="0" w:type="auto"/>
          </w:tcPr>
          <w:p w14:paraId="0EF9EE5D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4.9 (4.3; 5.9)</w:t>
            </w:r>
          </w:p>
        </w:tc>
        <w:tc>
          <w:tcPr>
            <w:tcW w:w="0" w:type="auto"/>
          </w:tcPr>
          <w:p w14:paraId="253A14FE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004</w:t>
            </w:r>
          </w:p>
        </w:tc>
      </w:tr>
      <w:tr w:rsidR="009D1B92" w:rsidRPr="00341DA9" w14:paraId="1F362710" w14:textId="77777777" w:rsidTr="00A13BEF">
        <w:tc>
          <w:tcPr>
            <w:tcW w:w="0" w:type="auto"/>
          </w:tcPr>
          <w:p w14:paraId="0F6845B7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Android/gynoid fat mass ratio</w:t>
            </w:r>
          </w:p>
        </w:tc>
        <w:tc>
          <w:tcPr>
            <w:tcW w:w="0" w:type="auto"/>
          </w:tcPr>
          <w:p w14:paraId="2E47365A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1.07 (0.99; 1.17)</w:t>
            </w:r>
          </w:p>
        </w:tc>
        <w:tc>
          <w:tcPr>
            <w:tcW w:w="0" w:type="auto"/>
          </w:tcPr>
          <w:p w14:paraId="7CFCEF5C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1.18 (1.12; 1.29)</w:t>
            </w:r>
          </w:p>
        </w:tc>
        <w:tc>
          <w:tcPr>
            <w:tcW w:w="0" w:type="auto"/>
          </w:tcPr>
          <w:p w14:paraId="0E77A65E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&lt; 0.001</w:t>
            </w:r>
          </w:p>
        </w:tc>
      </w:tr>
      <w:tr w:rsidR="009D1B92" w:rsidRPr="00341DA9" w14:paraId="5B1994BF" w14:textId="77777777" w:rsidTr="00A13BEF">
        <w:tc>
          <w:tcPr>
            <w:tcW w:w="0" w:type="auto"/>
          </w:tcPr>
          <w:p w14:paraId="7B854C27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Lean mass (kg)</w:t>
            </w:r>
          </w:p>
        </w:tc>
        <w:tc>
          <w:tcPr>
            <w:tcW w:w="0" w:type="auto"/>
          </w:tcPr>
          <w:p w14:paraId="43C76EFA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48.2 (44.4; 52.0)</w:t>
            </w:r>
          </w:p>
        </w:tc>
        <w:tc>
          <w:tcPr>
            <w:tcW w:w="0" w:type="auto"/>
          </w:tcPr>
          <w:p w14:paraId="54F93B92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47.7 (44.0; 52.1)</w:t>
            </w:r>
          </w:p>
        </w:tc>
        <w:tc>
          <w:tcPr>
            <w:tcW w:w="0" w:type="auto"/>
          </w:tcPr>
          <w:p w14:paraId="786F2634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83</w:t>
            </w:r>
          </w:p>
        </w:tc>
      </w:tr>
      <w:tr w:rsidR="009D1B92" w:rsidRPr="00341DA9" w14:paraId="4644DEE4" w14:textId="77777777" w:rsidTr="00A13BEF">
        <w:tc>
          <w:tcPr>
            <w:tcW w:w="0" w:type="auto"/>
            <w:tcBorders>
              <w:bottom w:val="single" w:sz="8" w:space="0" w:color="auto"/>
            </w:tcBorders>
          </w:tcPr>
          <w:p w14:paraId="7F6C46F6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Bone mineral component (kg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77EB5AED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2.5 (2.4; 2.6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1B0C3734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2.5 (2.3; 2.7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EAE782B" w14:textId="77777777" w:rsidR="009D1B92" w:rsidRPr="00341DA9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8</w:t>
            </w:r>
          </w:p>
        </w:tc>
      </w:tr>
    </w:tbl>
    <w:p w14:paraId="5B279F6D" w14:textId="77777777" w:rsidR="009D1B92" w:rsidRPr="00341DA9" w:rsidRDefault="00A13BEF" w:rsidP="000540BB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341DA9">
        <w:rPr>
          <w:rFonts w:ascii="Book Antiqua" w:hAnsi="Book Antiqua"/>
          <w:lang w:eastAsia="zh-CN"/>
        </w:rPr>
        <w:t>Data are presented as medians (25; 75 percentiles). TBS: trabecular bone score.</w:t>
      </w:r>
    </w:p>
    <w:p w14:paraId="1A1C0732" w14:textId="77777777" w:rsidR="00A13BEF" w:rsidRPr="00341DA9" w:rsidRDefault="00A13BEF" w:rsidP="000540BB">
      <w:pPr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A13BEF" w:rsidRPr="00341DA9" w:rsidSect="00A13BEF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04CC089" w14:textId="77777777" w:rsidR="00A13BEF" w:rsidRPr="00341DA9" w:rsidRDefault="00A13BEF" w:rsidP="000540BB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341DA9">
        <w:rPr>
          <w:rFonts w:ascii="Book Antiqua" w:hAnsi="Book Antiqua"/>
          <w:b/>
          <w:bCs/>
          <w:lang w:eastAsia="zh-CN"/>
        </w:rPr>
        <w:lastRenderedPageBreak/>
        <w:t>Table 4 Factors associated with trabecular bone score in postmenopausal women with type 2 diabe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2183"/>
        <w:gridCol w:w="1110"/>
      </w:tblGrid>
      <w:tr w:rsidR="00A13BEF" w:rsidRPr="00341DA9" w14:paraId="1E0C0BC7" w14:textId="77777777" w:rsidTr="00A13BEF"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B832A86" w14:textId="77777777" w:rsidR="00A13BEF" w:rsidRPr="00341DA9" w:rsidRDefault="00A13BEF" w:rsidP="00A13BEF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41DA9">
              <w:rPr>
                <w:rFonts w:ascii="Book Antiqua" w:hAnsi="Book Antiqua"/>
                <w:b/>
                <w:bCs/>
                <w:lang w:eastAsia="zh-CN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2033FF4" w14:textId="77777777" w:rsidR="00A13BEF" w:rsidRPr="00341DA9" w:rsidRDefault="00A13BEF" w:rsidP="00A13BEF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41DA9">
              <w:rPr>
                <w:rFonts w:ascii="Book Antiqua" w:hAnsi="Book Antiqua"/>
                <w:b/>
                <w:bCs/>
                <w:lang w:eastAsia="zh-CN"/>
              </w:rPr>
              <w:t>Coefficient β ± S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1B95558" w14:textId="77777777" w:rsidR="00A13BEF" w:rsidRPr="00341DA9" w:rsidRDefault="00A13BEF" w:rsidP="00A13BEF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41DA9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P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>-Value</w:t>
            </w:r>
          </w:p>
        </w:tc>
      </w:tr>
      <w:tr w:rsidR="00A13BEF" w:rsidRPr="00341DA9" w14:paraId="015A750E" w14:textId="77777777" w:rsidTr="00A13BEF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F2C9FF8" w14:textId="77777777" w:rsidR="00A13BEF" w:rsidRPr="00341DA9" w:rsidRDefault="00A13BEF" w:rsidP="00A13BE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Height (cm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7E01BC4A" w14:textId="77777777" w:rsidR="00A13BEF" w:rsidRPr="00341DA9" w:rsidRDefault="00A13BEF" w:rsidP="00A13BE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-0.008 ± 0.002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3A162DD" w14:textId="77777777" w:rsidR="00A13BEF" w:rsidRPr="00341DA9" w:rsidRDefault="00A13BEF" w:rsidP="00A13BE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&lt; 0.001</w:t>
            </w:r>
          </w:p>
        </w:tc>
      </w:tr>
      <w:tr w:rsidR="00A13BEF" w:rsidRPr="00341DA9" w14:paraId="76031DD4" w14:textId="77777777" w:rsidTr="00A13BEF">
        <w:tc>
          <w:tcPr>
            <w:tcW w:w="0" w:type="auto"/>
            <w:vAlign w:val="center"/>
          </w:tcPr>
          <w:p w14:paraId="0649597B" w14:textId="77777777" w:rsidR="00A13BEF" w:rsidRPr="00341DA9" w:rsidRDefault="00A13BEF" w:rsidP="00A13BE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Android fat (100 g)</w:t>
            </w:r>
          </w:p>
        </w:tc>
        <w:tc>
          <w:tcPr>
            <w:tcW w:w="0" w:type="auto"/>
          </w:tcPr>
          <w:p w14:paraId="46FA6A6C" w14:textId="77777777" w:rsidR="00A13BEF" w:rsidRPr="00341DA9" w:rsidRDefault="00A13BEF" w:rsidP="00A13BE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-0.007 ± 0.002</w:t>
            </w:r>
          </w:p>
        </w:tc>
        <w:tc>
          <w:tcPr>
            <w:tcW w:w="0" w:type="auto"/>
            <w:vAlign w:val="center"/>
          </w:tcPr>
          <w:p w14:paraId="0FD1930D" w14:textId="77777777" w:rsidR="00A13BEF" w:rsidRPr="00341DA9" w:rsidRDefault="00A13BEF" w:rsidP="00A13BE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&lt; 0.001</w:t>
            </w:r>
          </w:p>
        </w:tc>
      </w:tr>
      <w:tr w:rsidR="00A13BEF" w:rsidRPr="00341DA9" w14:paraId="7A7F3E1E" w14:textId="77777777" w:rsidTr="00A13BEF"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09C527C" w14:textId="77777777" w:rsidR="00A13BEF" w:rsidRPr="00341DA9" w:rsidRDefault="00A13BEF" w:rsidP="00A13BE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Gynoid fat (100 g)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81564A5" w14:textId="77777777" w:rsidR="00A13BEF" w:rsidRPr="00341DA9" w:rsidRDefault="00A13BEF" w:rsidP="00A13BE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007 ± 0.00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7C2E2B0" w14:textId="77777777" w:rsidR="00A13BEF" w:rsidRPr="00341DA9" w:rsidRDefault="00A13BEF" w:rsidP="00A13BE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&lt; 0.001</w:t>
            </w:r>
          </w:p>
        </w:tc>
      </w:tr>
    </w:tbl>
    <w:p w14:paraId="7E7F1056" w14:textId="77777777" w:rsidR="00A13BEF" w:rsidRPr="00341DA9" w:rsidRDefault="00A13BEF" w:rsidP="000540BB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341DA9">
        <w:rPr>
          <w:rFonts w:ascii="Book Antiqua" w:hAnsi="Book Antiqua"/>
          <w:lang w:eastAsia="zh-CN"/>
        </w:rPr>
        <w:t xml:space="preserve">The linear regression models with backward stepwise selection. Parameters of the model: Intercept 2.54 ± 0.39, adjusted R2 0.31, SE of estimate 0.14, </w:t>
      </w:r>
      <w:r w:rsidRPr="00341DA9">
        <w:rPr>
          <w:rFonts w:ascii="Book Antiqua" w:hAnsi="Book Antiqua"/>
          <w:i/>
          <w:iCs/>
          <w:lang w:eastAsia="zh-CN"/>
        </w:rPr>
        <w:t>P</w:t>
      </w:r>
      <w:r w:rsidRPr="00341DA9">
        <w:rPr>
          <w:rFonts w:ascii="Book Antiqua" w:hAnsi="Book Antiqua"/>
          <w:lang w:eastAsia="zh-CN"/>
        </w:rPr>
        <w:t>-value &lt; 0.001.</w:t>
      </w:r>
    </w:p>
    <w:p w14:paraId="6BA2B4CA" w14:textId="77777777" w:rsidR="00A13BEF" w:rsidRPr="00341DA9" w:rsidRDefault="00A13BEF" w:rsidP="000540BB">
      <w:pPr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A13BEF" w:rsidRPr="00341DA9" w:rsidSect="00A13BEF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BFEABD5" w14:textId="77777777" w:rsidR="00A13BEF" w:rsidRPr="00341DA9" w:rsidRDefault="002C0A98" w:rsidP="000540BB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341DA9">
        <w:rPr>
          <w:rFonts w:ascii="Book Antiqua" w:hAnsi="Book Antiqua"/>
          <w:b/>
          <w:bCs/>
          <w:lang w:eastAsia="zh-CN"/>
        </w:rPr>
        <w:lastRenderedPageBreak/>
        <w:t>Table 5 Factors associated with decreased trabecular bone score in postmenopausal women with type 2 diabe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3130"/>
        <w:gridCol w:w="3463"/>
      </w:tblGrid>
      <w:tr w:rsidR="002C0A98" w:rsidRPr="00341DA9" w14:paraId="095DA983" w14:textId="77777777" w:rsidTr="002E270F"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412ED5C" w14:textId="77777777" w:rsidR="002C0A98" w:rsidRPr="00341DA9" w:rsidRDefault="002C0A98" w:rsidP="002C0A98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341DA9">
              <w:rPr>
                <w:rFonts w:ascii="Book Antiqua" w:hAnsi="Book Antiqua"/>
                <w:b/>
                <w:lang w:eastAsia="zh-CN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528BA3C" w14:textId="77777777" w:rsidR="002C0A98" w:rsidRPr="00341DA9" w:rsidRDefault="002C0A98" w:rsidP="002C0A98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341DA9">
              <w:rPr>
                <w:rFonts w:ascii="Book Antiqua" w:hAnsi="Book Antiqua"/>
                <w:b/>
                <w:lang w:eastAsia="zh-CN"/>
              </w:rPr>
              <w:t xml:space="preserve">Crude OR, 95%CI, </w:t>
            </w:r>
            <w:r w:rsidRPr="00341DA9">
              <w:rPr>
                <w:rFonts w:ascii="Book Antiqua" w:hAnsi="Book Antiqua"/>
                <w:b/>
                <w:i/>
                <w:iCs/>
                <w:lang w:eastAsia="zh-CN"/>
              </w:rPr>
              <w:t>P</w:t>
            </w:r>
            <w:r w:rsidRPr="00341DA9">
              <w:rPr>
                <w:rFonts w:ascii="Book Antiqua" w:hAnsi="Book Antiqua"/>
                <w:b/>
                <w:lang w:eastAsia="zh-CN"/>
              </w:rPr>
              <w:t>-valu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67D8B81" w14:textId="77777777" w:rsidR="002C0A98" w:rsidRPr="00341DA9" w:rsidRDefault="002C0A98" w:rsidP="002C0A98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341DA9">
              <w:rPr>
                <w:rFonts w:ascii="Book Antiqua" w:hAnsi="Book Antiqua"/>
                <w:b/>
                <w:lang w:eastAsia="zh-CN"/>
              </w:rPr>
              <w:t xml:space="preserve">Adjusted OR, 95%CI, </w:t>
            </w:r>
            <w:r w:rsidRPr="00341DA9">
              <w:rPr>
                <w:rFonts w:ascii="Book Antiqua" w:hAnsi="Book Antiqua"/>
                <w:b/>
                <w:i/>
                <w:iCs/>
                <w:lang w:eastAsia="zh-CN"/>
              </w:rPr>
              <w:t>P</w:t>
            </w:r>
            <w:r w:rsidRPr="00341DA9">
              <w:rPr>
                <w:rFonts w:ascii="Book Antiqua" w:hAnsi="Book Antiqua"/>
                <w:b/>
                <w:lang w:eastAsia="zh-CN"/>
              </w:rPr>
              <w:t>-value</w:t>
            </w:r>
          </w:p>
        </w:tc>
      </w:tr>
      <w:tr w:rsidR="002C0A98" w:rsidRPr="00341DA9" w14:paraId="74036DFC" w14:textId="77777777" w:rsidTr="002E270F">
        <w:tc>
          <w:tcPr>
            <w:tcW w:w="0" w:type="auto"/>
            <w:tcBorders>
              <w:top w:val="single" w:sz="8" w:space="0" w:color="auto"/>
            </w:tcBorders>
          </w:tcPr>
          <w:p w14:paraId="693CAB4D" w14:textId="77777777" w:rsidR="002C0A98" w:rsidRPr="00341DA9" w:rsidRDefault="002C0A98" w:rsidP="002C0A98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Height, cm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784A953" w14:textId="77777777" w:rsidR="002C0A98" w:rsidRPr="00341DA9" w:rsidRDefault="002C0A98" w:rsidP="002C0A98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1.10 (1.02-1.19), </w:t>
            </w:r>
            <w:r w:rsidRPr="00341DA9">
              <w:rPr>
                <w:rFonts w:ascii="Book Antiqua" w:hAnsi="Book Antiqua"/>
                <w:bCs/>
                <w:i/>
                <w:iCs/>
                <w:lang w:eastAsia="zh-CN"/>
              </w:rPr>
              <w:t>P</w:t>
            </w:r>
            <w:r w:rsidRPr="00341DA9">
              <w:rPr>
                <w:rFonts w:ascii="Book Antiqua" w:hAnsi="Book Antiqua"/>
                <w:b/>
                <w:i/>
                <w:iCs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eastAsia="zh-CN"/>
              </w:rPr>
              <w:t>= 0.0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760B4C3" w14:textId="77777777" w:rsidR="002C0A98" w:rsidRPr="00341DA9" w:rsidRDefault="002C0A98" w:rsidP="002C0A98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1.13 (1.03-1.24), </w:t>
            </w:r>
            <w:r w:rsidRPr="00341DA9">
              <w:rPr>
                <w:rFonts w:ascii="Book Antiqua" w:hAnsi="Book Antiqua"/>
                <w:bCs/>
                <w:i/>
                <w:iCs/>
                <w:lang w:eastAsia="zh-CN"/>
              </w:rPr>
              <w:t>P</w:t>
            </w:r>
            <w:r w:rsidRPr="00341DA9">
              <w:rPr>
                <w:rFonts w:ascii="Book Antiqua" w:hAnsi="Book Antiqua"/>
                <w:lang w:eastAsia="zh-CN"/>
              </w:rPr>
              <w:t xml:space="preserve"> = 0.008</w:t>
            </w:r>
          </w:p>
        </w:tc>
      </w:tr>
      <w:tr w:rsidR="002C0A98" w:rsidRPr="00341DA9" w14:paraId="145371E2" w14:textId="77777777" w:rsidTr="002E270F">
        <w:tc>
          <w:tcPr>
            <w:tcW w:w="0" w:type="auto"/>
          </w:tcPr>
          <w:p w14:paraId="429F51E2" w14:textId="77777777" w:rsidR="002C0A98" w:rsidRPr="00341DA9" w:rsidRDefault="002C0A98" w:rsidP="002C0A98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Android fat, 100 g</w:t>
            </w:r>
          </w:p>
        </w:tc>
        <w:tc>
          <w:tcPr>
            <w:tcW w:w="0" w:type="auto"/>
          </w:tcPr>
          <w:p w14:paraId="75153652" w14:textId="77777777" w:rsidR="002C0A98" w:rsidRPr="00341DA9" w:rsidRDefault="002C0A98" w:rsidP="002C0A98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1.02 (0.98-1.05), </w:t>
            </w:r>
            <w:r w:rsidRPr="00341DA9">
              <w:rPr>
                <w:rFonts w:ascii="Book Antiqua" w:hAnsi="Book Antiqua"/>
                <w:bCs/>
                <w:i/>
                <w:iCs/>
                <w:lang w:eastAsia="zh-CN"/>
              </w:rPr>
              <w:t>P</w:t>
            </w:r>
            <w:r w:rsidRPr="00341DA9">
              <w:rPr>
                <w:rFonts w:ascii="Book Antiqua" w:hAnsi="Book Antiqua"/>
                <w:lang w:eastAsia="zh-CN"/>
              </w:rPr>
              <w:t xml:space="preserve"> = 0.38</w:t>
            </w:r>
          </w:p>
        </w:tc>
        <w:tc>
          <w:tcPr>
            <w:tcW w:w="0" w:type="auto"/>
          </w:tcPr>
          <w:p w14:paraId="49D1E538" w14:textId="77777777" w:rsidR="002C0A98" w:rsidRPr="00341DA9" w:rsidRDefault="002C0A98" w:rsidP="002C0A98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1.13 (1.05-1.20), </w:t>
            </w:r>
            <w:r w:rsidRPr="00341DA9">
              <w:rPr>
                <w:rFonts w:ascii="Book Antiqua" w:hAnsi="Book Antiqua"/>
                <w:bCs/>
                <w:i/>
                <w:iCs/>
                <w:lang w:eastAsia="zh-CN"/>
              </w:rPr>
              <w:t>P</w:t>
            </w:r>
            <w:r w:rsidRPr="00341DA9">
              <w:rPr>
                <w:rFonts w:ascii="Book Antiqua" w:hAnsi="Book Antiqua"/>
                <w:lang w:eastAsia="zh-CN"/>
              </w:rPr>
              <w:t xml:space="preserve"> &lt; 0.001</w:t>
            </w:r>
          </w:p>
        </w:tc>
      </w:tr>
      <w:tr w:rsidR="002C0A98" w:rsidRPr="00341DA9" w14:paraId="1E2C465B" w14:textId="77777777" w:rsidTr="002E270F">
        <w:tc>
          <w:tcPr>
            <w:tcW w:w="0" w:type="auto"/>
            <w:tcBorders>
              <w:bottom w:val="single" w:sz="8" w:space="0" w:color="auto"/>
            </w:tcBorders>
          </w:tcPr>
          <w:p w14:paraId="6044AB17" w14:textId="77777777" w:rsidR="002C0A98" w:rsidRPr="00341DA9" w:rsidRDefault="002C0A98" w:rsidP="002C0A98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Gynoid fat, 100 g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5646FD7" w14:textId="77777777" w:rsidR="002C0A98" w:rsidRPr="00341DA9" w:rsidRDefault="002C0A98" w:rsidP="002C0A98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0.96 (0.93-0.99), </w:t>
            </w:r>
            <w:r w:rsidRPr="00341DA9">
              <w:rPr>
                <w:rFonts w:ascii="Book Antiqua" w:hAnsi="Book Antiqua"/>
                <w:bCs/>
                <w:i/>
                <w:iCs/>
                <w:lang w:eastAsia="zh-CN"/>
              </w:rPr>
              <w:t>P</w:t>
            </w:r>
            <w:r w:rsidRPr="00341DA9">
              <w:rPr>
                <w:rFonts w:ascii="Book Antiqua" w:hAnsi="Book Antiqua"/>
                <w:lang w:eastAsia="zh-CN"/>
              </w:rPr>
              <w:t xml:space="preserve"> = 0.01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92366D2" w14:textId="77777777" w:rsidR="002C0A98" w:rsidRPr="00341DA9" w:rsidRDefault="002C0A98" w:rsidP="002C0A98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0.90 (0.85-0.94), </w:t>
            </w:r>
            <w:r w:rsidRPr="00341DA9">
              <w:rPr>
                <w:rFonts w:ascii="Book Antiqua" w:hAnsi="Book Antiqua"/>
                <w:bCs/>
                <w:i/>
                <w:iCs/>
                <w:lang w:eastAsia="zh-CN"/>
              </w:rPr>
              <w:t>P</w:t>
            </w:r>
            <w:r w:rsidRPr="00341DA9">
              <w:rPr>
                <w:rFonts w:ascii="Book Antiqua" w:hAnsi="Book Antiqua"/>
                <w:lang w:eastAsia="zh-CN"/>
              </w:rPr>
              <w:t xml:space="preserve"> &lt; 0.001</w:t>
            </w:r>
          </w:p>
        </w:tc>
      </w:tr>
    </w:tbl>
    <w:p w14:paraId="2393D026" w14:textId="77777777" w:rsidR="002C0A98" w:rsidRPr="00341DA9" w:rsidRDefault="002C0A98" w:rsidP="000540BB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341DA9">
        <w:rPr>
          <w:rFonts w:ascii="Book Antiqua" w:hAnsi="Book Antiqua"/>
          <w:lang w:eastAsia="zh-CN"/>
        </w:rPr>
        <w:t xml:space="preserve">The logistic regression models with forward stepwise selection. Parameters of the model: Intercept 19.0, </w:t>
      </w:r>
      <w:r w:rsidR="002E270F" w:rsidRPr="00341DA9">
        <w:rPr>
          <w:rFonts w:ascii="Book Antiqua" w:hAnsi="Book Antiqua"/>
          <w:lang w:eastAsia="zh-CN"/>
        </w:rPr>
        <w:t>Kolmogorov–Smirnov test</w:t>
      </w:r>
      <w:r w:rsidRPr="00341DA9">
        <w:rPr>
          <w:rFonts w:ascii="Book Antiqua" w:hAnsi="Book Antiqua"/>
          <w:lang w:eastAsia="zh-CN"/>
        </w:rPr>
        <w:t xml:space="preserve"> </w:t>
      </w:r>
      <w:r w:rsidRPr="00341DA9">
        <w:rPr>
          <w:rFonts w:ascii="Book Antiqua" w:hAnsi="Book Antiqua"/>
          <w:bCs/>
          <w:i/>
          <w:iCs/>
          <w:lang w:eastAsia="zh-CN"/>
        </w:rPr>
        <w:t>P</w:t>
      </w:r>
      <w:r w:rsidRPr="00341DA9">
        <w:rPr>
          <w:rFonts w:ascii="Book Antiqua" w:hAnsi="Book Antiqua"/>
          <w:lang w:eastAsia="zh-CN"/>
        </w:rPr>
        <w:t xml:space="preserve">-value &lt; 0.001, </w:t>
      </w:r>
      <w:r w:rsidR="002E270F" w:rsidRPr="00341DA9">
        <w:rPr>
          <w:rFonts w:ascii="Book Antiqua" w:hAnsi="Book Antiqua"/>
          <w:lang w:eastAsia="zh-CN"/>
        </w:rPr>
        <w:t>a</w:t>
      </w:r>
      <w:r w:rsidR="002E270F" w:rsidRPr="00341DA9">
        <w:rPr>
          <w:rFonts w:ascii="Book Antiqua" w:eastAsia="Book Antiqua" w:hAnsi="Book Antiqua" w:cs="Book Antiqua"/>
          <w:color w:val="000000"/>
        </w:rPr>
        <w:t>rea under the curve</w:t>
      </w:r>
      <w:r w:rsidRPr="00341DA9">
        <w:rPr>
          <w:rFonts w:ascii="Book Antiqua" w:hAnsi="Book Antiqua"/>
          <w:lang w:eastAsia="zh-CN"/>
        </w:rPr>
        <w:t xml:space="preserve"> 0.82, </w:t>
      </w:r>
      <w:r w:rsidR="002E270F" w:rsidRPr="00341DA9">
        <w:rPr>
          <w:rFonts w:ascii="Book Antiqua" w:hAnsi="Book Antiqua"/>
          <w:lang w:eastAsia="zh-CN"/>
        </w:rPr>
        <w:t>Selectivity</w:t>
      </w:r>
      <w:r w:rsidRPr="00341DA9">
        <w:rPr>
          <w:rFonts w:ascii="Book Antiqua" w:hAnsi="Book Antiqua"/>
          <w:lang w:eastAsia="zh-CN"/>
        </w:rPr>
        <w:t xml:space="preserve"> 0.74, </w:t>
      </w:r>
      <w:r w:rsidR="002E270F" w:rsidRPr="00341DA9">
        <w:rPr>
          <w:rFonts w:ascii="Book Antiqua" w:hAnsi="Book Antiqua"/>
          <w:lang w:eastAsia="zh-CN"/>
        </w:rPr>
        <w:t>Specificity</w:t>
      </w:r>
      <w:r w:rsidRPr="00341DA9">
        <w:rPr>
          <w:rFonts w:ascii="Book Antiqua" w:hAnsi="Book Antiqua"/>
          <w:lang w:eastAsia="zh-CN"/>
        </w:rPr>
        <w:t xml:space="preserve"> 0.77, OR 7.69, 95%CI (3.08-19.2), </w:t>
      </w:r>
      <w:r w:rsidRPr="00341DA9">
        <w:rPr>
          <w:rFonts w:ascii="Book Antiqua" w:hAnsi="Book Antiqua"/>
          <w:bCs/>
          <w:i/>
          <w:iCs/>
          <w:lang w:eastAsia="zh-CN"/>
        </w:rPr>
        <w:t>P</w:t>
      </w:r>
      <w:r w:rsidRPr="00341DA9">
        <w:rPr>
          <w:rFonts w:ascii="Book Antiqua" w:hAnsi="Book Antiqua"/>
          <w:lang w:eastAsia="zh-CN"/>
        </w:rPr>
        <w:t xml:space="preserve"> &lt; 0.001 for </w:t>
      </w:r>
      <w:r w:rsidR="002E270F" w:rsidRPr="00341DA9">
        <w:rPr>
          <w:rFonts w:ascii="Book Antiqua" w:hAnsi="Book Antiqua"/>
          <w:lang w:eastAsia="zh-CN"/>
        </w:rPr>
        <w:t>cut-off value of logistic function</w:t>
      </w:r>
      <w:r w:rsidRPr="00341DA9">
        <w:rPr>
          <w:rFonts w:ascii="Book Antiqua" w:hAnsi="Book Antiqua"/>
          <w:lang w:eastAsia="zh-CN"/>
        </w:rPr>
        <w:t xml:space="preserve"> = 0.47. 95%CI: 95% confidence interval; OR: Odd ratio</w:t>
      </w:r>
      <w:r w:rsidR="002E270F" w:rsidRPr="00341DA9">
        <w:rPr>
          <w:rFonts w:ascii="Book Antiqua" w:hAnsi="Book Antiqua"/>
          <w:lang w:eastAsia="zh-CN"/>
        </w:rPr>
        <w:t>.</w:t>
      </w:r>
    </w:p>
    <w:p w14:paraId="78A51965" w14:textId="77777777" w:rsidR="002E270F" w:rsidRPr="00341DA9" w:rsidRDefault="002E270F" w:rsidP="000540BB">
      <w:pPr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2E270F" w:rsidRPr="00341DA9" w:rsidSect="00A13BEF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0CC1E7E" w14:textId="77777777" w:rsidR="002E270F" w:rsidRPr="00341DA9" w:rsidRDefault="002E270F" w:rsidP="000540BB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341DA9">
        <w:rPr>
          <w:rFonts w:ascii="Book Antiqua" w:hAnsi="Book Antiqua"/>
          <w:b/>
          <w:bCs/>
          <w:lang w:eastAsia="zh-CN"/>
        </w:rPr>
        <w:lastRenderedPageBreak/>
        <w:t xml:space="preserve">Table 6 Risk factors of decreased trabecular bone score in postmenopausal women with type 2 diabetes estimated by </w:t>
      </w:r>
      <w:r w:rsidRPr="00341DA9">
        <w:rPr>
          <w:rFonts w:ascii="Book Antiqua" w:eastAsia="Book Antiqua" w:hAnsi="Book Antiqua" w:cs="Book Antiqua"/>
          <w:b/>
          <w:bCs/>
          <w:color w:val="000000"/>
        </w:rPr>
        <w:t>receiver operating characteristic</w:t>
      </w:r>
      <w:r w:rsidRPr="00341DA9">
        <w:rPr>
          <w:rFonts w:ascii="Book Antiqua" w:hAnsi="Book Antiqua"/>
          <w:b/>
          <w:bCs/>
          <w:lang w:eastAsia="zh-CN"/>
        </w:rPr>
        <w:t>-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1312"/>
        <w:gridCol w:w="756"/>
        <w:gridCol w:w="756"/>
        <w:gridCol w:w="2260"/>
        <w:gridCol w:w="2002"/>
      </w:tblGrid>
      <w:tr w:rsidR="0080720C" w:rsidRPr="00341DA9" w14:paraId="2214B42B" w14:textId="77777777" w:rsidTr="0080720C"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1BAA9B4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41DA9">
              <w:rPr>
                <w:rFonts w:ascii="Book Antiqua" w:hAnsi="Book Antiqua"/>
                <w:b/>
                <w:bCs/>
                <w:lang w:eastAsia="zh-CN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10D47D0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41DA9">
              <w:rPr>
                <w:rFonts w:ascii="Book Antiqua" w:hAnsi="Book Antiqua"/>
                <w:b/>
                <w:bCs/>
                <w:lang w:eastAsia="zh-CN"/>
              </w:rPr>
              <w:t>Cut-off point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588E636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41DA9">
              <w:rPr>
                <w:rFonts w:ascii="Book Antiqua" w:hAnsi="Book Antiqua"/>
                <w:b/>
                <w:bCs/>
                <w:lang w:eastAsia="zh-CN"/>
              </w:rPr>
              <w:t>S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FF44B74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41DA9">
              <w:rPr>
                <w:rFonts w:ascii="Book Antiqua" w:hAnsi="Book Antiqua"/>
                <w:b/>
                <w:bCs/>
                <w:lang w:eastAsia="zh-CN"/>
              </w:rPr>
              <w:t>Sp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9FF96EE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41DA9">
              <w:rPr>
                <w:rFonts w:ascii="Book Antiqua" w:hAnsi="Book Antiqua"/>
                <w:b/>
                <w:bCs/>
                <w:lang w:eastAsia="zh-CN"/>
              </w:rPr>
              <w:t xml:space="preserve">AUC ± SE (95%CI), </w:t>
            </w:r>
            <w:r w:rsidRPr="00341DA9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P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>-valu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D4DF09E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41DA9">
              <w:rPr>
                <w:rFonts w:ascii="Book Antiqua" w:hAnsi="Book Antiqua"/>
                <w:b/>
                <w:bCs/>
                <w:lang w:eastAsia="zh-CN"/>
              </w:rPr>
              <w:t xml:space="preserve">OR (95%CI), </w:t>
            </w:r>
            <w:r w:rsidRPr="00341DA9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P</w:t>
            </w:r>
            <w:r w:rsidRPr="00341DA9">
              <w:rPr>
                <w:rFonts w:ascii="Book Antiqua" w:hAnsi="Book Antiqua"/>
                <w:b/>
                <w:bCs/>
                <w:lang w:eastAsia="zh-CN"/>
              </w:rPr>
              <w:t>-value</w:t>
            </w:r>
          </w:p>
        </w:tc>
      </w:tr>
      <w:tr w:rsidR="0080720C" w:rsidRPr="00341DA9" w14:paraId="682F366E" w14:textId="77777777" w:rsidTr="0080720C">
        <w:tc>
          <w:tcPr>
            <w:tcW w:w="0" w:type="auto"/>
            <w:tcBorders>
              <w:top w:val="single" w:sz="8" w:space="0" w:color="auto"/>
            </w:tcBorders>
          </w:tcPr>
          <w:p w14:paraId="0F509623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Height (cm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219C7F41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≥ 162.5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BCA9F7B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605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7754F45E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604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12FAD51" w14:textId="77777777" w:rsidR="002E270F" w:rsidRPr="00341DA9" w:rsidRDefault="002E270F" w:rsidP="0080720C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0.66 ± 0.06 (0.55-0.77), </w:t>
            </w:r>
            <w:r w:rsidR="0080720C" w:rsidRPr="00341DA9">
              <w:rPr>
                <w:rFonts w:ascii="Book Antiqua" w:hAnsi="Book Antiqua"/>
                <w:i/>
                <w:iCs/>
                <w:lang w:eastAsia="zh-CN"/>
              </w:rPr>
              <w:t>P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eastAsia="zh-CN"/>
              </w:rPr>
              <w:t>=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eastAsia="zh-CN"/>
              </w:rPr>
              <w:t>0.009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D18B6F1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2.33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eastAsia="zh-CN"/>
              </w:rPr>
              <w:t>(1.02</w:t>
            </w:r>
            <w:r w:rsidR="0080720C" w:rsidRPr="00341DA9">
              <w:rPr>
                <w:rFonts w:ascii="Book Antiqua" w:hAnsi="Book Antiqua"/>
                <w:lang w:eastAsia="zh-CN"/>
              </w:rPr>
              <w:t>-</w:t>
            </w:r>
            <w:r w:rsidRPr="00341DA9">
              <w:rPr>
                <w:rFonts w:ascii="Book Antiqua" w:hAnsi="Book Antiqua"/>
                <w:lang w:eastAsia="zh-CN"/>
              </w:rPr>
              <w:t xml:space="preserve">5.31), </w:t>
            </w:r>
            <w:r w:rsidR="0080720C" w:rsidRPr="00341DA9">
              <w:rPr>
                <w:rFonts w:ascii="Book Antiqua" w:hAnsi="Book Antiqua"/>
                <w:i/>
                <w:iCs/>
                <w:lang w:eastAsia="zh-CN"/>
              </w:rPr>
              <w:t>P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eastAsia="zh-CN"/>
              </w:rPr>
              <w:t>=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eastAsia="zh-CN"/>
              </w:rPr>
              <w:t>0.04</w:t>
            </w:r>
          </w:p>
        </w:tc>
      </w:tr>
      <w:tr w:rsidR="0080720C" w:rsidRPr="00341DA9" w14:paraId="7EA95C6F" w14:textId="77777777" w:rsidTr="0080720C">
        <w:tc>
          <w:tcPr>
            <w:tcW w:w="0" w:type="auto"/>
          </w:tcPr>
          <w:p w14:paraId="764815F7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BMI (kg/m</w:t>
            </w:r>
            <w:r w:rsidRPr="00341DA9">
              <w:rPr>
                <w:rFonts w:ascii="Book Antiqua" w:hAnsi="Book Antiqua"/>
                <w:vertAlign w:val="superscript"/>
                <w:lang w:eastAsia="zh-CN"/>
              </w:rPr>
              <w:t>2</w:t>
            </w:r>
            <w:r w:rsidRPr="00341DA9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0" w:type="auto"/>
          </w:tcPr>
          <w:p w14:paraId="467F962C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≤ 33.85</w:t>
            </w:r>
          </w:p>
        </w:tc>
        <w:tc>
          <w:tcPr>
            <w:tcW w:w="0" w:type="auto"/>
          </w:tcPr>
          <w:p w14:paraId="27B0F020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70</w:t>
            </w:r>
          </w:p>
        </w:tc>
        <w:tc>
          <w:tcPr>
            <w:tcW w:w="0" w:type="auto"/>
          </w:tcPr>
          <w:p w14:paraId="49F8C2CE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62</w:t>
            </w:r>
          </w:p>
        </w:tc>
        <w:tc>
          <w:tcPr>
            <w:tcW w:w="0" w:type="auto"/>
          </w:tcPr>
          <w:p w14:paraId="6756481A" w14:textId="77777777" w:rsidR="002E270F" w:rsidRPr="00341DA9" w:rsidRDefault="002E270F" w:rsidP="0080720C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66 ± 0.06 (0.55</w:t>
            </w:r>
            <w:r w:rsidR="0080720C" w:rsidRPr="00341DA9">
              <w:rPr>
                <w:rFonts w:ascii="Book Antiqua" w:hAnsi="Book Antiqua"/>
                <w:lang w:eastAsia="zh-CN"/>
              </w:rPr>
              <w:t>-</w:t>
            </w:r>
            <w:r w:rsidRPr="00341DA9">
              <w:rPr>
                <w:rFonts w:ascii="Book Antiqua" w:hAnsi="Book Antiqua"/>
                <w:lang w:eastAsia="zh-CN"/>
              </w:rPr>
              <w:t xml:space="preserve">0.77), </w:t>
            </w:r>
            <w:r w:rsidR="0080720C" w:rsidRPr="00341DA9">
              <w:rPr>
                <w:rFonts w:ascii="Book Antiqua" w:hAnsi="Book Antiqua"/>
                <w:i/>
                <w:iCs/>
                <w:lang w:eastAsia="zh-CN"/>
              </w:rPr>
              <w:t>P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eastAsia="zh-CN"/>
              </w:rPr>
              <w:t>=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eastAsia="zh-CN"/>
              </w:rPr>
              <w:t>0.008</w:t>
            </w:r>
          </w:p>
        </w:tc>
        <w:tc>
          <w:tcPr>
            <w:tcW w:w="0" w:type="auto"/>
          </w:tcPr>
          <w:p w14:paraId="74190388" w14:textId="77777777" w:rsidR="002E270F" w:rsidRPr="00341DA9" w:rsidRDefault="002E270F" w:rsidP="0080720C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3.81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eastAsia="zh-CN"/>
              </w:rPr>
              <w:t>(1.62</w:t>
            </w:r>
            <w:r w:rsidR="0080720C" w:rsidRPr="00341DA9">
              <w:rPr>
                <w:rFonts w:ascii="Book Antiqua" w:hAnsi="Book Antiqua"/>
                <w:lang w:eastAsia="zh-CN"/>
              </w:rPr>
              <w:t>-</w:t>
            </w:r>
            <w:r w:rsidRPr="00341DA9">
              <w:rPr>
                <w:rFonts w:ascii="Book Antiqua" w:hAnsi="Book Antiqua"/>
                <w:lang w:eastAsia="zh-CN"/>
              </w:rPr>
              <w:t xml:space="preserve">8.96), </w:t>
            </w:r>
            <w:r w:rsidR="0080720C" w:rsidRPr="00341DA9">
              <w:rPr>
                <w:rFonts w:ascii="Book Antiqua" w:hAnsi="Book Antiqua"/>
                <w:i/>
                <w:iCs/>
                <w:lang w:eastAsia="zh-CN"/>
              </w:rPr>
              <w:t>P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eastAsia="zh-CN"/>
              </w:rPr>
              <w:t>=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eastAsia="zh-CN"/>
              </w:rPr>
              <w:t>0.002</w:t>
            </w:r>
          </w:p>
        </w:tc>
      </w:tr>
      <w:tr w:rsidR="0080720C" w:rsidRPr="00341DA9" w14:paraId="5F229E52" w14:textId="77777777" w:rsidTr="0080720C">
        <w:tc>
          <w:tcPr>
            <w:tcW w:w="0" w:type="auto"/>
          </w:tcPr>
          <w:p w14:paraId="424BFB0C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Gynoid fat (kg)</w:t>
            </w:r>
          </w:p>
        </w:tc>
        <w:tc>
          <w:tcPr>
            <w:tcW w:w="0" w:type="auto"/>
          </w:tcPr>
          <w:p w14:paraId="77EAC469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≤ 5.41</w:t>
            </w:r>
          </w:p>
        </w:tc>
        <w:tc>
          <w:tcPr>
            <w:tcW w:w="0" w:type="auto"/>
          </w:tcPr>
          <w:p w14:paraId="047DF42C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63</w:t>
            </w:r>
          </w:p>
        </w:tc>
        <w:tc>
          <w:tcPr>
            <w:tcW w:w="0" w:type="auto"/>
          </w:tcPr>
          <w:p w14:paraId="6F0CF18E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60</w:t>
            </w:r>
          </w:p>
        </w:tc>
        <w:tc>
          <w:tcPr>
            <w:tcW w:w="0" w:type="auto"/>
          </w:tcPr>
          <w:p w14:paraId="5E9BCFEB" w14:textId="77777777" w:rsidR="002E270F" w:rsidRPr="00341DA9" w:rsidRDefault="002E270F" w:rsidP="0080720C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67 ± 0.06 (0.56</w:t>
            </w:r>
            <w:r w:rsidR="0080720C" w:rsidRPr="00341DA9">
              <w:rPr>
                <w:rFonts w:ascii="Book Antiqua" w:hAnsi="Book Antiqua"/>
                <w:lang w:eastAsia="zh-CN"/>
              </w:rPr>
              <w:t>-</w:t>
            </w:r>
            <w:r w:rsidRPr="00341DA9">
              <w:rPr>
                <w:rFonts w:ascii="Book Antiqua" w:hAnsi="Book Antiqua"/>
                <w:lang w:eastAsia="zh-CN"/>
              </w:rPr>
              <w:t xml:space="preserve">0.78), </w:t>
            </w:r>
            <w:r w:rsidR="0080720C" w:rsidRPr="00341DA9">
              <w:rPr>
                <w:rFonts w:ascii="Book Antiqua" w:hAnsi="Book Antiqua"/>
                <w:i/>
                <w:iCs/>
                <w:lang w:eastAsia="zh-CN"/>
              </w:rPr>
              <w:t>P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eastAsia="zh-CN"/>
              </w:rPr>
              <w:t>=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eastAsia="zh-CN"/>
              </w:rPr>
              <w:t>0.004</w:t>
            </w:r>
          </w:p>
        </w:tc>
        <w:tc>
          <w:tcPr>
            <w:tcW w:w="0" w:type="auto"/>
          </w:tcPr>
          <w:p w14:paraId="1A84439D" w14:textId="77777777" w:rsidR="002E270F" w:rsidRPr="00341DA9" w:rsidRDefault="002E270F" w:rsidP="0080720C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2.49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eastAsia="zh-CN"/>
              </w:rPr>
              <w:t>(1.09</w:t>
            </w:r>
            <w:r w:rsidR="0080720C" w:rsidRPr="00341DA9">
              <w:rPr>
                <w:rFonts w:ascii="Book Antiqua" w:hAnsi="Book Antiqua"/>
                <w:lang w:eastAsia="zh-CN"/>
              </w:rPr>
              <w:t>-</w:t>
            </w:r>
            <w:r w:rsidRPr="00341DA9">
              <w:rPr>
                <w:rFonts w:ascii="Book Antiqua" w:hAnsi="Book Antiqua"/>
                <w:lang w:eastAsia="zh-CN"/>
              </w:rPr>
              <w:t xml:space="preserve">5.71), </w:t>
            </w:r>
            <w:r w:rsidR="0080720C" w:rsidRPr="00341DA9">
              <w:rPr>
                <w:rFonts w:ascii="Book Antiqua" w:hAnsi="Book Antiqua"/>
                <w:i/>
                <w:iCs/>
                <w:lang w:eastAsia="zh-CN"/>
              </w:rPr>
              <w:t>P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eastAsia="zh-CN"/>
              </w:rPr>
              <w:t>=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eastAsia="zh-CN"/>
              </w:rPr>
              <w:t>0.03</w:t>
            </w:r>
          </w:p>
        </w:tc>
      </w:tr>
      <w:tr w:rsidR="0080720C" w:rsidRPr="00341DA9" w14:paraId="0F32DFCA" w14:textId="77777777" w:rsidTr="0080720C">
        <w:tc>
          <w:tcPr>
            <w:tcW w:w="0" w:type="auto"/>
          </w:tcPr>
          <w:p w14:paraId="4E20AA25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Android fat mass (kg)</w:t>
            </w:r>
          </w:p>
        </w:tc>
        <w:tc>
          <w:tcPr>
            <w:tcW w:w="0" w:type="auto"/>
          </w:tcPr>
          <w:p w14:paraId="562C3F08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≥ 3.95</w:t>
            </w:r>
          </w:p>
        </w:tc>
        <w:tc>
          <w:tcPr>
            <w:tcW w:w="0" w:type="auto"/>
          </w:tcPr>
          <w:p w14:paraId="7A7AFDD4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49</w:t>
            </w:r>
          </w:p>
        </w:tc>
        <w:tc>
          <w:tcPr>
            <w:tcW w:w="0" w:type="auto"/>
          </w:tcPr>
          <w:p w14:paraId="5B68ABBE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48</w:t>
            </w:r>
          </w:p>
        </w:tc>
        <w:tc>
          <w:tcPr>
            <w:tcW w:w="0" w:type="auto"/>
          </w:tcPr>
          <w:p w14:paraId="5991906F" w14:textId="77777777" w:rsidR="002E270F" w:rsidRPr="00341DA9" w:rsidRDefault="002E270F" w:rsidP="0080720C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54 ± 0.06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eastAsia="zh-CN"/>
              </w:rPr>
              <w:t>(0.43</w:t>
            </w:r>
            <w:r w:rsidR="0080720C" w:rsidRPr="00341DA9">
              <w:rPr>
                <w:rFonts w:ascii="Book Antiqua" w:hAnsi="Book Antiqua"/>
                <w:lang w:eastAsia="zh-CN"/>
              </w:rPr>
              <w:t>-</w:t>
            </w:r>
            <w:r w:rsidRPr="00341DA9">
              <w:rPr>
                <w:rFonts w:ascii="Book Antiqua" w:hAnsi="Book Antiqua"/>
                <w:lang w:eastAsia="zh-CN"/>
              </w:rPr>
              <w:t>0.66),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="0080720C" w:rsidRPr="00341DA9">
              <w:rPr>
                <w:rFonts w:ascii="Book Antiqua" w:hAnsi="Book Antiqua"/>
                <w:i/>
                <w:iCs/>
                <w:lang w:eastAsia="zh-CN"/>
              </w:rPr>
              <w:t>P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eastAsia="zh-CN"/>
              </w:rPr>
              <w:t>=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eastAsia="zh-CN"/>
              </w:rPr>
              <w:t>0.46</w:t>
            </w:r>
          </w:p>
        </w:tc>
        <w:tc>
          <w:tcPr>
            <w:tcW w:w="0" w:type="auto"/>
          </w:tcPr>
          <w:p w14:paraId="405EC831" w14:textId="77777777" w:rsidR="002E270F" w:rsidRPr="00341DA9" w:rsidRDefault="002E270F" w:rsidP="0080720C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88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eastAsia="zh-CN"/>
              </w:rPr>
              <w:t>(0.39</w:t>
            </w:r>
            <w:r w:rsidR="0080720C" w:rsidRPr="00341DA9">
              <w:rPr>
                <w:rFonts w:ascii="Book Antiqua" w:hAnsi="Book Antiqua"/>
                <w:lang w:eastAsia="zh-CN"/>
              </w:rPr>
              <w:t>-</w:t>
            </w:r>
            <w:r w:rsidRPr="00341DA9">
              <w:rPr>
                <w:rFonts w:ascii="Book Antiqua" w:hAnsi="Book Antiqua"/>
                <w:lang w:eastAsia="zh-CN"/>
              </w:rPr>
              <w:t xml:space="preserve">1.98), </w:t>
            </w:r>
            <w:r w:rsidR="0080720C" w:rsidRPr="00341DA9">
              <w:rPr>
                <w:rFonts w:ascii="Book Antiqua" w:hAnsi="Book Antiqua"/>
                <w:i/>
                <w:iCs/>
                <w:lang w:eastAsia="zh-CN"/>
              </w:rPr>
              <w:t>P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eastAsia="zh-CN"/>
              </w:rPr>
              <w:t>=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eastAsia="zh-CN"/>
              </w:rPr>
              <w:t>0.76</w:t>
            </w:r>
          </w:p>
        </w:tc>
      </w:tr>
      <w:tr w:rsidR="0080720C" w:rsidRPr="00341DA9" w14:paraId="59917171" w14:textId="77777777" w:rsidTr="0080720C">
        <w:tc>
          <w:tcPr>
            <w:tcW w:w="0" w:type="auto"/>
            <w:tcBorders>
              <w:bottom w:val="single" w:sz="8" w:space="0" w:color="auto"/>
            </w:tcBorders>
          </w:tcPr>
          <w:p w14:paraId="2DBFEFA6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 xml:space="preserve">Android/gynoid fat 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7596DAD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≥ 1.145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7CD14C6D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70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46DF5DA" w14:textId="77777777" w:rsidR="002E270F" w:rsidRPr="00341DA9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0.71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97D503D" w14:textId="77777777" w:rsidR="002E270F" w:rsidRPr="00341DA9" w:rsidRDefault="002E270F" w:rsidP="0080720C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val="ru-RU" w:eastAsia="zh-CN"/>
              </w:rPr>
              <w:t xml:space="preserve">0.75 </w:t>
            </w:r>
            <w:r w:rsidRPr="00341DA9">
              <w:rPr>
                <w:rFonts w:ascii="Book Antiqua" w:hAnsi="Book Antiqua"/>
                <w:lang w:eastAsia="zh-CN"/>
              </w:rPr>
              <w:t>±</w:t>
            </w:r>
            <w:r w:rsidRPr="00341DA9">
              <w:rPr>
                <w:rFonts w:ascii="Book Antiqua" w:hAnsi="Book Antiqua"/>
                <w:lang w:val="ru-RU" w:eastAsia="zh-CN"/>
              </w:rPr>
              <w:t xml:space="preserve"> 0.05</w:t>
            </w:r>
            <w:r w:rsidR="0080720C" w:rsidRPr="00341DA9">
              <w:rPr>
                <w:rFonts w:ascii="Book Antiqua" w:hAnsi="Book Antiqua"/>
                <w:lang w:val="ru-RU" w:eastAsia="zh-CN"/>
              </w:rPr>
              <w:t xml:space="preserve"> </w:t>
            </w:r>
            <w:r w:rsidRPr="00341DA9">
              <w:rPr>
                <w:rFonts w:ascii="Book Antiqua" w:hAnsi="Book Antiqua"/>
                <w:lang w:val="ru-RU" w:eastAsia="zh-CN"/>
              </w:rPr>
              <w:t>(0.6</w:t>
            </w:r>
            <w:r w:rsidRPr="00341DA9">
              <w:rPr>
                <w:rFonts w:ascii="Book Antiqua" w:hAnsi="Book Antiqua"/>
                <w:lang w:eastAsia="zh-CN"/>
              </w:rPr>
              <w:t>6</w:t>
            </w:r>
            <w:r w:rsidR="0080720C" w:rsidRPr="00341DA9">
              <w:rPr>
                <w:rFonts w:ascii="Book Antiqua" w:hAnsi="Book Antiqua"/>
                <w:lang w:val="ru-RU" w:eastAsia="zh-CN"/>
              </w:rPr>
              <w:t>-</w:t>
            </w:r>
            <w:r w:rsidRPr="00341DA9">
              <w:rPr>
                <w:rFonts w:ascii="Book Antiqua" w:hAnsi="Book Antiqua"/>
                <w:lang w:val="ru-RU" w:eastAsia="zh-CN"/>
              </w:rPr>
              <w:t xml:space="preserve">0.85), </w:t>
            </w:r>
            <w:r w:rsidR="0080720C" w:rsidRPr="00341DA9">
              <w:rPr>
                <w:rFonts w:ascii="Book Antiqua" w:hAnsi="Book Antiqua"/>
                <w:i/>
                <w:iCs/>
                <w:lang w:eastAsia="zh-CN"/>
              </w:rPr>
              <w:t>P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eastAsia="zh-CN"/>
              </w:rPr>
              <w:t>&lt;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val="ru-RU" w:eastAsia="zh-CN"/>
              </w:rPr>
              <w:t>0</w:t>
            </w:r>
            <w:r w:rsidRPr="00341DA9">
              <w:rPr>
                <w:rFonts w:ascii="Book Antiqua" w:hAnsi="Book Antiqua"/>
                <w:lang w:eastAsia="zh-CN"/>
              </w:rPr>
              <w:t>.001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77BF5CD" w14:textId="77777777" w:rsidR="002E270F" w:rsidRPr="00341DA9" w:rsidRDefault="002E270F" w:rsidP="0080720C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DA9">
              <w:rPr>
                <w:rFonts w:ascii="Book Antiqua" w:hAnsi="Book Antiqua"/>
                <w:lang w:eastAsia="zh-CN"/>
              </w:rPr>
              <w:t>5.69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eastAsia="zh-CN"/>
              </w:rPr>
              <w:t>(2.35</w:t>
            </w:r>
            <w:r w:rsidR="0080720C" w:rsidRPr="00341DA9">
              <w:rPr>
                <w:rFonts w:ascii="Book Antiqua" w:hAnsi="Book Antiqua"/>
                <w:lang w:eastAsia="zh-CN"/>
              </w:rPr>
              <w:t>-</w:t>
            </w:r>
            <w:r w:rsidRPr="00341DA9">
              <w:rPr>
                <w:rFonts w:ascii="Book Antiqua" w:hAnsi="Book Antiqua"/>
                <w:lang w:eastAsia="zh-CN"/>
              </w:rPr>
              <w:t xml:space="preserve">13.79), </w:t>
            </w:r>
            <w:r w:rsidR="0080720C" w:rsidRPr="00341DA9">
              <w:rPr>
                <w:rFonts w:ascii="Book Antiqua" w:hAnsi="Book Antiqua"/>
                <w:i/>
                <w:iCs/>
                <w:lang w:eastAsia="zh-CN"/>
              </w:rPr>
              <w:t>P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eastAsia="zh-CN"/>
              </w:rPr>
              <w:t>&lt;</w:t>
            </w:r>
            <w:r w:rsidR="0080720C" w:rsidRPr="00341DA9">
              <w:rPr>
                <w:rFonts w:ascii="Book Antiqua" w:hAnsi="Book Antiqua"/>
                <w:lang w:eastAsia="zh-CN"/>
              </w:rPr>
              <w:t xml:space="preserve"> </w:t>
            </w:r>
            <w:r w:rsidRPr="00341DA9">
              <w:rPr>
                <w:rFonts w:ascii="Book Antiqua" w:hAnsi="Book Antiqua"/>
                <w:lang w:val="ru-RU" w:eastAsia="zh-CN"/>
              </w:rPr>
              <w:t>0</w:t>
            </w:r>
            <w:r w:rsidRPr="00341DA9">
              <w:rPr>
                <w:rFonts w:ascii="Book Antiqua" w:hAnsi="Book Antiqua"/>
                <w:lang w:eastAsia="zh-CN"/>
              </w:rPr>
              <w:t>.001</w:t>
            </w:r>
          </w:p>
        </w:tc>
      </w:tr>
    </w:tbl>
    <w:p w14:paraId="3BB9F031" w14:textId="77777777" w:rsidR="002E270F" w:rsidRPr="00341DA9" w:rsidRDefault="0080720C" w:rsidP="000540BB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341DA9">
        <w:rPr>
          <w:rFonts w:ascii="Book Antiqua" w:hAnsi="Book Antiqua"/>
          <w:lang w:eastAsia="zh-CN"/>
        </w:rPr>
        <w:t>Sp: Specificity; Se: Sensitivity; AUC: Area under the curve; SE</w:t>
      </w:r>
      <w:r w:rsidR="00F22AA9" w:rsidRPr="00341DA9">
        <w:rPr>
          <w:rFonts w:ascii="Book Antiqua" w:hAnsi="Book Antiqua"/>
          <w:lang w:eastAsia="zh-CN"/>
        </w:rPr>
        <w:t>:</w:t>
      </w:r>
      <w:r w:rsidRPr="00341DA9">
        <w:rPr>
          <w:rFonts w:ascii="Book Antiqua" w:hAnsi="Book Antiqua"/>
          <w:lang w:eastAsia="zh-CN"/>
        </w:rPr>
        <w:t xml:space="preserve"> </w:t>
      </w:r>
      <w:r w:rsidR="00F22AA9" w:rsidRPr="00341DA9">
        <w:rPr>
          <w:rFonts w:ascii="Book Antiqua" w:hAnsi="Book Antiqua"/>
          <w:lang w:eastAsia="zh-CN"/>
        </w:rPr>
        <w:t>S</w:t>
      </w:r>
      <w:r w:rsidRPr="00341DA9">
        <w:rPr>
          <w:rFonts w:ascii="Book Antiqua" w:hAnsi="Book Antiqua"/>
          <w:lang w:eastAsia="zh-CN"/>
        </w:rPr>
        <w:t>tandard error; OR</w:t>
      </w:r>
      <w:r w:rsidR="00F22AA9" w:rsidRPr="00341DA9">
        <w:rPr>
          <w:rFonts w:ascii="Book Antiqua" w:hAnsi="Book Antiqua"/>
          <w:lang w:eastAsia="zh-CN"/>
        </w:rPr>
        <w:t>:</w:t>
      </w:r>
      <w:r w:rsidRPr="00341DA9">
        <w:rPr>
          <w:rFonts w:ascii="Book Antiqua" w:hAnsi="Book Antiqua"/>
          <w:lang w:eastAsia="zh-CN"/>
        </w:rPr>
        <w:t xml:space="preserve"> </w:t>
      </w:r>
      <w:r w:rsidR="00F22AA9" w:rsidRPr="00341DA9">
        <w:rPr>
          <w:rFonts w:ascii="Book Antiqua" w:hAnsi="Book Antiqua"/>
          <w:lang w:eastAsia="zh-CN"/>
        </w:rPr>
        <w:t>O</w:t>
      </w:r>
      <w:r w:rsidRPr="00341DA9">
        <w:rPr>
          <w:rFonts w:ascii="Book Antiqua" w:hAnsi="Book Antiqua"/>
          <w:lang w:eastAsia="zh-CN"/>
        </w:rPr>
        <w:t>dd ratio; 95%CI</w:t>
      </w:r>
      <w:r w:rsidR="00F22AA9" w:rsidRPr="00341DA9">
        <w:rPr>
          <w:rFonts w:ascii="Book Antiqua" w:hAnsi="Book Antiqua"/>
          <w:lang w:eastAsia="zh-CN"/>
        </w:rPr>
        <w:t>:</w:t>
      </w:r>
      <w:r w:rsidRPr="00341DA9">
        <w:rPr>
          <w:rFonts w:ascii="Book Antiqua" w:hAnsi="Book Antiqua"/>
          <w:lang w:eastAsia="zh-CN"/>
        </w:rPr>
        <w:t xml:space="preserve"> 95% </w:t>
      </w:r>
      <w:r w:rsidR="00F22AA9" w:rsidRPr="00341DA9">
        <w:rPr>
          <w:rFonts w:ascii="Book Antiqua" w:hAnsi="Book Antiqua"/>
          <w:lang w:eastAsia="zh-CN"/>
        </w:rPr>
        <w:t>C</w:t>
      </w:r>
      <w:r w:rsidRPr="00341DA9">
        <w:rPr>
          <w:rFonts w:ascii="Book Antiqua" w:hAnsi="Book Antiqua"/>
          <w:lang w:eastAsia="zh-CN"/>
        </w:rPr>
        <w:t>onfidence interval; BMI</w:t>
      </w:r>
      <w:r w:rsidR="00F22AA9" w:rsidRPr="00341DA9">
        <w:rPr>
          <w:rFonts w:ascii="Book Antiqua" w:hAnsi="Book Antiqua"/>
          <w:lang w:eastAsia="zh-CN"/>
        </w:rPr>
        <w:t>:</w:t>
      </w:r>
      <w:r w:rsidRPr="00341DA9">
        <w:rPr>
          <w:rFonts w:ascii="Book Antiqua" w:hAnsi="Book Antiqua"/>
          <w:lang w:eastAsia="zh-CN"/>
        </w:rPr>
        <w:t xml:space="preserve"> </w:t>
      </w:r>
      <w:r w:rsidR="00F22AA9" w:rsidRPr="00341DA9">
        <w:rPr>
          <w:rFonts w:ascii="Book Antiqua" w:hAnsi="Book Antiqua"/>
          <w:lang w:eastAsia="zh-CN"/>
        </w:rPr>
        <w:t>B</w:t>
      </w:r>
      <w:r w:rsidRPr="00341DA9">
        <w:rPr>
          <w:rFonts w:ascii="Book Antiqua" w:hAnsi="Book Antiqua"/>
          <w:lang w:eastAsia="zh-CN"/>
        </w:rPr>
        <w:t>ody mass index.</w:t>
      </w:r>
    </w:p>
    <w:sectPr w:rsidR="002E270F" w:rsidRPr="00341DA9" w:rsidSect="00A13B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39EC" w14:textId="77777777" w:rsidR="00D17EBF" w:rsidRDefault="00D17EBF" w:rsidP="00207D50">
      <w:r>
        <w:separator/>
      </w:r>
    </w:p>
  </w:endnote>
  <w:endnote w:type="continuationSeparator" w:id="0">
    <w:p w14:paraId="015FE3B5" w14:textId="77777777" w:rsidR="00D17EBF" w:rsidRDefault="00D17EBF" w:rsidP="0020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1383" w14:textId="77777777" w:rsidR="00BC5E73" w:rsidRPr="00207D50" w:rsidRDefault="00BC5E73" w:rsidP="00207D50">
    <w:pPr>
      <w:pStyle w:val="Footer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  <w:lang w:val="zh-CN" w:eastAsia="zh-CN"/>
      </w:rPr>
      <w:t xml:space="preserve"> </w:t>
    </w:r>
    <w:r w:rsidRPr="00207D50">
      <w:rPr>
        <w:rFonts w:ascii="Book Antiqua" w:hAnsi="Book Antiqua"/>
        <w:sz w:val="24"/>
        <w:szCs w:val="24"/>
      </w:rPr>
      <w:fldChar w:fldCharType="begin"/>
    </w:r>
    <w:r w:rsidRPr="00207D50">
      <w:rPr>
        <w:rFonts w:ascii="Book Antiqua" w:hAnsi="Book Antiqua"/>
        <w:sz w:val="24"/>
        <w:szCs w:val="24"/>
      </w:rPr>
      <w:instrText>PAGE  \* Arabic  \* MERGEFORMAT</w:instrText>
    </w:r>
    <w:r w:rsidRPr="00207D50">
      <w:rPr>
        <w:rFonts w:ascii="Book Antiqua" w:hAnsi="Book Antiqua"/>
        <w:sz w:val="24"/>
        <w:szCs w:val="24"/>
      </w:rPr>
      <w:fldChar w:fldCharType="separate"/>
    </w:r>
    <w:r w:rsidR="002F0E35" w:rsidRPr="002F0E35">
      <w:rPr>
        <w:rFonts w:ascii="Book Antiqua" w:hAnsi="Book Antiqua"/>
        <w:noProof/>
        <w:sz w:val="24"/>
        <w:szCs w:val="24"/>
        <w:lang w:val="zh-CN" w:eastAsia="zh-CN"/>
      </w:rPr>
      <w:t>16</w:t>
    </w:r>
    <w:r w:rsidRPr="00207D50"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  <w:lang w:val="zh-CN" w:eastAsia="zh-CN"/>
      </w:rPr>
      <w:t xml:space="preserve"> </w:t>
    </w:r>
    <w:r w:rsidRPr="00207D50">
      <w:rPr>
        <w:rFonts w:ascii="Book Antiqua" w:hAnsi="Book Antiqua"/>
        <w:sz w:val="24"/>
        <w:szCs w:val="24"/>
        <w:lang w:val="zh-CN" w:eastAsia="zh-CN"/>
      </w:rPr>
      <w:t>/</w:t>
    </w:r>
    <w:r>
      <w:rPr>
        <w:rFonts w:ascii="Book Antiqua" w:hAnsi="Book Antiqua"/>
        <w:sz w:val="24"/>
        <w:szCs w:val="24"/>
        <w:lang w:val="zh-CN" w:eastAsia="zh-CN"/>
      </w:rPr>
      <w:t xml:space="preserve"> </w:t>
    </w:r>
    <w:fldSimple w:instr="NUMPAGES  \* Arabic  \* MERGEFORMAT">
      <w:r w:rsidR="002F0E35" w:rsidRPr="002F0E35">
        <w:rPr>
          <w:rFonts w:ascii="Book Antiqua" w:hAnsi="Book Antiqua"/>
          <w:noProof/>
          <w:sz w:val="24"/>
          <w:szCs w:val="24"/>
          <w:lang w:val="zh-CN" w:eastAsia="zh-CN"/>
        </w:rPr>
        <w:t>33</w:t>
      </w:r>
    </w:fldSimple>
  </w:p>
  <w:p w14:paraId="189B6C19" w14:textId="77777777" w:rsidR="00BC5E73" w:rsidRPr="00207D50" w:rsidRDefault="00BC5E73" w:rsidP="00207D50">
    <w:pPr>
      <w:pStyle w:val="Footer"/>
      <w:jc w:val="right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2ECA" w14:textId="77777777" w:rsidR="00D17EBF" w:rsidRDefault="00D17EBF" w:rsidP="00207D50">
      <w:r>
        <w:separator/>
      </w:r>
    </w:p>
  </w:footnote>
  <w:footnote w:type="continuationSeparator" w:id="0">
    <w:p w14:paraId="6FFE0A0D" w14:textId="77777777" w:rsidR="00D17EBF" w:rsidRDefault="00D17EBF" w:rsidP="00207D5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469B"/>
    <w:rsid w:val="00012CCF"/>
    <w:rsid w:val="000524CC"/>
    <w:rsid w:val="000540BB"/>
    <w:rsid w:val="000663D4"/>
    <w:rsid w:val="00083925"/>
    <w:rsid w:val="000C08F5"/>
    <w:rsid w:val="0012059A"/>
    <w:rsid w:val="001412D6"/>
    <w:rsid w:val="00183A01"/>
    <w:rsid w:val="001D0C3B"/>
    <w:rsid w:val="00207D50"/>
    <w:rsid w:val="00210743"/>
    <w:rsid w:val="002825A9"/>
    <w:rsid w:val="002A633E"/>
    <w:rsid w:val="002C0A98"/>
    <w:rsid w:val="002C6EF1"/>
    <w:rsid w:val="002E270F"/>
    <w:rsid w:val="002F0E35"/>
    <w:rsid w:val="003321F3"/>
    <w:rsid w:val="00341DA9"/>
    <w:rsid w:val="0034362E"/>
    <w:rsid w:val="003B2C1E"/>
    <w:rsid w:val="003C6165"/>
    <w:rsid w:val="004B364E"/>
    <w:rsid w:val="004C288C"/>
    <w:rsid w:val="0058183E"/>
    <w:rsid w:val="005E0B3B"/>
    <w:rsid w:val="005F7436"/>
    <w:rsid w:val="0060260A"/>
    <w:rsid w:val="006B4230"/>
    <w:rsid w:val="006F1408"/>
    <w:rsid w:val="0075780B"/>
    <w:rsid w:val="007B4B42"/>
    <w:rsid w:val="0080720C"/>
    <w:rsid w:val="0091304D"/>
    <w:rsid w:val="00943957"/>
    <w:rsid w:val="00995CB8"/>
    <w:rsid w:val="009D1B92"/>
    <w:rsid w:val="009D2AF0"/>
    <w:rsid w:val="009E49F1"/>
    <w:rsid w:val="009F5D43"/>
    <w:rsid w:val="00A04338"/>
    <w:rsid w:val="00A13BEF"/>
    <w:rsid w:val="00A77B3E"/>
    <w:rsid w:val="00B46654"/>
    <w:rsid w:val="00B507CB"/>
    <w:rsid w:val="00B82A26"/>
    <w:rsid w:val="00BC5E73"/>
    <w:rsid w:val="00CA2A55"/>
    <w:rsid w:val="00CC448A"/>
    <w:rsid w:val="00D17EBF"/>
    <w:rsid w:val="00D81C13"/>
    <w:rsid w:val="00DA6780"/>
    <w:rsid w:val="00DB43C4"/>
    <w:rsid w:val="00E142B2"/>
    <w:rsid w:val="00E41841"/>
    <w:rsid w:val="00EB33A3"/>
    <w:rsid w:val="00F22AA9"/>
    <w:rsid w:val="00F82B4F"/>
    <w:rsid w:val="00F9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6731A"/>
  <w15:docId w15:val="{AD9A9338-7645-494F-86A5-4A6B1611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8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7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07D5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07D5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07D50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95CB8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995CB8"/>
  </w:style>
  <w:style w:type="character" w:customStyle="1" w:styleId="CommentTextChar">
    <w:name w:val="Comment Text Char"/>
    <w:basedOn w:val="DefaultParagraphFont"/>
    <w:link w:val="CommentText"/>
    <w:semiHidden/>
    <w:rsid w:val="00995CB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5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5CB8"/>
    <w:rPr>
      <w:b/>
      <w:bCs/>
      <w:sz w:val="24"/>
      <w:szCs w:val="24"/>
    </w:rPr>
  </w:style>
  <w:style w:type="table" w:styleId="TableGrid">
    <w:name w:val="Table Grid"/>
    <w:basedOn w:val="TableNormal"/>
    <w:rsid w:val="00004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2C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F46B-A607-45A2-92F4-4F38F1D1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8451</Words>
  <Characters>48177</Characters>
  <Application>Microsoft Office Word</Application>
  <DocSecurity>0</DocSecurity>
  <Lines>401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Li Ma</cp:lastModifiedBy>
  <cp:revision>3</cp:revision>
  <dcterms:created xsi:type="dcterms:W3CDTF">2022-06-24T22:44:00Z</dcterms:created>
  <dcterms:modified xsi:type="dcterms:W3CDTF">2022-06-24T22:46:00Z</dcterms:modified>
</cp:coreProperties>
</file>